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39A2" w14:textId="2AA7C5F3" w:rsidR="00EF7E79" w:rsidRDefault="00EF7E79"/>
    <w:tbl>
      <w:tblPr>
        <w:tblStyle w:val="TableGrid"/>
        <w:tblW w:w="0" w:type="auto"/>
        <w:tblLayout w:type="fixed"/>
        <w:tblLook w:val="04A0" w:firstRow="1" w:lastRow="0" w:firstColumn="1" w:lastColumn="0" w:noHBand="0" w:noVBand="1"/>
      </w:tblPr>
      <w:tblGrid>
        <w:gridCol w:w="14737"/>
      </w:tblGrid>
      <w:tr w:rsidR="00340BEC" w14:paraId="41345312" w14:textId="77777777" w:rsidTr="008F0000">
        <w:trPr>
          <w:trHeight w:val="407"/>
        </w:trPr>
        <w:tc>
          <w:tcPr>
            <w:tcW w:w="14737" w:type="dxa"/>
            <w:shd w:val="clear" w:color="auto" w:fill="D9D9D9" w:themeFill="background1" w:themeFillShade="D9"/>
          </w:tcPr>
          <w:p w14:paraId="6DF73EE2" w14:textId="263A57D2" w:rsidR="00340BEC" w:rsidRPr="00577AE3" w:rsidRDefault="00515ED7" w:rsidP="00340BEC">
            <w:pPr>
              <w:jc w:val="center"/>
              <w:rPr>
                <w:b/>
                <w:bCs/>
                <w:sz w:val="28"/>
                <w:szCs w:val="28"/>
              </w:rPr>
            </w:pPr>
            <w:r>
              <w:rPr>
                <w:b/>
                <w:bCs/>
                <w:sz w:val="28"/>
                <w:szCs w:val="28"/>
              </w:rPr>
              <w:t xml:space="preserve">Curriculum Enrichment and Wider Curriculum Offer </w:t>
            </w:r>
            <w:r w:rsidR="00340BEC" w:rsidRPr="00577AE3">
              <w:rPr>
                <w:b/>
                <w:bCs/>
                <w:sz w:val="28"/>
                <w:szCs w:val="28"/>
              </w:rPr>
              <w:t xml:space="preserve"> </w:t>
            </w:r>
            <w:r w:rsidR="00314678">
              <w:rPr>
                <w:b/>
                <w:bCs/>
                <w:sz w:val="28"/>
                <w:szCs w:val="28"/>
              </w:rPr>
              <w:t xml:space="preserve"> 2023/24</w:t>
            </w:r>
          </w:p>
        </w:tc>
      </w:tr>
    </w:tbl>
    <w:p w14:paraId="2094F326" w14:textId="77777777" w:rsidR="006A1D10" w:rsidRDefault="006A1D10"/>
    <w:tbl>
      <w:tblPr>
        <w:tblStyle w:val="TableGrid"/>
        <w:tblW w:w="0" w:type="auto"/>
        <w:tblLayout w:type="fixed"/>
        <w:tblLook w:val="04A0" w:firstRow="1" w:lastRow="0" w:firstColumn="1" w:lastColumn="0" w:noHBand="0" w:noVBand="1"/>
      </w:tblPr>
      <w:tblGrid>
        <w:gridCol w:w="2649"/>
        <w:gridCol w:w="4043"/>
        <w:gridCol w:w="4046"/>
        <w:gridCol w:w="4046"/>
      </w:tblGrid>
      <w:tr w:rsidR="006A1D10" w14:paraId="279C38B1" w14:textId="77777777" w:rsidTr="006A1D10">
        <w:trPr>
          <w:trHeight w:val="386"/>
        </w:trPr>
        <w:tc>
          <w:tcPr>
            <w:tcW w:w="14784" w:type="dxa"/>
            <w:gridSpan w:val="4"/>
            <w:shd w:val="clear" w:color="auto" w:fill="FFFFFF" w:themeFill="background1"/>
          </w:tcPr>
          <w:p w14:paraId="65BA662B" w14:textId="77777777" w:rsidR="006A1D10" w:rsidRDefault="006A1D10" w:rsidP="006A1D10">
            <w:r>
              <w:t>At West Heath Primary School, we value the importance of providing our pupils with the opportunities to enhance their learning through meaningful and purposeful trips, visits, and experiences. We provide the pupils with a wide range of these across the key stage to strengthen cultural capital.</w:t>
            </w:r>
          </w:p>
          <w:p w14:paraId="11168295" w14:textId="77777777" w:rsidR="006A1D10" w:rsidRPr="006E35A2" w:rsidRDefault="006A1D10" w:rsidP="00F70110">
            <w:pPr>
              <w:rPr>
                <w:b/>
                <w:bCs/>
              </w:rPr>
            </w:pPr>
          </w:p>
        </w:tc>
      </w:tr>
      <w:tr w:rsidR="006A1D10" w14:paraId="1CE1C35A" w14:textId="77777777" w:rsidTr="006A1D10">
        <w:trPr>
          <w:trHeight w:val="386"/>
        </w:trPr>
        <w:tc>
          <w:tcPr>
            <w:tcW w:w="2649" w:type="dxa"/>
            <w:shd w:val="clear" w:color="auto" w:fill="F2F2F2" w:themeFill="background1" w:themeFillShade="F2"/>
          </w:tcPr>
          <w:p w14:paraId="2C679C4B" w14:textId="62DC4B14" w:rsidR="006A1D10" w:rsidRPr="006A1D10" w:rsidRDefault="006A1D10" w:rsidP="00F70110">
            <w:pPr>
              <w:jc w:val="center"/>
              <w:rPr>
                <w:b/>
                <w:bCs/>
                <w:sz w:val="28"/>
                <w:szCs w:val="28"/>
              </w:rPr>
            </w:pPr>
            <w:r w:rsidRPr="006A1D10">
              <w:rPr>
                <w:b/>
                <w:bCs/>
                <w:sz w:val="28"/>
                <w:szCs w:val="28"/>
              </w:rPr>
              <w:t>Year Group</w:t>
            </w:r>
          </w:p>
        </w:tc>
        <w:tc>
          <w:tcPr>
            <w:tcW w:w="4043" w:type="dxa"/>
            <w:shd w:val="clear" w:color="auto" w:fill="F2F2F2" w:themeFill="background1" w:themeFillShade="F2"/>
          </w:tcPr>
          <w:p w14:paraId="1DE3A890" w14:textId="38393268" w:rsidR="006A1D10" w:rsidRPr="006A1D10" w:rsidRDefault="006A1D10" w:rsidP="00F70110">
            <w:pPr>
              <w:rPr>
                <w:sz w:val="28"/>
                <w:szCs w:val="28"/>
              </w:rPr>
            </w:pPr>
            <w:r w:rsidRPr="006A1D10">
              <w:rPr>
                <w:b/>
                <w:bCs/>
                <w:sz w:val="28"/>
                <w:szCs w:val="28"/>
              </w:rPr>
              <w:t>Trip/Experience</w:t>
            </w:r>
          </w:p>
        </w:tc>
        <w:tc>
          <w:tcPr>
            <w:tcW w:w="4046" w:type="dxa"/>
            <w:shd w:val="clear" w:color="auto" w:fill="F2F2F2" w:themeFill="background1" w:themeFillShade="F2"/>
          </w:tcPr>
          <w:p w14:paraId="41C66272" w14:textId="054F8817" w:rsidR="006A1D10" w:rsidRPr="006A1D10" w:rsidRDefault="006A1D10" w:rsidP="00F70110">
            <w:pPr>
              <w:rPr>
                <w:sz w:val="28"/>
                <w:szCs w:val="28"/>
              </w:rPr>
            </w:pPr>
            <w:r w:rsidRPr="006A1D10">
              <w:rPr>
                <w:b/>
                <w:bCs/>
                <w:sz w:val="28"/>
                <w:szCs w:val="28"/>
              </w:rPr>
              <w:t>On/off site</w:t>
            </w:r>
          </w:p>
        </w:tc>
        <w:tc>
          <w:tcPr>
            <w:tcW w:w="4046" w:type="dxa"/>
            <w:shd w:val="clear" w:color="auto" w:fill="F2F2F2" w:themeFill="background1" w:themeFillShade="F2"/>
          </w:tcPr>
          <w:p w14:paraId="72BB89DA" w14:textId="572498B2" w:rsidR="006A1D10" w:rsidRPr="006A1D10" w:rsidRDefault="006A1D10" w:rsidP="00F70110">
            <w:pPr>
              <w:rPr>
                <w:sz w:val="28"/>
                <w:szCs w:val="28"/>
              </w:rPr>
            </w:pPr>
            <w:r w:rsidRPr="006A1D10">
              <w:rPr>
                <w:b/>
                <w:bCs/>
                <w:sz w:val="28"/>
                <w:szCs w:val="28"/>
              </w:rPr>
              <w:t>Curriculum Link</w:t>
            </w:r>
          </w:p>
        </w:tc>
      </w:tr>
      <w:tr w:rsidR="006A1D10" w14:paraId="5C918A3A" w14:textId="77777777" w:rsidTr="006A1D10">
        <w:trPr>
          <w:trHeight w:val="386"/>
        </w:trPr>
        <w:tc>
          <w:tcPr>
            <w:tcW w:w="2649" w:type="dxa"/>
            <w:shd w:val="clear" w:color="auto" w:fill="FFCBF9"/>
          </w:tcPr>
          <w:p w14:paraId="28B16826" w14:textId="0A12AD0F" w:rsidR="006A1D10" w:rsidRPr="0005547A" w:rsidRDefault="006A1D10" w:rsidP="00B35C10">
            <w:pPr>
              <w:jc w:val="center"/>
            </w:pPr>
            <w:r w:rsidRPr="0005547A">
              <w:t>EYFS</w:t>
            </w:r>
          </w:p>
        </w:tc>
        <w:tc>
          <w:tcPr>
            <w:tcW w:w="4043" w:type="dxa"/>
          </w:tcPr>
          <w:p w14:paraId="38F53646" w14:textId="5F0565E8" w:rsidR="006A1D10" w:rsidRPr="0005547A" w:rsidRDefault="006A1D10" w:rsidP="00B35C10">
            <w:pPr>
              <w:rPr>
                <w:b/>
                <w:bCs/>
              </w:rPr>
            </w:pPr>
            <w:r w:rsidRPr="0005547A">
              <w:rPr>
                <w:b/>
                <w:bCs/>
              </w:rPr>
              <w:t>Christmas play</w:t>
            </w:r>
          </w:p>
        </w:tc>
        <w:tc>
          <w:tcPr>
            <w:tcW w:w="4046" w:type="dxa"/>
          </w:tcPr>
          <w:p w14:paraId="322FE54F" w14:textId="3EF786FB" w:rsidR="006A1D10" w:rsidRDefault="006A1D10" w:rsidP="00B35C10">
            <w:r>
              <w:t>On site</w:t>
            </w:r>
          </w:p>
        </w:tc>
        <w:tc>
          <w:tcPr>
            <w:tcW w:w="4046" w:type="dxa"/>
            <w:shd w:val="clear" w:color="auto" w:fill="FFFFFF" w:themeFill="background1"/>
          </w:tcPr>
          <w:p w14:paraId="727CE548" w14:textId="490C85C9" w:rsidR="006A1D10" w:rsidRDefault="006A1D10" w:rsidP="00B35C10">
            <w:r>
              <w:t>Creative arts</w:t>
            </w:r>
          </w:p>
        </w:tc>
      </w:tr>
      <w:tr w:rsidR="006A1D10" w14:paraId="0571602C" w14:textId="77777777" w:rsidTr="006A1D10">
        <w:trPr>
          <w:trHeight w:val="366"/>
        </w:trPr>
        <w:tc>
          <w:tcPr>
            <w:tcW w:w="2649" w:type="dxa"/>
            <w:shd w:val="clear" w:color="auto" w:fill="FFCBF9"/>
          </w:tcPr>
          <w:p w14:paraId="4031C918" w14:textId="38E59F5C" w:rsidR="006A1D10" w:rsidRPr="0005547A" w:rsidRDefault="006A1D10" w:rsidP="00015905">
            <w:pPr>
              <w:jc w:val="center"/>
            </w:pPr>
            <w:r w:rsidRPr="0005547A">
              <w:t>EYFS</w:t>
            </w:r>
          </w:p>
        </w:tc>
        <w:tc>
          <w:tcPr>
            <w:tcW w:w="4043" w:type="dxa"/>
          </w:tcPr>
          <w:p w14:paraId="50FC6281" w14:textId="7FA5B121" w:rsidR="006A1D10" w:rsidRPr="0005547A" w:rsidRDefault="006A1D10" w:rsidP="00015905">
            <w:pPr>
              <w:rPr>
                <w:b/>
                <w:bCs/>
              </w:rPr>
            </w:pPr>
            <w:r w:rsidRPr="0005547A">
              <w:rPr>
                <w:b/>
                <w:bCs/>
              </w:rPr>
              <w:t xml:space="preserve">Pantomime </w:t>
            </w:r>
          </w:p>
        </w:tc>
        <w:tc>
          <w:tcPr>
            <w:tcW w:w="4046" w:type="dxa"/>
          </w:tcPr>
          <w:p w14:paraId="7D5BBEF5" w14:textId="12894D35" w:rsidR="006A1D10" w:rsidRDefault="006A1D10" w:rsidP="00015905">
            <w:r>
              <w:t xml:space="preserve">On site </w:t>
            </w:r>
          </w:p>
        </w:tc>
        <w:tc>
          <w:tcPr>
            <w:tcW w:w="4046" w:type="dxa"/>
            <w:shd w:val="clear" w:color="auto" w:fill="FFFFFF" w:themeFill="background1"/>
          </w:tcPr>
          <w:p w14:paraId="43B9C3E0" w14:textId="38639470" w:rsidR="006A1D10" w:rsidRDefault="006A1D10" w:rsidP="00015905">
            <w:r>
              <w:t xml:space="preserve">Cultural Capital </w:t>
            </w:r>
          </w:p>
        </w:tc>
      </w:tr>
      <w:tr w:rsidR="006A1D10" w14:paraId="39DA02D3" w14:textId="77777777" w:rsidTr="006A1D10">
        <w:trPr>
          <w:trHeight w:val="386"/>
        </w:trPr>
        <w:tc>
          <w:tcPr>
            <w:tcW w:w="2649" w:type="dxa"/>
            <w:shd w:val="clear" w:color="auto" w:fill="FFCBF9"/>
          </w:tcPr>
          <w:p w14:paraId="10AA3A7A" w14:textId="3AC35CA9" w:rsidR="006A1D10" w:rsidRPr="0005547A" w:rsidRDefault="006A1D10" w:rsidP="005D0B76">
            <w:pPr>
              <w:jc w:val="center"/>
            </w:pPr>
            <w:r w:rsidRPr="0005547A">
              <w:t>EYFS</w:t>
            </w:r>
          </w:p>
        </w:tc>
        <w:tc>
          <w:tcPr>
            <w:tcW w:w="4043" w:type="dxa"/>
            <w:shd w:val="clear" w:color="auto" w:fill="FFFFFF" w:themeFill="background1"/>
          </w:tcPr>
          <w:p w14:paraId="6D92252C" w14:textId="2505C4B6" w:rsidR="006A1D10" w:rsidRPr="0005547A" w:rsidRDefault="006A1D10" w:rsidP="005D0B76">
            <w:pPr>
              <w:rPr>
                <w:b/>
                <w:bCs/>
              </w:rPr>
            </w:pPr>
            <w:r w:rsidRPr="0005547A">
              <w:rPr>
                <w:b/>
                <w:bCs/>
              </w:rPr>
              <w:t>Living Eggs</w:t>
            </w:r>
          </w:p>
        </w:tc>
        <w:tc>
          <w:tcPr>
            <w:tcW w:w="4046" w:type="dxa"/>
          </w:tcPr>
          <w:p w14:paraId="1AA8F46F" w14:textId="695851A2" w:rsidR="006A1D10" w:rsidRDefault="006A1D10" w:rsidP="005D0B76">
            <w:r>
              <w:t>On site</w:t>
            </w:r>
          </w:p>
        </w:tc>
        <w:tc>
          <w:tcPr>
            <w:tcW w:w="4046" w:type="dxa"/>
            <w:shd w:val="clear" w:color="auto" w:fill="FFFFFF" w:themeFill="background1"/>
          </w:tcPr>
          <w:p w14:paraId="5EB60C15" w14:textId="0E5BFE40" w:rsidR="006A1D10" w:rsidRDefault="006A1D10" w:rsidP="005D0B76">
            <w:r>
              <w:t>KUW</w:t>
            </w:r>
          </w:p>
        </w:tc>
      </w:tr>
      <w:tr w:rsidR="006A1D10" w14:paraId="414DF4FF" w14:textId="77777777" w:rsidTr="006A1D10">
        <w:trPr>
          <w:trHeight w:val="386"/>
        </w:trPr>
        <w:tc>
          <w:tcPr>
            <w:tcW w:w="2649" w:type="dxa"/>
            <w:shd w:val="clear" w:color="auto" w:fill="FFCBF9"/>
          </w:tcPr>
          <w:p w14:paraId="7D47EF0F" w14:textId="3BFE6994" w:rsidR="006A1D10" w:rsidRPr="0005547A" w:rsidRDefault="006A1D10" w:rsidP="005D0B76">
            <w:pPr>
              <w:jc w:val="center"/>
            </w:pPr>
            <w:r>
              <w:t>EYFS</w:t>
            </w:r>
          </w:p>
        </w:tc>
        <w:tc>
          <w:tcPr>
            <w:tcW w:w="4043" w:type="dxa"/>
            <w:shd w:val="clear" w:color="auto" w:fill="FFFFFF" w:themeFill="background1"/>
          </w:tcPr>
          <w:p w14:paraId="4BAB2010" w14:textId="0A19D3A0" w:rsidR="006A1D10" w:rsidRPr="0005547A" w:rsidRDefault="006A1D10" w:rsidP="005D0B76">
            <w:pPr>
              <w:rPr>
                <w:b/>
                <w:bCs/>
              </w:rPr>
            </w:pPr>
            <w:r>
              <w:rPr>
                <w:b/>
                <w:bCs/>
              </w:rPr>
              <w:t>Minibeast Dance</w:t>
            </w:r>
          </w:p>
        </w:tc>
        <w:tc>
          <w:tcPr>
            <w:tcW w:w="4046" w:type="dxa"/>
          </w:tcPr>
          <w:p w14:paraId="7EF9EB56" w14:textId="030A7AFE" w:rsidR="006A1D10" w:rsidRDefault="006A1D10" w:rsidP="005D0B76">
            <w:r>
              <w:t>On site</w:t>
            </w:r>
          </w:p>
        </w:tc>
        <w:tc>
          <w:tcPr>
            <w:tcW w:w="4046" w:type="dxa"/>
            <w:shd w:val="clear" w:color="auto" w:fill="FFFFFF" w:themeFill="background1"/>
          </w:tcPr>
          <w:p w14:paraId="54C6472A" w14:textId="5E962626" w:rsidR="006A1D10" w:rsidRDefault="006A1D10" w:rsidP="005D0B76">
            <w:r>
              <w:t>Physical Development/KUW`</w:t>
            </w:r>
          </w:p>
        </w:tc>
      </w:tr>
      <w:tr w:rsidR="006A1D10" w14:paraId="019FE2DD" w14:textId="77777777" w:rsidTr="006A1D10">
        <w:trPr>
          <w:trHeight w:val="386"/>
        </w:trPr>
        <w:tc>
          <w:tcPr>
            <w:tcW w:w="2649" w:type="dxa"/>
            <w:shd w:val="clear" w:color="auto" w:fill="C5E0B3" w:themeFill="accent6" w:themeFillTint="66"/>
          </w:tcPr>
          <w:p w14:paraId="3053A9F5" w14:textId="2925E53E" w:rsidR="006A1D10" w:rsidRPr="0005547A" w:rsidRDefault="006A1D10" w:rsidP="005D0B76">
            <w:pPr>
              <w:jc w:val="center"/>
            </w:pPr>
            <w:r w:rsidRPr="0005547A">
              <w:t>Year 1</w:t>
            </w:r>
          </w:p>
        </w:tc>
        <w:tc>
          <w:tcPr>
            <w:tcW w:w="4043" w:type="dxa"/>
          </w:tcPr>
          <w:p w14:paraId="14ABDA92" w14:textId="55A5A316" w:rsidR="006A1D10" w:rsidRPr="0005547A" w:rsidRDefault="006A1D10" w:rsidP="005D0B76">
            <w:pPr>
              <w:rPr>
                <w:b/>
                <w:bCs/>
              </w:rPr>
            </w:pPr>
            <w:r w:rsidRPr="0005547A">
              <w:rPr>
                <w:b/>
                <w:bCs/>
              </w:rPr>
              <w:t>War memorial</w:t>
            </w:r>
          </w:p>
        </w:tc>
        <w:tc>
          <w:tcPr>
            <w:tcW w:w="4046" w:type="dxa"/>
          </w:tcPr>
          <w:p w14:paraId="1FECE038" w14:textId="59D9D923" w:rsidR="006A1D10" w:rsidRDefault="006A1D10" w:rsidP="005D0B76">
            <w:r>
              <w:t>Off site</w:t>
            </w:r>
          </w:p>
        </w:tc>
        <w:tc>
          <w:tcPr>
            <w:tcW w:w="4046" w:type="dxa"/>
            <w:shd w:val="clear" w:color="auto" w:fill="FFFFFF" w:themeFill="background1"/>
          </w:tcPr>
          <w:p w14:paraId="5D627B44" w14:textId="4ED1534D" w:rsidR="006A1D10" w:rsidRDefault="006A1D10" w:rsidP="005D0B76">
            <w:r>
              <w:t>History</w:t>
            </w:r>
          </w:p>
        </w:tc>
      </w:tr>
      <w:tr w:rsidR="006A1D10" w14:paraId="3C9AD9FC" w14:textId="77777777" w:rsidTr="006A1D10">
        <w:trPr>
          <w:trHeight w:val="386"/>
        </w:trPr>
        <w:tc>
          <w:tcPr>
            <w:tcW w:w="2649" w:type="dxa"/>
            <w:shd w:val="clear" w:color="auto" w:fill="C5E0B3" w:themeFill="accent6" w:themeFillTint="66"/>
          </w:tcPr>
          <w:p w14:paraId="0765A8CB" w14:textId="2F1162C0" w:rsidR="006A1D10" w:rsidRPr="0005547A" w:rsidRDefault="006A1D10" w:rsidP="00B35C10">
            <w:pPr>
              <w:jc w:val="center"/>
            </w:pPr>
            <w:r w:rsidRPr="0005547A">
              <w:t>Year 1</w:t>
            </w:r>
          </w:p>
        </w:tc>
        <w:tc>
          <w:tcPr>
            <w:tcW w:w="4043" w:type="dxa"/>
          </w:tcPr>
          <w:p w14:paraId="620938D4" w14:textId="6EF6C2FA" w:rsidR="006A1D10" w:rsidRPr="0005547A" w:rsidRDefault="006A1D10" w:rsidP="00B35C10">
            <w:pPr>
              <w:rPr>
                <w:b/>
                <w:bCs/>
              </w:rPr>
            </w:pPr>
            <w:r w:rsidRPr="0005547A">
              <w:rPr>
                <w:b/>
                <w:bCs/>
              </w:rPr>
              <w:t xml:space="preserve">Pantomime </w:t>
            </w:r>
          </w:p>
        </w:tc>
        <w:tc>
          <w:tcPr>
            <w:tcW w:w="4046" w:type="dxa"/>
          </w:tcPr>
          <w:p w14:paraId="16D608FD" w14:textId="4D5CB036" w:rsidR="006A1D10" w:rsidRDefault="006A1D10" w:rsidP="00B35C10">
            <w:r>
              <w:t xml:space="preserve">On site </w:t>
            </w:r>
          </w:p>
        </w:tc>
        <w:tc>
          <w:tcPr>
            <w:tcW w:w="4046" w:type="dxa"/>
            <w:shd w:val="clear" w:color="auto" w:fill="FFFFFF" w:themeFill="background1"/>
          </w:tcPr>
          <w:p w14:paraId="2C23A1EF" w14:textId="01481012" w:rsidR="006A1D10" w:rsidRDefault="006A1D10" w:rsidP="00B35C10">
            <w:r>
              <w:t xml:space="preserve">Cultural Capital </w:t>
            </w:r>
          </w:p>
        </w:tc>
      </w:tr>
      <w:tr w:rsidR="006A1D10" w14:paraId="2B63CFB5" w14:textId="77777777" w:rsidTr="006A1D10">
        <w:trPr>
          <w:trHeight w:val="386"/>
        </w:trPr>
        <w:tc>
          <w:tcPr>
            <w:tcW w:w="2649" w:type="dxa"/>
            <w:shd w:val="clear" w:color="auto" w:fill="C5E0B3" w:themeFill="accent6" w:themeFillTint="66"/>
          </w:tcPr>
          <w:p w14:paraId="11BAB084" w14:textId="30546D44" w:rsidR="006A1D10" w:rsidRPr="0005547A" w:rsidRDefault="006A1D10" w:rsidP="00B35C10">
            <w:pPr>
              <w:jc w:val="center"/>
            </w:pPr>
            <w:r w:rsidRPr="0005547A">
              <w:t>Year 1</w:t>
            </w:r>
          </w:p>
        </w:tc>
        <w:tc>
          <w:tcPr>
            <w:tcW w:w="4043" w:type="dxa"/>
          </w:tcPr>
          <w:p w14:paraId="42126DC0" w14:textId="66D2722D" w:rsidR="006A1D10" w:rsidRPr="0005547A" w:rsidRDefault="006A1D10" w:rsidP="00B35C10">
            <w:pPr>
              <w:rPr>
                <w:b/>
                <w:bCs/>
              </w:rPr>
            </w:pPr>
            <w:r w:rsidRPr="0005547A">
              <w:rPr>
                <w:b/>
                <w:bCs/>
              </w:rPr>
              <w:t>Christmas play</w:t>
            </w:r>
          </w:p>
        </w:tc>
        <w:tc>
          <w:tcPr>
            <w:tcW w:w="4046" w:type="dxa"/>
          </w:tcPr>
          <w:p w14:paraId="5809489F" w14:textId="20FBEA11" w:rsidR="006A1D10" w:rsidRDefault="006A1D10" w:rsidP="00B35C10">
            <w:r>
              <w:t>On site</w:t>
            </w:r>
          </w:p>
        </w:tc>
        <w:tc>
          <w:tcPr>
            <w:tcW w:w="4046" w:type="dxa"/>
            <w:shd w:val="clear" w:color="auto" w:fill="FFFFFF" w:themeFill="background1"/>
          </w:tcPr>
          <w:p w14:paraId="7733EED9" w14:textId="28F9A902" w:rsidR="006A1D10" w:rsidRDefault="006A1D10" w:rsidP="00B35C10">
            <w:r>
              <w:t>The Arts</w:t>
            </w:r>
          </w:p>
        </w:tc>
      </w:tr>
      <w:tr w:rsidR="006A1D10" w14:paraId="39B822BB" w14:textId="77777777" w:rsidTr="006A1D10">
        <w:trPr>
          <w:trHeight w:val="386"/>
        </w:trPr>
        <w:tc>
          <w:tcPr>
            <w:tcW w:w="2649" w:type="dxa"/>
            <w:shd w:val="clear" w:color="auto" w:fill="C5E0B3" w:themeFill="accent6" w:themeFillTint="66"/>
          </w:tcPr>
          <w:p w14:paraId="5012A0F4" w14:textId="048030BB" w:rsidR="006A1D10" w:rsidRPr="0005547A" w:rsidRDefault="006A1D10" w:rsidP="00B35C10">
            <w:pPr>
              <w:jc w:val="center"/>
            </w:pPr>
            <w:r>
              <w:t>Year 1</w:t>
            </w:r>
          </w:p>
        </w:tc>
        <w:tc>
          <w:tcPr>
            <w:tcW w:w="4043" w:type="dxa"/>
          </w:tcPr>
          <w:p w14:paraId="75B5836F" w14:textId="4760AD4A" w:rsidR="006A1D10" w:rsidRPr="00034244" w:rsidRDefault="006A1D10" w:rsidP="00B35C10">
            <w:pPr>
              <w:rPr>
                <w:b/>
                <w:bCs/>
                <w:color w:val="000000" w:themeColor="text1"/>
              </w:rPr>
            </w:pPr>
            <w:r w:rsidRPr="00034244">
              <w:rPr>
                <w:b/>
                <w:bCs/>
                <w:color w:val="000000" w:themeColor="text1"/>
              </w:rPr>
              <w:t>Birmingham Royal Ballet</w:t>
            </w:r>
          </w:p>
        </w:tc>
        <w:tc>
          <w:tcPr>
            <w:tcW w:w="4046" w:type="dxa"/>
          </w:tcPr>
          <w:p w14:paraId="4F802E83" w14:textId="575F232E" w:rsidR="006A1D10" w:rsidRPr="00034244" w:rsidRDefault="006A1D10" w:rsidP="00B35C10">
            <w:pPr>
              <w:rPr>
                <w:color w:val="000000" w:themeColor="text1"/>
              </w:rPr>
            </w:pPr>
            <w:r w:rsidRPr="00034244">
              <w:rPr>
                <w:color w:val="000000" w:themeColor="text1"/>
              </w:rPr>
              <w:t>On site</w:t>
            </w:r>
          </w:p>
        </w:tc>
        <w:tc>
          <w:tcPr>
            <w:tcW w:w="4046" w:type="dxa"/>
            <w:shd w:val="clear" w:color="auto" w:fill="FFFFFF" w:themeFill="background1"/>
          </w:tcPr>
          <w:p w14:paraId="038534BB" w14:textId="5FD0DBD9" w:rsidR="006A1D10" w:rsidRPr="00034244" w:rsidRDefault="006A1D10" w:rsidP="00B35C10">
            <w:pPr>
              <w:rPr>
                <w:color w:val="000000" w:themeColor="text1"/>
              </w:rPr>
            </w:pPr>
            <w:r w:rsidRPr="00034244">
              <w:rPr>
                <w:color w:val="000000" w:themeColor="text1"/>
              </w:rPr>
              <w:t>The Arts</w:t>
            </w:r>
          </w:p>
        </w:tc>
      </w:tr>
      <w:tr w:rsidR="006A1D10" w14:paraId="4AC40825" w14:textId="77777777" w:rsidTr="006A1D10">
        <w:trPr>
          <w:trHeight w:val="386"/>
        </w:trPr>
        <w:tc>
          <w:tcPr>
            <w:tcW w:w="2649" w:type="dxa"/>
            <w:shd w:val="clear" w:color="auto" w:fill="C5E0B3" w:themeFill="accent6" w:themeFillTint="66"/>
          </w:tcPr>
          <w:p w14:paraId="3359F838" w14:textId="460D7588" w:rsidR="006A1D10" w:rsidRDefault="006A1D10" w:rsidP="00B35C10">
            <w:pPr>
              <w:jc w:val="center"/>
            </w:pPr>
            <w:r>
              <w:t>Year 1</w:t>
            </w:r>
          </w:p>
        </w:tc>
        <w:tc>
          <w:tcPr>
            <w:tcW w:w="4043" w:type="dxa"/>
          </w:tcPr>
          <w:p w14:paraId="1D9442DB" w14:textId="5CAFD1A1" w:rsidR="006A1D10" w:rsidRPr="00034244" w:rsidRDefault="006A1D10" w:rsidP="00B35C10">
            <w:pPr>
              <w:rPr>
                <w:b/>
                <w:bCs/>
                <w:color w:val="000000" w:themeColor="text1"/>
              </w:rPr>
            </w:pPr>
            <w:r>
              <w:rPr>
                <w:b/>
                <w:bCs/>
                <w:color w:val="000000" w:themeColor="text1"/>
              </w:rPr>
              <w:t>Local Area Walk</w:t>
            </w:r>
          </w:p>
        </w:tc>
        <w:tc>
          <w:tcPr>
            <w:tcW w:w="4046" w:type="dxa"/>
          </w:tcPr>
          <w:p w14:paraId="5BD57C1C" w14:textId="3869E534" w:rsidR="006A1D10" w:rsidRPr="00034244" w:rsidRDefault="006A1D10" w:rsidP="00B35C10">
            <w:pPr>
              <w:rPr>
                <w:color w:val="000000" w:themeColor="text1"/>
              </w:rPr>
            </w:pPr>
            <w:r>
              <w:rPr>
                <w:color w:val="000000" w:themeColor="text1"/>
              </w:rPr>
              <w:t>Off site</w:t>
            </w:r>
          </w:p>
        </w:tc>
        <w:tc>
          <w:tcPr>
            <w:tcW w:w="4046" w:type="dxa"/>
            <w:shd w:val="clear" w:color="auto" w:fill="FFFFFF" w:themeFill="background1"/>
          </w:tcPr>
          <w:p w14:paraId="280732FD" w14:textId="1EDFEAAA" w:rsidR="006A1D10" w:rsidRPr="00034244" w:rsidRDefault="006A1D10" w:rsidP="00B35C10">
            <w:pPr>
              <w:rPr>
                <w:color w:val="000000" w:themeColor="text1"/>
              </w:rPr>
            </w:pPr>
            <w:r>
              <w:rPr>
                <w:color w:val="000000" w:themeColor="text1"/>
              </w:rPr>
              <w:t>Geography</w:t>
            </w:r>
          </w:p>
        </w:tc>
      </w:tr>
      <w:tr w:rsidR="006A1D10" w14:paraId="2244DBDF" w14:textId="77777777" w:rsidTr="006A1D10">
        <w:trPr>
          <w:trHeight w:val="386"/>
        </w:trPr>
        <w:tc>
          <w:tcPr>
            <w:tcW w:w="2649" w:type="dxa"/>
            <w:shd w:val="clear" w:color="auto" w:fill="FFE599" w:themeFill="accent4" w:themeFillTint="66"/>
          </w:tcPr>
          <w:p w14:paraId="7A2213B9" w14:textId="2542991F" w:rsidR="006A1D10" w:rsidRDefault="006A1D10" w:rsidP="00314678">
            <w:pPr>
              <w:jc w:val="center"/>
            </w:pPr>
            <w:r w:rsidRPr="0005547A">
              <w:t>Year 2</w:t>
            </w:r>
          </w:p>
        </w:tc>
        <w:tc>
          <w:tcPr>
            <w:tcW w:w="4043" w:type="dxa"/>
            <w:shd w:val="clear" w:color="auto" w:fill="FFFFFF" w:themeFill="background1"/>
          </w:tcPr>
          <w:p w14:paraId="085B99BF" w14:textId="06F90173" w:rsidR="006A1D10" w:rsidRDefault="006A1D10" w:rsidP="00314678">
            <w:r w:rsidRPr="0005547A">
              <w:rPr>
                <w:b/>
                <w:bCs/>
              </w:rPr>
              <w:t>Selly Manor</w:t>
            </w:r>
          </w:p>
        </w:tc>
        <w:tc>
          <w:tcPr>
            <w:tcW w:w="4046" w:type="dxa"/>
            <w:shd w:val="clear" w:color="auto" w:fill="FFFFFF" w:themeFill="background1"/>
          </w:tcPr>
          <w:p w14:paraId="3D25D97A" w14:textId="19B93B52" w:rsidR="006A1D10" w:rsidRDefault="006A1D10" w:rsidP="00314678">
            <w:r>
              <w:t>Offsite</w:t>
            </w:r>
          </w:p>
        </w:tc>
        <w:tc>
          <w:tcPr>
            <w:tcW w:w="4046" w:type="dxa"/>
            <w:shd w:val="clear" w:color="auto" w:fill="FFFFFF" w:themeFill="background1"/>
          </w:tcPr>
          <w:p w14:paraId="7014F3C9" w14:textId="72258883" w:rsidR="006A1D10" w:rsidRPr="00034244" w:rsidRDefault="006A1D10" w:rsidP="00314678">
            <w:pPr>
              <w:rPr>
                <w:b/>
                <w:bCs/>
                <w:color w:val="000000" w:themeColor="text1"/>
              </w:rPr>
            </w:pPr>
            <w:r>
              <w:t>History Great Fire of London</w:t>
            </w:r>
          </w:p>
        </w:tc>
      </w:tr>
      <w:tr w:rsidR="006A1D10" w14:paraId="4F36788A" w14:textId="77777777" w:rsidTr="006A1D10">
        <w:trPr>
          <w:trHeight w:val="386"/>
        </w:trPr>
        <w:tc>
          <w:tcPr>
            <w:tcW w:w="2649" w:type="dxa"/>
            <w:shd w:val="clear" w:color="auto" w:fill="FFE599" w:themeFill="accent4" w:themeFillTint="66"/>
          </w:tcPr>
          <w:p w14:paraId="2542E59C" w14:textId="70F5AC7C" w:rsidR="006A1D10" w:rsidRDefault="006A1D10" w:rsidP="00314678">
            <w:pPr>
              <w:jc w:val="center"/>
            </w:pPr>
            <w:r w:rsidRPr="0005547A">
              <w:t>Year 2</w:t>
            </w:r>
          </w:p>
        </w:tc>
        <w:tc>
          <w:tcPr>
            <w:tcW w:w="4043" w:type="dxa"/>
            <w:shd w:val="clear" w:color="auto" w:fill="FFFFFF" w:themeFill="background1"/>
          </w:tcPr>
          <w:p w14:paraId="126F6020" w14:textId="1BE6F5E7" w:rsidR="006A1D10" w:rsidRDefault="006A1D10" w:rsidP="00314678">
            <w:r w:rsidRPr="0005547A">
              <w:rPr>
                <w:b/>
                <w:bCs/>
              </w:rPr>
              <w:t xml:space="preserve">Pantomime </w:t>
            </w:r>
          </w:p>
        </w:tc>
        <w:tc>
          <w:tcPr>
            <w:tcW w:w="4046" w:type="dxa"/>
            <w:shd w:val="clear" w:color="auto" w:fill="FFFFFF" w:themeFill="background1"/>
          </w:tcPr>
          <w:p w14:paraId="55C765EB" w14:textId="067470AB" w:rsidR="006A1D10" w:rsidRDefault="006A1D10" w:rsidP="00314678">
            <w:r>
              <w:t xml:space="preserve">Onsite </w:t>
            </w:r>
          </w:p>
        </w:tc>
        <w:tc>
          <w:tcPr>
            <w:tcW w:w="4046" w:type="dxa"/>
            <w:shd w:val="clear" w:color="auto" w:fill="FFFFFF" w:themeFill="background1"/>
          </w:tcPr>
          <w:p w14:paraId="5D9DCE59" w14:textId="3C130A1E" w:rsidR="006A1D10" w:rsidRPr="00034244" w:rsidRDefault="006A1D10" w:rsidP="00314678">
            <w:pPr>
              <w:rPr>
                <w:b/>
                <w:bCs/>
                <w:color w:val="000000" w:themeColor="text1"/>
              </w:rPr>
            </w:pPr>
            <w:r>
              <w:t xml:space="preserve">Cultural Capital </w:t>
            </w:r>
          </w:p>
        </w:tc>
      </w:tr>
      <w:tr w:rsidR="006A1D10" w14:paraId="28395C53" w14:textId="77777777" w:rsidTr="006A1D10">
        <w:trPr>
          <w:trHeight w:val="386"/>
        </w:trPr>
        <w:tc>
          <w:tcPr>
            <w:tcW w:w="2649" w:type="dxa"/>
            <w:shd w:val="clear" w:color="auto" w:fill="FFE599" w:themeFill="accent4" w:themeFillTint="66"/>
          </w:tcPr>
          <w:p w14:paraId="1D5B5551" w14:textId="1B24FFA1" w:rsidR="006A1D10" w:rsidRDefault="006A1D10" w:rsidP="00314678">
            <w:pPr>
              <w:jc w:val="center"/>
            </w:pPr>
            <w:r w:rsidRPr="0005547A">
              <w:t>Year 2</w:t>
            </w:r>
          </w:p>
        </w:tc>
        <w:tc>
          <w:tcPr>
            <w:tcW w:w="4043" w:type="dxa"/>
            <w:shd w:val="clear" w:color="auto" w:fill="FFFFFF" w:themeFill="background1"/>
          </w:tcPr>
          <w:p w14:paraId="53E4CC59" w14:textId="756F7443" w:rsidR="006A1D10" w:rsidRDefault="006A1D10" w:rsidP="00314678">
            <w:r w:rsidRPr="0005547A">
              <w:rPr>
                <w:b/>
                <w:bCs/>
              </w:rPr>
              <w:t>Christmas play</w:t>
            </w:r>
          </w:p>
        </w:tc>
        <w:tc>
          <w:tcPr>
            <w:tcW w:w="4046" w:type="dxa"/>
            <w:shd w:val="clear" w:color="auto" w:fill="FFFFFF" w:themeFill="background1"/>
          </w:tcPr>
          <w:p w14:paraId="0B804B50" w14:textId="4FCC380F" w:rsidR="006A1D10" w:rsidRDefault="006A1D10" w:rsidP="00314678">
            <w:r>
              <w:t>On site</w:t>
            </w:r>
          </w:p>
        </w:tc>
        <w:tc>
          <w:tcPr>
            <w:tcW w:w="4046" w:type="dxa"/>
            <w:shd w:val="clear" w:color="auto" w:fill="FFFFFF" w:themeFill="background1"/>
          </w:tcPr>
          <w:p w14:paraId="53D5F71B" w14:textId="688F6BE4" w:rsidR="006A1D10" w:rsidRPr="00034244" w:rsidRDefault="006A1D10" w:rsidP="00314678">
            <w:pPr>
              <w:rPr>
                <w:b/>
                <w:bCs/>
                <w:color w:val="000000" w:themeColor="text1"/>
              </w:rPr>
            </w:pPr>
            <w:r>
              <w:t>The Arts</w:t>
            </w:r>
          </w:p>
        </w:tc>
      </w:tr>
      <w:tr w:rsidR="006A1D10" w14:paraId="737E487D" w14:textId="77777777" w:rsidTr="006A1D10">
        <w:trPr>
          <w:trHeight w:val="386"/>
        </w:trPr>
        <w:tc>
          <w:tcPr>
            <w:tcW w:w="2649" w:type="dxa"/>
            <w:shd w:val="clear" w:color="auto" w:fill="FFE599" w:themeFill="accent4" w:themeFillTint="66"/>
          </w:tcPr>
          <w:p w14:paraId="7BD9DAD5" w14:textId="3673B264" w:rsidR="006A1D10" w:rsidRDefault="006A1D10" w:rsidP="00314678">
            <w:pPr>
              <w:jc w:val="center"/>
            </w:pPr>
            <w:r>
              <w:t>Year 2</w:t>
            </w:r>
          </w:p>
        </w:tc>
        <w:tc>
          <w:tcPr>
            <w:tcW w:w="4043" w:type="dxa"/>
            <w:shd w:val="clear" w:color="auto" w:fill="FFFFFF" w:themeFill="background1"/>
          </w:tcPr>
          <w:p w14:paraId="6FAD18BF" w14:textId="0F8F7D79" w:rsidR="006A1D10" w:rsidRPr="00B101A3" w:rsidRDefault="006A1D10" w:rsidP="00314678">
            <w:pPr>
              <w:rPr>
                <w:b/>
                <w:bCs/>
              </w:rPr>
            </w:pPr>
            <w:r w:rsidRPr="00B101A3">
              <w:rPr>
                <w:b/>
                <w:bCs/>
              </w:rPr>
              <w:t>African Dance workshop</w:t>
            </w:r>
          </w:p>
        </w:tc>
        <w:tc>
          <w:tcPr>
            <w:tcW w:w="4046" w:type="dxa"/>
            <w:shd w:val="clear" w:color="auto" w:fill="FFFFFF" w:themeFill="background1"/>
          </w:tcPr>
          <w:p w14:paraId="5E9B4741" w14:textId="37A71607" w:rsidR="006A1D10" w:rsidRPr="00C66E1A" w:rsidRDefault="006A1D10" w:rsidP="00314678">
            <w:pPr>
              <w:rPr>
                <w:color w:val="000000" w:themeColor="text1"/>
              </w:rPr>
            </w:pPr>
            <w:r w:rsidRPr="00C66E1A">
              <w:rPr>
                <w:color w:val="000000" w:themeColor="text1"/>
              </w:rPr>
              <w:t>Onsite</w:t>
            </w:r>
          </w:p>
        </w:tc>
        <w:tc>
          <w:tcPr>
            <w:tcW w:w="4046" w:type="dxa"/>
            <w:shd w:val="clear" w:color="auto" w:fill="FFFFFF" w:themeFill="background1"/>
          </w:tcPr>
          <w:p w14:paraId="060969CD" w14:textId="6B79327D" w:rsidR="006A1D10" w:rsidRPr="00B101A3" w:rsidRDefault="006A1D10" w:rsidP="00314678">
            <w:pPr>
              <w:rPr>
                <w:color w:val="000000" w:themeColor="text1"/>
              </w:rPr>
            </w:pPr>
            <w:r w:rsidRPr="00B101A3">
              <w:rPr>
                <w:color w:val="000000" w:themeColor="text1"/>
              </w:rPr>
              <w:t>Geography</w:t>
            </w:r>
          </w:p>
        </w:tc>
      </w:tr>
      <w:tr w:rsidR="006A1D10" w14:paraId="5876E4B3" w14:textId="77777777" w:rsidTr="006A1D10">
        <w:trPr>
          <w:trHeight w:val="386"/>
        </w:trPr>
        <w:tc>
          <w:tcPr>
            <w:tcW w:w="2649" w:type="dxa"/>
            <w:shd w:val="clear" w:color="auto" w:fill="FFE599" w:themeFill="accent4" w:themeFillTint="66"/>
          </w:tcPr>
          <w:p w14:paraId="1313A65E" w14:textId="5838E5CA" w:rsidR="006A1D10" w:rsidRDefault="006A1D10" w:rsidP="00066CF0">
            <w:pPr>
              <w:jc w:val="center"/>
            </w:pPr>
            <w:r>
              <w:t>Year 2</w:t>
            </w:r>
          </w:p>
        </w:tc>
        <w:tc>
          <w:tcPr>
            <w:tcW w:w="4043" w:type="dxa"/>
            <w:shd w:val="clear" w:color="auto" w:fill="FFFFFF" w:themeFill="background1"/>
          </w:tcPr>
          <w:p w14:paraId="73E21766" w14:textId="0129A238" w:rsidR="006A1D10" w:rsidRPr="00B101A3" w:rsidRDefault="006A1D10" w:rsidP="00066CF0">
            <w:pPr>
              <w:rPr>
                <w:b/>
                <w:bCs/>
              </w:rPr>
            </w:pPr>
            <w:r w:rsidRPr="00B101A3">
              <w:rPr>
                <w:b/>
                <w:bCs/>
              </w:rPr>
              <w:t>Twycross Zoo</w:t>
            </w:r>
          </w:p>
        </w:tc>
        <w:tc>
          <w:tcPr>
            <w:tcW w:w="4046" w:type="dxa"/>
            <w:shd w:val="clear" w:color="auto" w:fill="FFFFFF" w:themeFill="background1"/>
          </w:tcPr>
          <w:p w14:paraId="43A8958D" w14:textId="630EE956" w:rsidR="006A1D10" w:rsidRPr="00C66E1A" w:rsidRDefault="006A1D10" w:rsidP="00066CF0">
            <w:pPr>
              <w:rPr>
                <w:color w:val="000000" w:themeColor="text1"/>
              </w:rPr>
            </w:pPr>
            <w:r w:rsidRPr="00C66E1A">
              <w:rPr>
                <w:color w:val="000000" w:themeColor="text1"/>
              </w:rPr>
              <w:t>Offsite</w:t>
            </w:r>
          </w:p>
        </w:tc>
        <w:tc>
          <w:tcPr>
            <w:tcW w:w="4046" w:type="dxa"/>
            <w:shd w:val="clear" w:color="auto" w:fill="FFFFFF" w:themeFill="background1"/>
          </w:tcPr>
          <w:p w14:paraId="357E2B0C" w14:textId="2B865533" w:rsidR="006A1D10" w:rsidRPr="00B101A3" w:rsidRDefault="006A1D10" w:rsidP="00066CF0">
            <w:pPr>
              <w:rPr>
                <w:color w:val="000000" w:themeColor="text1"/>
              </w:rPr>
            </w:pPr>
            <w:r w:rsidRPr="00B101A3">
              <w:rPr>
                <w:color w:val="000000" w:themeColor="text1"/>
              </w:rPr>
              <w:t>Geography</w:t>
            </w:r>
          </w:p>
        </w:tc>
      </w:tr>
      <w:tr w:rsidR="006A1D10" w14:paraId="70CCC3D8" w14:textId="77777777" w:rsidTr="006A1D10">
        <w:trPr>
          <w:trHeight w:val="386"/>
        </w:trPr>
        <w:tc>
          <w:tcPr>
            <w:tcW w:w="2649" w:type="dxa"/>
            <w:shd w:val="clear" w:color="auto" w:fill="FBE4D5" w:themeFill="accent2" w:themeFillTint="33"/>
          </w:tcPr>
          <w:p w14:paraId="440EA201" w14:textId="77777777" w:rsidR="006A1D10" w:rsidRPr="0005547A" w:rsidRDefault="006A1D10" w:rsidP="006E35A2">
            <w:pPr>
              <w:jc w:val="center"/>
            </w:pPr>
            <w:r w:rsidRPr="0005547A">
              <w:t>Year 3</w:t>
            </w:r>
          </w:p>
        </w:tc>
        <w:tc>
          <w:tcPr>
            <w:tcW w:w="4043" w:type="dxa"/>
          </w:tcPr>
          <w:p w14:paraId="0069D82F" w14:textId="2C72E4C8" w:rsidR="006A1D10" w:rsidRPr="0005547A" w:rsidRDefault="006A1D10">
            <w:pPr>
              <w:rPr>
                <w:b/>
                <w:bCs/>
              </w:rPr>
            </w:pPr>
            <w:r w:rsidRPr="0005547A">
              <w:rPr>
                <w:b/>
                <w:bCs/>
              </w:rPr>
              <w:t xml:space="preserve">Pantomime </w:t>
            </w:r>
          </w:p>
        </w:tc>
        <w:tc>
          <w:tcPr>
            <w:tcW w:w="4046" w:type="dxa"/>
          </w:tcPr>
          <w:p w14:paraId="7797320D" w14:textId="77777777" w:rsidR="006A1D10" w:rsidRPr="00C66E1A" w:rsidRDefault="006A1D10">
            <w:pPr>
              <w:rPr>
                <w:color w:val="000000" w:themeColor="text1"/>
              </w:rPr>
            </w:pPr>
            <w:r w:rsidRPr="00C66E1A">
              <w:rPr>
                <w:color w:val="000000" w:themeColor="text1"/>
              </w:rPr>
              <w:t xml:space="preserve">Off site </w:t>
            </w:r>
          </w:p>
        </w:tc>
        <w:tc>
          <w:tcPr>
            <w:tcW w:w="4046" w:type="dxa"/>
            <w:shd w:val="clear" w:color="auto" w:fill="FFFFFF" w:themeFill="background1"/>
          </w:tcPr>
          <w:p w14:paraId="7E6818A7" w14:textId="1A4B96D2" w:rsidR="006A1D10" w:rsidRPr="00B101A3" w:rsidRDefault="006A1D10">
            <w:pPr>
              <w:rPr>
                <w:color w:val="000000" w:themeColor="text1"/>
              </w:rPr>
            </w:pPr>
            <w:r w:rsidRPr="00B101A3">
              <w:rPr>
                <w:color w:val="000000" w:themeColor="text1"/>
              </w:rPr>
              <w:t xml:space="preserve">Cultural Capital </w:t>
            </w:r>
          </w:p>
        </w:tc>
      </w:tr>
      <w:tr w:rsidR="006A1D10" w14:paraId="1EC78CC5" w14:textId="77777777" w:rsidTr="006A1D10">
        <w:trPr>
          <w:trHeight w:val="365"/>
        </w:trPr>
        <w:tc>
          <w:tcPr>
            <w:tcW w:w="2649" w:type="dxa"/>
            <w:shd w:val="clear" w:color="auto" w:fill="FBE4D5" w:themeFill="accent2" w:themeFillTint="33"/>
          </w:tcPr>
          <w:p w14:paraId="00066C2B" w14:textId="26AE0C7C" w:rsidR="006A1D10" w:rsidRPr="0005547A" w:rsidRDefault="006A1D10" w:rsidP="006E35A2">
            <w:pPr>
              <w:jc w:val="center"/>
            </w:pPr>
            <w:r w:rsidRPr="0005547A">
              <w:t>Year 3</w:t>
            </w:r>
          </w:p>
        </w:tc>
        <w:tc>
          <w:tcPr>
            <w:tcW w:w="4043" w:type="dxa"/>
            <w:shd w:val="clear" w:color="auto" w:fill="FFFFFF" w:themeFill="background1"/>
          </w:tcPr>
          <w:p w14:paraId="38C3A9DC" w14:textId="77777777" w:rsidR="006A1D10" w:rsidRPr="0005547A" w:rsidRDefault="006A1D10">
            <w:pPr>
              <w:rPr>
                <w:b/>
                <w:bCs/>
              </w:rPr>
            </w:pPr>
            <w:r w:rsidRPr="0005547A">
              <w:rPr>
                <w:b/>
                <w:bCs/>
              </w:rPr>
              <w:t>Mount Pleasant</w:t>
            </w:r>
          </w:p>
          <w:p w14:paraId="11705E41" w14:textId="209C9A05" w:rsidR="006A1D10" w:rsidRPr="0005547A" w:rsidRDefault="006A1D10">
            <w:pPr>
              <w:rPr>
                <w:b/>
                <w:bCs/>
              </w:rPr>
            </w:pPr>
            <w:r w:rsidRPr="0005547A">
              <w:rPr>
                <w:b/>
                <w:bCs/>
              </w:rPr>
              <w:t>Farm</w:t>
            </w:r>
          </w:p>
        </w:tc>
        <w:tc>
          <w:tcPr>
            <w:tcW w:w="4046" w:type="dxa"/>
          </w:tcPr>
          <w:p w14:paraId="1EDC92AC" w14:textId="77777777" w:rsidR="006A1D10" w:rsidRPr="00C66E1A" w:rsidRDefault="006A1D10">
            <w:pPr>
              <w:rPr>
                <w:color w:val="000000" w:themeColor="text1"/>
              </w:rPr>
            </w:pPr>
            <w:r w:rsidRPr="00C66E1A">
              <w:rPr>
                <w:color w:val="000000" w:themeColor="text1"/>
              </w:rPr>
              <w:t xml:space="preserve">Off site </w:t>
            </w:r>
          </w:p>
        </w:tc>
        <w:tc>
          <w:tcPr>
            <w:tcW w:w="4046" w:type="dxa"/>
            <w:shd w:val="clear" w:color="auto" w:fill="FFFFFF" w:themeFill="background1"/>
          </w:tcPr>
          <w:p w14:paraId="0EF39451" w14:textId="323D8CA4" w:rsidR="006A1D10" w:rsidRPr="00C66E1A" w:rsidRDefault="006A1D10">
            <w:pPr>
              <w:rPr>
                <w:color w:val="000000" w:themeColor="text1"/>
              </w:rPr>
            </w:pPr>
            <w:r w:rsidRPr="00C66E1A">
              <w:rPr>
                <w:color w:val="000000" w:themeColor="text1"/>
              </w:rPr>
              <w:t xml:space="preserve">Science </w:t>
            </w:r>
          </w:p>
        </w:tc>
      </w:tr>
      <w:tr w:rsidR="006A1D10" w14:paraId="02B61AE4" w14:textId="77777777" w:rsidTr="006A1D10">
        <w:trPr>
          <w:trHeight w:val="365"/>
        </w:trPr>
        <w:tc>
          <w:tcPr>
            <w:tcW w:w="2649" w:type="dxa"/>
            <w:shd w:val="clear" w:color="auto" w:fill="FBE4D5" w:themeFill="accent2" w:themeFillTint="33"/>
          </w:tcPr>
          <w:p w14:paraId="170CC39D" w14:textId="3BE8FB0E" w:rsidR="006A1D10" w:rsidRPr="0005547A" w:rsidRDefault="006A1D10" w:rsidP="00066CF0">
            <w:pPr>
              <w:jc w:val="center"/>
            </w:pPr>
            <w:r w:rsidRPr="0005547A">
              <w:t>Year 3</w:t>
            </w:r>
          </w:p>
        </w:tc>
        <w:tc>
          <w:tcPr>
            <w:tcW w:w="4043" w:type="dxa"/>
            <w:shd w:val="clear" w:color="auto" w:fill="FFFFFF" w:themeFill="background1"/>
          </w:tcPr>
          <w:p w14:paraId="5FB90EF6" w14:textId="18023D7E" w:rsidR="006A1D10" w:rsidRPr="0005547A" w:rsidRDefault="006A1D10" w:rsidP="00066CF0">
            <w:pPr>
              <w:rPr>
                <w:b/>
                <w:bCs/>
              </w:rPr>
            </w:pPr>
            <w:r w:rsidRPr="0005547A">
              <w:rPr>
                <w:b/>
                <w:bCs/>
              </w:rPr>
              <w:t>Christmas play</w:t>
            </w:r>
          </w:p>
        </w:tc>
        <w:tc>
          <w:tcPr>
            <w:tcW w:w="4046" w:type="dxa"/>
          </w:tcPr>
          <w:p w14:paraId="597FE4A8" w14:textId="284D7C60" w:rsidR="006A1D10" w:rsidRPr="00C66E1A" w:rsidRDefault="006A1D10" w:rsidP="00066CF0">
            <w:pPr>
              <w:rPr>
                <w:color w:val="000000" w:themeColor="text1"/>
              </w:rPr>
            </w:pPr>
            <w:r w:rsidRPr="00C66E1A">
              <w:rPr>
                <w:color w:val="000000" w:themeColor="text1"/>
              </w:rPr>
              <w:t>On site</w:t>
            </w:r>
          </w:p>
        </w:tc>
        <w:tc>
          <w:tcPr>
            <w:tcW w:w="4046" w:type="dxa"/>
            <w:shd w:val="clear" w:color="auto" w:fill="FFFFFF" w:themeFill="background1"/>
          </w:tcPr>
          <w:p w14:paraId="1A73F373" w14:textId="57835DC3" w:rsidR="006A1D10" w:rsidRPr="00C66E1A" w:rsidRDefault="006A1D10" w:rsidP="00066CF0">
            <w:pPr>
              <w:rPr>
                <w:color w:val="000000" w:themeColor="text1"/>
              </w:rPr>
            </w:pPr>
            <w:r w:rsidRPr="00C66E1A">
              <w:rPr>
                <w:color w:val="000000" w:themeColor="text1"/>
              </w:rPr>
              <w:t>The Arts</w:t>
            </w:r>
          </w:p>
        </w:tc>
      </w:tr>
      <w:tr w:rsidR="006A1D10" w14:paraId="0216E30C" w14:textId="77777777" w:rsidTr="006A1D10">
        <w:trPr>
          <w:trHeight w:val="365"/>
        </w:trPr>
        <w:tc>
          <w:tcPr>
            <w:tcW w:w="2649" w:type="dxa"/>
            <w:shd w:val="clear" w:color="auto" w:fill="FBE4D5" w:themeFill="accent2" w:themeFillTint="33"/>
          </w:tcPr>
          <w:p w14:paraId="5F0CCEDE" w14:textId="704CE0EF" w:rsidR="006A1D10" w:rsidRDefault="006A1D10" w:rsidP="005D0B76">
            <w:pPr>
              <w:jc w:val="center"/>
              <w:rPr>
                <w:b/>
                <w:bCs/>
              </w:rPr>
            </w:pPr>
            <w:r>
              <w:rPr>
                <w:b/>
                <w:bCs/>
              </w:rPr>
              <w:t>Year 3</w:t>
            </w:r>
          </w:p>
        </w:tc>
        <w:tc>
          <w:tcPr>
            <w:tcW w:w="4043" w:type="dxa"/>
            <w:shd w:val="clear" w:color="auto" w:fill="FFFFFF" w:themeFill="background1"/>
          </w:tcPr>
          <w:p w14:paraId="0968FB29" w14:textId="646591A4" w:rsidR="006A1D10" w:rsidRPr="00034244" w:rsidRDefault="006A1D10" w:rsidP="005D0B76">
            <w:pPr>
              <w:rPr>
                <w:b/>
                <w:bCs/>
                <w:color w:val="000000" w:themeColor="text1"/>
              </w:rPr>
            </w:pPr>
            <w:r w:rsidRPr="00034244">
              <w:rPr>
                <w:b/>
                <w:bCs/>
                <w:color w:val="000000" w:themeColor="text1"/>
              </w:rPr>
              <w:t>VR Experience</w:t>
            </w:r>
          </w:p>
        </w:tc>
        <w:tc>
          <w:tcPr>
            <w:tcW w:w="4046" w:type="dxa"/>
            <w:shd w:val="clear" w:color="auto" w:fill="FFFFFF" w:themeFill="background1"/>
          </w:tcPr>
          <w:p w14:paraId="1B780593" w14:textId="7C424265" w:rsidR="006A1D10" w:rsidRPr="00C66E1A" w:rsidRDefault="006A1D10" w:rsidP="005D0B76">
            <w:pPr>
              <w:rPr>
                <w:color w:val="000000" w:themeColor="text1"/>
              </w:rPr>
            </w:pPr>
            <w:r w:rsidRPr="00C66E1A">
              <w:rPr>
                <w:color w:val="000000" w:themeColor="text1"/>
              </w:rPr>
              <w:t xml:space="preserve">On site </w:t>
            </w:r>
          </w:p>
        </w:tc>
        <w:tc>
          <w:tcPr>
            <w:tcW w:w="4046" w:type="dxa"/>
            <w:shd w:val="clear" w:color="auto" w:fill="FFFFFF" w:themeFill="background1"/>
          </w:tcPr>
          <w:p w14:paraId="667A9C49" w14:textId="3A71793F" w:rsidR="006A1D10" w:rsidRPr="00C66E1A" w:rsidRDefault="006A1D10" w:rsidP="005D0B76">
            <w:pPr>
              <w:rPr>
                <w:color w:val="000000" w:themeColor="text1"/>
              </w:rPr>
            </w:pPr>
            <w:r w:rsidRPr="00C66E1A">
              <w:rPr>
                <w:color w:val="000000" w:themeColor="text1"/>
              </w:rPr>
              <w:t>Biomes -Geography</w:t>
            </w:r>
          </w:p>
        </w:tc>
      </w:tr>
      <w:tr w:rsidR="006A1D10" w14:paraId="5D797D0A" w14:textId="77777777" w:rsidTr="006A1D10">
        <w:trPr>
          <w:trHeight w:val="365"/>
        </w:trPr>
        <w:tc>
          <w:tcPr>
            <w:tcW w:w="2649" w:type="dxa"/>
            <w:shd w:val="clear" w:color="auto" w:fill="FBE4D5" w:themeFill="accent2" w:themeFillTint="33"/>
          </w:tcPr>
          <w:p w14:paraId="7CCDBAC3" w14:textId="6073CA06" w:rsidR="006A1D10" w:rsidRDefault="006A1D10" w:rsidP="006921D7">
            <w:pPr>
              <w:jc w:val="center"/>
              <w:rPr>
                <w:b/>
                <w:bCs/>
              </w:rPr>
            </w:pPr>
            <w:r>
              <w:rPr>
                <w:b/>
                <w:bCs/>
              </w:rPr>
              <w:t>Year 3</w:t>
            </w:r>
          </w:p>
        </w:tc>
        <w:tc>
          <w:tcPr>
            <w:tcW w:w="4043" w:type="dxa"/>
            <w:shd w:val="clear" w:color="auto" w:fill="FFFFFF" w:themeFill="background1"/>
          </w:tcPr>
          <w:p w14:paraId="7B82B6E2" w14:textId="35C2224E" w:rsidR="006A1D10" w:rsidRPr="00034244" w:rsidRDefault="006A1D10" w:rsidP="006921D7">
            <w:pPr>
              <w:rPr>
                <w:b/>
                <w:bCs/>
                <w:color w:val="000000" w:themeColor="text1"/>
              </w:rPr>
            </w:pPr>
            <w:r w:rsidRPr="00034244">
              <w:rPr>
                <w:b/>
                <w:bCs/>
                <w:color w:val="000000" w:themeColor="text1"/>
              </w:rPr>
              <w:t>Egyptian Dance</w:t>
            </w:r>
          </w:p>
        </w:tc>
        <w:tc>
          <w:tcPr>
            <w:tcW w:w="4046" w:type="dxa"/>
          </w:tcPr>
          <w:p w14:paraId="60AEF99B" w14:textId="517EB319" w:rsidR="006A1D10" w:rsidRPr="00C66E1A" w:rsidRDefault="006A1D10" w:rsidP="006921D7">
            <w:pPr>
              <w:rPr>
                <w:color w:val="000000" w:themeColor="text1"/>
              </w:rPr>
            </w:pPr>
            <w:r w:rsidRPr="00C66E1A">
              <w:rPr>
                <w:color w:val="000000" w:themeColor="text1"/>
              </w:rPr>
              <w:t>On site</w:t>
            </w:r>
          </w:p>
        </w:tc>
        <w:tc>
          <w:tcPr>
            <w:tcW w:w="4046" w:type="dxa"/>
            <w:shd w:val="clear" w:color="auto" w:fill="FFFFFF" w:themeFill="background1"/>
          </w:tcPr>
          <w:p w14:paraId="33AA92BD" w14:textId="0C29B731" w:rsidR="006A1D10" w:rsidRPr="00C66E1A" w:rsidRDefault="006A1D10" w:rsidP="006921D7">
            <w:pPr>
              <w:rPr>
                <w:color w:val="000000" w:themeColor="text1"/>
              </w:rPr>
            </w:pPr>
            <w:r w:rsidRPr="00C66E1A">
              <w:rPr>
                <w:color w:val="000000" w:themeColor="text1"/>
              </w:rPr>
              <w:t>The Arts/PE</w:t>
            </w:r>
          </w:p>
        </w:tc>
      </w:tr>
      <w:tr w:rsidR="006A1D10" w14:paraId="187FEF43" w14:textId="77777777" w:rsidTr="006A1D10">
        <w:trPr>
          <w:trHeight w:val="365"/>
        </w:trPr>
        <w:tc>
          <w:tcPr>
            <w:tcW w:w="2649" w:type="dxa"/>
            <w:shd w:val="clear" w:color="auto" w:fill="A0EFFA"/>
          </w:tcPr>
          <w:p w14:paraId="02B58D5C" w14:textId="78733A11" w:rsidR="006A1D10" w:rsidRPr="0005547A" w:rsidRDefault="006A1D10" w:rsidP="006E35A2">
            <w:pPr>
              <w:jc w:val="center"/>
            </w:pPr>
            <w:r w:rsidRPr="0005547A">
              <w:lastRenderedPageBreak/>
              <w:t>Year 4</w:t>
            </w:r>
          </w:p>
        </w:tc>
        <w:tc>
          <w:tcPr>
            <w:tcW w:w="4043" w:type="dxa"/>
          </w:tcPr>
          <w:p w14:paraId="09FCB12E" w14:textId="2ECFDD38" w:rsidR="006A1D10" w:rsidRPr="0005547A" w:rsidRDefault="006A1D10">
            <w:pPr>
              <w:rPr>
                <w:b/>
                <w:bCs/>
              </w:rPr>
            </w:pPr>
            <w:r w:rsidRPr="0005547A">
              <w:rPr>
                <w:b/>
                <w:bCs/>
              </w:rPr>
              <w:t xml:space="preserve">Pantomime </w:t>
            </w:r>
          </w:p>
        </w:tc>
        <w:tc>
          <w:tcPr>
            <w:tcW w:w="4046" w:type="dxa"/>
          </w:tcPr>
          <w:p w14:paraId="3E25F260" w14:textId="3E83AB75" w:rsidR="006A1D10" w:rsidRPr="00C66E1A" w:rsidRDefault="006A1D10">
            <w:pPr>
              <w:rPr>
                <w:color w:val="000000" w:themeColor="text1"/>
              </w:rPr>
            </w:pPr>
            <w:r w:rsidRPr="00C66E1A">
              <w:rPr>
                <w:color w:val="000000" w:themeColor="text1"/>
              </w:rPr>
              <w:t>Off site</w:t>
            </w:r>
          </w:p>
        </w:tc>
        <w:tc>
          <w:tcPr>
            <w:tcW w:w="4046" w:type="dxa"/>
            <w:shd w:val="clear" w:color="auto" w:fill="FFFFFF" w:themeFill="background1"/>
          </w:tcPr>
          <w:p w14:paraId="50D03457" w14:textId="416C4E50" w:rsidR="006A1D10" w:rsidRPr="00C66E1A" w:rsidRDefault="006A1D10">
            <w:pPr>
              <w:rPr>
                <w:color w:val="000000" w:themeColor="text1"/>
              </w:rPr>
            </w:pPr>
            <w:r w:rsidRPr="00C66E1A">
              <w:rPr>
                <w:color w:val="000000" w:themeColor="text1"/>
              </w:rPr>
              <w:t xml:space="preserve">Cultural Capital </w:t>
            </w:r>
          </w:p>
        </w:tc>
      </w:tr>
      <w:tr w:rsidR="006A1D10" w14:paraId="788F3D63" w14:textId="77777777" w:rsidTr="006A1D10">
        <w:trPr>
          <w:trHeight w:val="365"/>
        </w:trPr>
        <w:tc>
          <w:tcPr>
            <w:tcW w:w="2649" w:type="dxa"/>
            <w:shd w:val="clear" w:color="auto" w:fill="A0EFFA"/>
          </w:tcPr>
          <w:p w14:paraId="7F0AA844" w14:textId="7787A33F" w:rsidR="006A1D10" w:rsidRPr="0005547A" w:rsidRDefault="006A1D10" w:rsidP="006E35A2">
            <w:pPr>
              <w:jc w:val="center"/>
            </w:pPr>
            <w:r w:rsidRPr="0005547A">
              <w:t>Year 4</w:t>
            </w:r>
          </w:p>
        </w:tc>
        <w:tc>
          <w:tcPr>
            <w:tcW w:w="4043" w:type="dxa"/>
            <w:shd w:val="clear" w:color="auto" w:fill="FFFFFF" w:themeFill="background1"/>
          </w:tcPr>
          <w:p w14:paraId="56E62B1E" w14:textId="0B0ECA9A" w:rsidR="006A1D10" w:rsidRPr="0005547A" w:rsidRDefault="006A1D10">
            <w:pPr>
              <w:rPr>
                <w:b/>
                <w:bCs/>
              </w:rPr>
            </w:pPr>
            <w:r w:rsidRPr="0005547A">
              <w:rPr>
                <w:b/>
                <w:bCs/>
              </w:rPr>
              <w:t>Umbers</w:t>
            </w:r>
            <w:r>
              <w:rPr>
                <w:b/>
                <w:bCs/>
              </w:rPr>
              <w:t>l</w:t>
            </w:r>
            <w:r w:rsidRPr="0005547A">
              <w:rPr>
                <w:b/>
                <w:bCs/>
              </w:rPr>
              <w:t>ade Adventure</w:t>
            </w:r>
          </w:p>
        </w:tc>
        <w:tc>
          <w:tcPr>
            <w:tcW w:w="4046" w:type="dxa"/>
          </w:tcPr>
          <w:p w14:paraId="571105D3" w14:textId="4912A791" w:rsidR="006A1D10" w:rsidRPr="00C66E1A" w:rsidRDefault="006A1D10">
            <w:pPr>
              <w:rPr>
                <w:color w:val="000000" w:themeColor="text1"/>
              </w:rPr>
            </w:pPr>
            <w:r w:rsidRPr="00C66E1A">
              <w:rPr>
                <w:color w:val="000000" w:themeColor="text1"/>
              </w:rPr>
              <w:t>Off site</w:t>
            </w:r>
          </w:p>
        </w:tc>
        <w:tc>
          <w:tcPr>
            <w:tcW w:w="4046" w:type="dxa"/>
            <w:shd w:val="clear" w:color="auto" w:fill="FFFFFF" w:themeFill="background1"/>
          </w:tcPr>
          <w:p w14:paraId="43194705" w14:textId="0DE291C4" w:rsidR="006A1D10" w:rsidRPr="00C66E1A" w:rsidRDefault="006A1D10">
            <w:pPr>
              <w:rPr>
                <w:color w:val="000000" w:themeColor="text1"/>
              </w:rPr>
            </w:pPr>
            <w:r w:rsidRPr="00C66E1A">
              <w:rPr>
                <w:color w:val="000000" w:themeColor="text1"/>
              </w:rPr>
              <w:t xml:space="preserve">Outdoor Adventurous Activity </w:t>
            </w:r>
          </w:p>
        </w:tc>
      </w:tr>
      <w:tr w:rsidR="006A1D10" w14:paraId="2B64CA6E" w14:textId="77777777" w:rsidTr="006A1D10">
        <w:trPr>
          <w:trHeight w:val="365"/>
        </w:trPr>
        <w:tc>
          <w:tcPr>
            <w:tcW w:w="2649" w:type="dxa"/>
            <w:shd w:val="clear" w:color="auto" w:fill="A0EFFA"/>
          </w:tcPr>
          <w:p w14:paraId="0A922A69" w14:textId="16078346" w:rsidR="006A1D10" w:rsidRPr="0005547A" w:rsidRDefault="006A1D10" w:rsidP="00083CC2">
            <w:pPr>
              <w:jc w:val="center"/>
            </w:pPr>
            <w:r w:rsidRPr="0005547A">
              <w:t>Year 4</w:t>
            </w:r>
          </w:p>
        </w:tc>
        <w:tc>
          <w:tcPr>
            <w:tcW w:w="4043" w:type="dxa"/>
            <w:shd w:val="clear" w:color="auto" w:fill="FFFFFF" w:themeFill="background1"/>
          </w:tcPr>
          <w:p w14:paraId="2471C601" w14:textId="15396188" w:rsidR="006A1D10" w:rsidRPr="0005547A" w:rsidRDefault="006A1D10" w:rsidP="00083CC2">
            <w:pPr>
              <w:rPr>
                <w:b/>
                <w:bCs/>
              </w:rPr>
            </w:pPr>
            <w:r w:rsidRPr="0005547A">
              <w:rPr>
                <w:b/>
                <w:bCs/>
              </w:rPr>
              <w:t>Swimming</w:t>
            </w:r>
          </w:p>
        </w:tc>
        <w:tc>
          <w:tcPr>
            <w:tcW w:w="4046" w:type="dxa"/>
          </w:tcPr>
          <w:p w14:paraId="3BC5CF42" w14:textId="5750484F" w:rsidR="006A1D10" w:rsidRPr="00C66E1A" w:rsidRDefault="006A1D10" w:rsidP="00083CC2">
            <w:pPr>
              <w:rPr>
                <w:color w:val="000000" w:themeColor="text1"/>
              </w:rPr>
            </w:pPr>
            <w:r w:rsidRPr="00C66E1A">
              <w:rPr>
                <w:color w:val="000000" w:themeColor="text1"/>
              </w:rPr>
              <w:t>Off site</w:t>
            </w:r>
          </w:p>
        </w:tc>
        <w:tc>
          <w:tcPr>
            <w:tcW w:w="4046" w:type="dxa"/>
            <w:shd w:val="clear" w:color="auto" w:fill="FFFFFF" w:themeFill="background1"/>
          </w:tcPr>
          <w:p w14:paraId="2EACE7FA" w14:textId="3DF2EF2B" w:rsidR="006A1D10" w:rsidRPr="00C66E1A" w:rsidRDefault="006A1D10" w:rsidP="00083CC2">
            <w:pPr>
              <w:rPr>
                <w:color w:val="000000" w:themeColor="text1"/>
              </w:rPr>
            </w:pPr>
            <w:r w:rsidRPr="00C66E1A">
              <w:rPr>
                <w:color w:val="000000" w:themeColor="text1"/>
              </w:rPr>
              <w:t>PE</w:t>
            </w:r>
          </w:p>
        </w:tc>
      </w:tr>
      <w:tr w:rsidR="006A1D10" w14:paraId="422BCB3B" w14:textId="77777777" w:rsidTr="006A1D10">
        <w:trPr>
          <w:trHeight w:val="365"/>
        </w:trPr>
        <w:tc>
          <w:tcPr>
            <w:tcW w:w="2649" w:type="dxa"/>
            <w:shd w:val="clear" w:color="auto" w:fill="A0EFFA"/>
          </w:tcPr>
          <w:p w14:paraId="278A8935" w14:textId="1C7EDBB3" w:rsidR="006A1D10" w:rsidRPr="0005547A" w:rsidRDefault="006A1D10" w:rsidP="00066CF0">
            <w:pPr>
              <w:jc w:val="center"/>
            </w:pPr>
            <w:r w:rsidRPr="0005547A">
              <w:t>Year 4</w:t>
            </w:r>
          </w:p>
        </w:tc>
        <w:tc>
          <w:tcPr>
            <w:tcW w:w="4043" w:type="dxa"/>
          </w:tcPr>
          <w:p w14:paraId="08BE7E6A" w14:textId="34472029" w:rsidR="006A1D10" w:rsidRPr="0005547A" w:rsidRDefault="006A1D10" w:rsidP="00066CF0">
            <w:pPr>
              <w:rPr>
                <w:b/>
                <w:bCs/>
              </w:rPr>
            </w:pPr>
            <w:r w:rsidRPr="0005547A">
              <w:rPr>
                <w:b/>
                <w:bCs/>
              </w:rPr>
              <w:t>Christmas Production</w:t>
            </w:r>
          </w:p>
        </w:tc>
        <w:tc>
          <w:tcPr>
            <w:tcW w:w="4046" w:type="dxa"/>
          </w:tcPr>
          <w:p w14:paraId="0F0458EA" w14:textId="27A9A315" w:rsidR="006A1D10" w:rsidRPr="00C66E1A" w:rsidRDefault="006A1D10" w:rsidP="00066CF0">
            <w:pPr>
              <w:rPr>
                <w:color w:val="000000" w:themeColor="text1"/>
              </w:rPr>
            </w:pPr>
            <w:r w:rsidRPr="00C66E1A">
              <w:rPr>
                <w:color w:val="000000" w:themeColor="text1"/>
              </w:rPr>
              <w:t xml:space="preserve">Onsite </w:t>
            </w:r>
          </w:p>
        </w:tc>
        <w:tc>
          <w:tcPr>
            <w:tcW w:w="4046" w:type="dxa"/>
            <w:shd w:val="clear" w:color="auto" w:fill="FFFFFF" w:themeFill="background1"/>
          </w:tcPr>
          <w:p w14:paraId="34D3C986" w14:textId="58B0599E" w:rsidR="006A1D10" w:rsidRPr="00C66E1A" w:rsidRDefault="006A1D10" w:rsidP="00066CF0">
            <w:pPr>
              <w:rPr>
                <w:color w:val="000000" w:themeColor="text1"/>
              </w:rPr>
            </w:pPr>
            <w:r w:rsidRPr="00C66E1A">
              <w:rPr>
                <w:color w:val="000000" w:themeColor="text1"/>
              </w:rPr>
              <w:t xml:space="preserve">Th Arts </w:t>
            </w:r>
          </w:p>
        </w:tc>
      </w:tr>
      <w:tr w:rsidR="006A1D10" w14:paraId="724DCAA5" w14:textId="77777777" w:rsidTr="006A1D10">
        <w:trPr>
          <w:trHeight w:val="365"/>
        </w:trPr>
        <w:tc>
          <w:tcPr>
            <w:tcW w:w="2649" w:type="dxa"/>
            <w:shd w:val="clear" w:color="auto" w:fill="A0EFFA"/>
          </w:tcPr>
          <w:p w14:paraId="6F89FFFF" w14:textId="25906917" w:rsidR="006A1D10" w:rsidRPr="0005547A" w:rsidRDefault="006A1D10" w:rsidP="00066CF0">
            <w:pPr>
              <w:jc w:val="center"/>
            </w:pPr>
            <w:r>
              <w:t xml:space="preserve">Year 4 </w:t>
            </w:r>
          </w:p>
        </w:tc>
        <w:tc>
          <w:tcPr>
            <w:tcW w:w="4043" w:type="dxa"/>
          </w:tcPr>
          <w:p w14:paraId="1C2EB99F" w14:textId="07EB274D" w:rsidR="006A1D10" w:rsidRPr="00314678" w:rsidRDefault="006A1D10" w:rsidP="00066CF0">
            <w:pPr>
              <w:rPr>
                <w:b/>
                <w:bCs/>
                <w:color w:val="000000" w:themeColor="text1"/>
              </w:rPr>
            </w:pPr>
            <w:r w:rsidRPr="00314678">
              <w:rPr>
                <w:b/>
                <w:bCs/>
                <w:color w:val="000000" w:themeColor="text1"/>
              </w:rPr>
              <w:t>VR Experience</w:t>
            </w:r>
          </w:p>
        </w:tc>
        <w:tc>
          <w:tcPr>
            <w:tcW w:w="4046" w:type="dxa"/>
          </w:tcPr>
          <w:p w14:paraId="4793D676" w14:textId="4C8F7CF1" w:rsidR="006A1D10" w:rsidRPr="00C66E1A" w:rsidRDefault="006A1D10" w:rsidP="00066CF0">
            <w:pPr>
              <w:rPr>
                <w:color w:val="000000" w:themeColor="text1"/>
              </w:rPr>
            </w:pPr>
            <w:r w:rsidRPr="00C66E1A">
              <w:rPr>
                <w:color w:val="000000" w:themeColor="text1"/>
              </w:rPr>
              <w:t>On site</w:t>
            </w:r>
          </w:p>
        </w:tc>
        <w:tc>
          <w:tcPr>
            <w:tcW w:w="4046" w:type="dxa"/>
            <w:shd w:val="clear" w:color="auto" w:fill="FFFFFF" w:themeFill="background1"/>
          </w:tcPr>
          <w:p w14:paraId="0D975492" w14:textId="2BF6B060" w:rsidR="006A1D10" w:rsidRPr="00C66E1A" w:rsidRDefault="006A1D10" w:rsidP="00066CF0">
            <w:pPr>
              <w:rPr>
                <w:color w:val="000000" w:themeColor="text1"/>
              </w:rPr>
            </w:pPr>
            <w:r w:rsidRPr="00C66E1A">
              <w:rPr>
                <w:color w:val="000000" w:themeColor="text1"/>
              </w:rPr>
              <w:t>Climate Change -Science</w:t>
            </w:r>
          </w:p>
        </w:tc>
      </w:tr>
      <w:tr w:rsidR="006A1D10" w14:paraId="00F032E3" w14:textId="77777777" w:rsidTr="006A1D10">
        <w:trPr>
          <w:trHeight w:val="365"/>
        </w:trPr>
        <w:tc>
          <w:tcPr>
            <w:tcW w:w="2649" w:type="dxa"/>
            <w:shd w:val="clear" w:color="auto" w:fill="A0EFFA"/>
          </w:tcPr>
          <w:p w14:paraId="5DD6E760" w14:textId="01EA8809" w:rsidR="006A1D10" w:rsidRPr="0005547A" w:rsidRDefault="006A1D10" w:rsidP="00066CF0">
            <w:pPr>
              <w:jc w:val="center"/>
            </w:pPr>
            <w:r>
              <w:t>Year 4</w:t>
            </w:r>
          </w:p>
        </w:tc>
        <w:tc>
          <w:tcPr>
            <w:tcW w:w="4043" w:type="dxa"/>
          </w:tcPr>
          <w:p w14:paraId="18772FBC" w14:textId="17CC35BE" w:rsidR="006A1D10" w:rsidRPr="00314678" w:rsidRDefault="006A1D10" w:rsidP="00066CF0">
            <w:pPr>
              <w:rPr>
                <w:b/>
                <w:bCs/>
                <w:color w:val="000000" w:themeColor="text1"/>
              </w:rPr>
            </w:pPr>
            <w:r w:rsidRPr="00314678">
              <w:rPr>
                <w:b/>
                <w:bCs/>
                <w:color w:val="000000" w:themeColor="text1"/>
              </w:rPr>
              <w:t>Chicken Wired</w:t>
            </w:r>
          </w:p>
        </w:tc>
        <w:tc>
          <w:tcPr>
            <w:tcW w:w="4046" w:type="dxa"/>
          </w:tcPr>
          <w:p w14:paraId="2F6EFB51" w14:textId="2BBD62B6" w:rsidR="006A1D10" w:rsidRPr="00C66E1A" w:rsidRDefault="006A1D10" w:rsidP="00066CF0">
            <w:pPr>
              <w:rPr>
                <w:color w:val="000000" w:themeColor="text1"/>
              </w:rPr>
            </w:pPr>
            <w:r w:rsidRPr="00C66E1A">
              <w:rPr>
                <w:color w:val="000000" w:themeColor="text1"/>
              </w:rPr>
              <w:t>On site</w:t>
            </w:r>
          </w:p>
        </w:tc>
        <w:tc>
          <w:tcPr>
            <w:tcW w:w="4046" w:type="dxa"/>
            <w:shd w:val="clear" w:color="auto" w:fill="FFFFFF" w:themeFill="background1"/>
          </w:tcPr>
          <w:p w14:paraId="4FAC18DC" w14:textId="62620D7C" w:rsidR="006A1D10" w:rsidRPr="00C66E1A" w:rsidRDefault="006A1D10" w:rsidP="00066CF0">
            <w:pPr>
              <w:rPr>
                <w:color w:val="000000" w:themeColor="text1"/>
              </w:rPr>
            </w:pPr>
            <w:r w:rsidRPr="00C66E1A">
              <w:rPr>
                <w:color w:val="000000" w:themeColor="text1"/>
              </w:rPr>
              <w:t>Art</w:t>
            </w:r>
          </w:p>
        </w:tc>
      </w:tr>
      <w:tr w:rsidR="006A1D10" w14:paraId="426D643D" w14:textId="77777777" w:rsidTr="006A1D10">
        <w:trPr>
          <w:trHeight w:val="365"/>
        </w:trPr>
        <w:tc>
          <w:tcPr>
            <w:tcW w:w="2649" w:type="dxa"/>
            <w:shd w:val="clear" w:color="auto" w:fill="A0EFFA"/>
          </w:tcPr>
          <w:p w14:paraId="5B426BD0" w14:textId="78297CB1" w:rsidR="006A1D10" w:rsidRPr="0005547A" w:rsidRDefault="006A1D10" w:rsidP="00066CF0">
            <w:pPr>
              <w:jc w:val="center"/>
            </w:pPr>
            <w:r>
              <w:t>Year 4</w:t>
            </w:r>
          </w:p>
        </w:tc>
        <w:tc>
          <w:tcPr>
            <w:tcW w:w="4043" w:type="dxa"/>
          </w:tcPr>
          <w:p w14:paraId="1E2EFEB4" w14:textId="3EF37C69" w:rsidR="006A1D10" w:rsidRPr="00314678" w:rsidRDefault="006A1D10" w:rsidP="00066CF0">
            <w:pPr>
              <w:rPr>
                <w:b/>
                <w:bCs/>
                <w:color w:val="000000" w:themeColor="text1"/>
              </w:rPr>
            </w:pPr>
            <w:r w:rsidRPr="00314678">
              <w:rPr>
                <w:b/>
                <w:bCs/>
                <w:color w:val="000000" w:themeColor="text1"/>
              </w:rPr>
              <w:t>C</w:t>
            </w:r>
            <w:r>
              <w:rPr>
                <w:b/>
                <w:bCs/>
                <w:color w:val="000000" w:themeColor="text1"/>
              </w:rPr>
              <w:t>h</w:t>
            </w:r>
            <w:r w:rsidRPr="00314678">
              <w:rPr>
                <w:b/>
                <w:bCs/>
                <w:color w:val="000000" w:themeColor="text1"/>
              </w:rPr>
              <w:t>ang Dynasty Dance Workshop</w:t>
            </w:r>
          </w:p>
        </w:tc>
        <w:tc>
          <w:tcPr>
            <w:tcW w:w="4046" w:type="dxa"/>
          </w:tcPr>
          <w:p w14:paraId="0BEE07B3" w14:textId="6EB907C9" w:rsidR="006A1D10" w:rsidRPr="00C66E1A" w:rsidRDefault="006A1D10" w:rsidP="00066CF0">
            <w:pPr>
              <w:rPr>
                <w:color w:val="000000" w:themeColor="text1"/>
              </w:rPr>
            </w:pPr>
            <w:r w:rsidRPr="00C66E1A">
              <w:rPr>
                <w:color w:val="000000" w:themeColor="text1"/>
              </w:rPr>
              <w:t>On site</w:t>
            </w:r>
          </w:p>
        </w:tc>
        <w:tc>
          <w:tcPr>
            <w:tcW w:w="4046" w:type="dxa"/>
            <w:shd w:val="clear" w:color="auto" w:fill="FFFFFF" w:themeFill="background1"/>
          </w:tcPr>
          <w:p w14:paraId="45AA1C5E" w14:textId="564F696B" w:rsidR="006A1D10" w:rsidRPr="00C66E1A" w:rsidRDefault="006A1D10" w:rsidP="00066CF0">
            <w:pPr>
              <w:rPr>
                <w:color w:val="000000" w:themeColor="text1"/>
              </w:rPr>
            </w:pPr>
            <w:r w:rsidRPr="00C66E1A">
              <w:rPr>
                <w:color w:val="000000" w:themeColor="text1"/>
              </w:rPr>
              <w:t>History/PE/The Arts</w:t>
            </w:r>
          </w:p>
        </w:tc>
      </w:tr>
      <w:tr w:rsidR="006A1D10" w14:paraId="58E07781" w14:textId="77777777" w:rsidTr="006A1D10">
        <w:trPr>
          <w:trHeight w:val="365"/>
        </w:trPr>
        <w:tc>
          <w:tcPr>
            <w:tcW w:w="2649" w:type="dxa"/>
            <w:shd w:val="clear" w:color="auto" w:fill="A0EFFA"/>
          </w:tcPr>
          <w:p w14:paraId="608FCDA3" w14:textId="7972F72A" w:rsidR="006A1D10" w:rsidRDefault="006A1D10" w:rsidP="00C66E1A">
            <w:pPr>
              <w:jc w:val="center"/>
            </w:pPr>
            <w:r>
              <w:t>Year 4</w:t>
            </w:r>
          </w:p>
        </w:tc>
        <w:tc>
          <w:tcPr>
            <w:tcW w:w="4043" w:type="dxa"/>
          </w:tcPr>
          <w:p w14:paraId="07D0BFFC" w14:textId="436412B9" w:rsidR="006A1D10" w:rsidRPr="00314678" w:rsidRDefault="006A1D10" w:rsidP="00C66E1A">
            <w:pPr>
              <w:rPr>
                <w:b/>
                <w:bCs/>
                <w:color w:val="000000" w:themeColor="text1"/>
              </w:rPr>
            </w:pPr>
            <w:r>
              <w:rPr>
                <w:b/>
                <w:bCs/>
                <w:color w:val="000000" w:themeColor="text1"/>
              </w:rPr>
              <w:t>Musical Instrument tuition</w:t>
            </w:r>
          </w:p>
        </w:tc>
        <w:tc>
          <w:tcPr>
            <w:tcW w:w="4046" w:type="dxa"/>
          </w:tcPr>
          <w:p w14:paraId="6E61CAE2" w14:textId="6FC94D3F" w:rsidR="006A1D10" w:rsidRPr="00C66E1A" w:rsidRDefault="006A1D10" w:rsidP="00C66E1A">
            <w:pPr>
              <w:rPr>
                <w:color w:val="000000" w:themeColor="text1"/>
              </w:rPr>
            </w:pPr>
            <w:r>
              <w:rPr>
                <w:color w:val="000000" w:themeColor="text1"/>
              </w:rPr>
              <w:t>On site</w:t>
            </w:r>
          </w:p>
        </w:tc>
        <w:tc>
          <w:tcPr>
            <w:tcW w:w="4046" w:type="dxa"/>
            <w:shd w:val="clear" w:color="auto" w:fill="FFFFFF" w:themeFill="background1"/>
          </w:tcPr>
          <w:p w14:paraId="38B143FA" w14:textId="18A5502B" w:rsidR="006A1D10" w:rsidRPr="00C66E1A" w:rsidRDefault="006A1D10" w:rsidP="00C66E1A">
            <w:pPr>
              <w:rPr>
                <w:color w:val="000000" w:themeColor="text1"/>
              </w:rPr>
            </w:pPr>
            <w:r>
              <w:rPr>
                <w:color w:val="000000" w:themeColor="text1"/>
              </w:rPr>
              <w:t>Music</w:t>
            </w:r>
          </w:p>
        </w:tc>
      </w:tr>
      <w:tr w:rsidR="006A1D10" w14:paraId="464E963B" w14:textId="77777777" w:rsidTr="006A1D10">
        <w:trPr>
          <w:trHeight w:val="365"/>
        </w:trPr>
        <w:tc>
          <w:tcPr>
            <w:tcW w:w="2649" w:type="dxa"/>
            <w:shd w:val="clear" w:color="auto" w:fill="A0EFFA"/>
          </w:tcPr>
          <w:p w14:paraId="5E0DE944" w14:textId="2840588F" w:rsidR="006A1D10" w:rsidRDefault="006A1D10" w:rsidP="00C66E1A">
            <w:pPr>
              <w:jc w:val="center"/>
            </w:pPr>
            <w:r>
              <w:t>Year 4</w:t>
            </w:r>
          </w:p>
        </w:tc>
        <w:tc>
          <w:tcPr>
            <w:tcW w:w="4043" w:type="dxa"/>
          </w:tcPr>
          <w:p w14:paraId="56BACE30" w14:textId="5F09F32E" w:rsidR="006A1D10" w:rsidRDefault="006A1D10" w:rsidP="00C66E1A">
            <w:pPr>
              <w:rPr>
                <w:b/>
                <w:bCs/>
                <w:color w:val="000000" w:themeColor="text1"/>
              </w:rPr>
            </w:pPr>
            <w:r>
              <w:rPr>
                <w:b/>
                <w:bCs/>
                <w:color w:val="000000" w:themeColor="text1"/>
              </w:rPr>
              <w:t>Fire Service</w:t>
            </w:r>
          </w:p>
        </w:tc>
        <w:tc>
          <w:tcPr>
            <w:tcW w:w="4046" w:type="dxa"/>
          </w:tcPr>
          <w:p w14:paraId="5784E446" w14:textId="396CB137" w:rsidR="006A1D10" w:rsidRDefault="006A1D10" w:rsidP="00C66E1A">
            <w:pPr>
              <w:rPr>
                <w:color w:val="000000" w:themeColor="text1"/>
              </w:rPr>
            </w:pPr>
            <w:r>
              <w:rPr>
                <w:color w:val="000000" w:themeColor="text1"/>
              </w:rPr>
              <w:t>On site</w:t>
            </w:r>
          </w:p>
        </w:tc>
        <w:tc>
          <w:tcPr>
            <w:tcW w:w="4046" w:type="dxa"/>
            <w:shd w:val="clear" w:color="auto" w:fill="FFFFFF" w:themeFill="background1"/>
          </w:tcPr>
          <w:p w14:paraId="20362D4B" w14:textId="38AE7A9A" w:rsidR="006A1D10" w:rsidRDefault="006A1D10" w:rsidP="00C66E1A">
            <w:pPr>
              <w:rPr>
                <w:color w:val="000000" w:themeColor="text1"/>
              </w:rPr>
            </w:pPr>
            <w:r>
              <w:rPr>
                <w:color w:val="000000" w:themeColor="text1"/>
              </w:rPr>
              <w:t>PHSE</w:t>
            </w:r>
          </w:p>
        </w:tc>
      </w:tr>
      <w:tr w:rsidR="006A1D10" w14:paraId="121F2FF4" w14:textId="77777777" w:rsidTr="006A1D10">
        <w:trPr>
          <w:trHeight w:val="365"/>
        </w:trPr>
        <w:tc>
          <w:tcPr>
            <w:tcW w:w="2649" w:type="dxa"/>
            <w:shd w:val="clear" w:color="auto" w:fill="F4FB9F"/>
          </w:tcPr>
          <w:p w14:paraId="596F562C" w14:textId="5E933DC2" w:rsidR="006A1D10" w:rsidRPr="0005547A" w:rsidRDefault="006A1D10" w:rsidP="00E20F71">
            <w:pPr>
              <w:jc w:val="center"/>
            </w:pPr>
            <w:r w:rsidRPr="0005547A">
              <w:t>Year 5</w:t>
            </w:r>
          </w:p>
        </w:tc>
        <w:tc>
          <w:tcPr>
            <w:tcW w:w="4043" w:type="dxa"/>
            <w:shd w:val="clear" w:color="auto" w:fill="FFFFFF" w:themeFill="background1"/>
          </w:tcPr>
          <w:p w14:paraId="1F49B5D2" w14:textId="224D0C48" w:rsidR="006A1D10" w:rsidRPr="0005547A" w:rsidRDefault="006A1D10" w:rsidP="00E20F71">
            <w:pPr>
              <w:rPr>
                <w:b/>
                <w:bCs/>
              </w:rPr>
            </w:pPr>
            <w:r w:rsidRPr="0005547A">
              <w:rPr>
                <w:b/>
                <w:bCs/>
              </w:rPr>
              <w:t>Back-to-Back houses</w:t>
            </w:r>
          </w:p>
        </w:tc>
        <w:tc>
          <w:tcPr>
            <w:tcW w:w="4046" w:type="dxa"/>
          </w:tcPr>
          <w:p w14:paraId="69D0F8FA" w14:textId="148517AA" w:rsidR="006A1D10" w:rsidRDefault="006A1D10" w:rsidP="00E20F71">
            <w:r>
              <w:t>Off site</w:t>
            </w:r>
          </w:p>
        </w:tc>
        <w:tc>
          <w:tcPr>
            <w:tcW w:w="4046" w:type="dxa"/>
            <w:shd w:val="clear" w:color="auto" w:fill="FFFFFF" w:themeFill="background1"/>
          </w:tcPr>
          <w:p w14:paraId="10EC77CC" w14:textId="4C44C739" w:rsidR="006A1D10" w:rsidRDefault="006A1D10" w:rsidP="00E20F71">
            <w:r>
              <w:t>History</w:t>
            </w:r>
          </w:p>
        </w:tc>
      </w:tr>
      <w:tr w:rsidR="006A1D10" w14:paraId="068F5841" w14:textId="77777777" w:rsidTr="006A1D10">
        <w:trPr>
          <w:trHeight w:val="365"/>
        </w:trPr>
        <w:tc>
          <w:tcPr>
            <w:tcW w:w="2649" w:type="dxa"/>
            <w:shd w:val="clear" w:color="auto" w:fill="F4FB9F"/>
          </w:tcPr>
          <w:p w14:paraId="6F514B6F" w14:textId="12D14546" w:rsidR="006A1D10" w:rsidRPr="0005547A" w:rsidRDefault="006A1D10" w:rsidP="00E20F71">
            <w:pPr>
              <w:jc w:val="center"/>
            </w:pPr>
            <w:r w:rsidRPr="0005547A">
              <w:t>Year 5</w:t>
            </w:r>
          </w:p>
        </w:tc>
        <w:tc>
          <w:tcPr>
            <w:tcW w:w="4043" w:type="dxa"/>
          </w:tcPr>
          <w:p w14:paraId="1CC7CD99" w14:textId="630F1396" w:rsidR="006A1D10" w:rsidRPr="0005547A" w:rsidRDefault="006A1D10" w:rsidP="00E20F71">
            <w:pPr>
              <w:rPr>
                <w:b/>
                <w:bCs/>
              </w:rPr>
            </w:pPr>
            <w:r w:rsidRPr="0005547A">
              <w:rPr>
                <w:b/>
                <w:bCs/>
              </w:rPr>
              <w:t xml:space="preserve">Pantomime </w:t>
            </w:r>
          </w:p>
        </w:tc>
        <w:tc>
          <w:tcPr>
            <w:tcW w:w="4046" w:type="dxa"/>
          </w:tcPr>
          <w:p w14:paraId="38272C31" w14:textId="4F1805F1" w:rsidR="006A1D10" w:rsidRDefault="006A1D10" w:rsidP="00E20F71">
            <w:r>
              <w:t>Off site</w:t>
            </w:r>
          </w:p>
        </w:tc>
        <w:tc>
          <w:tcPr>
            <w:tcW w:w="4046" w:type="dxa"/>
            <w:shd w:val="clear" w:color="auto" w:fill="FFFFFF" w:themeFill="background1"/>
          </w:tcPr>
          <w:p w14:paraId="51D723D3" w14:textId="4FF18373" w:rsidR="006A1D10" w:rsidRDefault="006A1D10" w:rsidP="00E20F71">
            <w:r>
              <w:t xml:space="preserve">Cultural Capital </w:t>
            </w:r>
          </w:p>
        </w:tc>
      </w:tr>
      <w:tr w:rsidR="006A1D10" w14:paraId="1A25B76D" w14:textId="77777777" w:rsidTr="006A1D10">
        <w:trPr>
          <w:trHeight w:val="365"/>
        </w:trPr>
        <w:tc>
          <w:tcPr>
            <w:tcW w:w="2649" w:type="dxa"/>
            <w:shd w:val="clear" w:color="auto" w:fill="F4FB9F"/>
          </w:tcPr>
          <w:p w14:paraId="2048F0C8" w14:textId="5EA0A13A" w:rsidR="006A1D10" w:rsidRPr="0005547A" w:rsidRDefault="006A1D10" w:rsidP="00E20F71">
            <w:pPr>
              <w:jc w:val="center"/>
            </w:pPr>
            <w:r w:rsidRPr="0005547A">
              <w:t>Year 5</w:t>
            </w:r>
          </w:p>
        </w:tc>
        <w:tc>
          <w:tcPr>
            <w:tcW w:w="4043" w:type="dxa"/>
          </w:tcPr>
          <w:p w14:paraId="2949DB89" w14:textId="53560A75" w:rsidR="006A1D10" w:rsidRPr="0005547A" w:rsidRDefault="006A1D10" w:rsidP="00E20F71">
            <w:pPr>
              <w:rPr>
                <w:b/>
                <w:bCs/>
              </w:rPr>
            </w:pPr>
            <w:r w:rsidRPr="0005547A">
              <w:rPr>
                <w:b/>
                <w:bCs/>
              </w:rPr>
              <w:t>Swimming</w:t>
            </w:r>
          </w:p>
        </w:tc>
        <w:tc>
          <w:tcPr>
            <w:tcW w:w="4046" w:type="dxa"/>
          </w:tcPr>
          <w:p w14:paraId="1177D710" w14:textId="791C4C8F" w:rsidR="006A1D10" w:rsidRDefault="006A1D10" w:rsidP="00E20F71">
            <w:r>
              <w:t>Off site</w:t>
            </w:r>
          </w:p>
        </w:tc>
        <w:tc>
          <w:tcPr>
            <w:tcW w:w="4046" w:type="dxa"/>
            <w:shd w:val="clear" w:color="auto" w:fill="FFFFFF" w:themeFill="background1"/>
          </w:tcPr>
          <w:p w14:paraId="3D822E72" w14:textId="4025A3F8" w:rsidR="006A1D10" w:rsidRDefault="006A1D10" w:rsidP="00E20F71">
            <w:r>
              <w:t>PE</w:t>
            </w:r>
          </w:p>
        </w:tc>
      </w:tr>
      <w:tr w:rsidR="006A1D10" w14:paraId="2BACE142" w14:textId="77777777" w:rsidTr="006A1D10">
        <w:trPr>
          <w:trHeight w:val="365"/>
        </w:trPr>
        <w:tc>
          <w:tcPr>
            <w:tcW w:w="2649" w:type="dxa"/>
            <w:shd w:val="clear" w:color="auto" w:fill="F4FB9F"/>
          </w:tcPr>
          <w:p w14:paraId="62D035C6" w14:textId="651D3C3E" w:rsidR="006A1D10" w:rsidRPr="0005547A" w:rsidRDefault="006A1D10" w:rsidP="00E20F71">
            <w:pPr>
              <w:jc w:val="center"/>
            </w:pPr>
            <w:r>
              <w:t>Year 5</w:t>
            </w:r>
          </w:p>
        </w:tc>
        <w:tc>
          <w:tcPr>
            <w:tcW w:w="4043" w:type="dxa"/>
          </w:tcPr>
          <w:p w14:paraId="68ABE710" w14:textId="4613BEEA" w:rsidR="006A1D10" w:rsidRPr="0005547A" w:rsidRDefault="006A1D10" w:rsidP="00E20F71">
            <w:pPr>
              <w:rPr>
                <w:b/>
                <w:bCs/>
              </w:rPr>
            </w:pPr>
            <w:r>
              <w:rPr>
                <w:b/>
                <w:bCs/>
              </w:rPr>
              <w:t>Malvern Hills</w:t>
            </w:r>
          </w:p>
        </w:tc>
        <w:tc>
          <w:tcPr>
            <w:tcW w:w="4046" w:type="dxa"/>
          </w:tcPr>
          <w:p w14:paraId="25CC2D80" w14:textId="22839A0C" w:rsidR="006A1D10" w:rsidRDefault="006A1D10" w:rsidP="00E20F71">
            <w:r>
              <w:t>Offsite</w:t>
            </w:r>
          </w:p>
        </w:tc>
        <w:tc>
          <w:tcPr>
            <w:tcW w:w="4046" w:type="dxa"/>
            <w:shd w:val="clear" w:color="auto" w:fill="FFFFFF" w:themeFill="background1"/>
          </w:tcPr>
          <w:p w14:paraId="24FA556D" w14:textId="1C7EA885" w:rsidR="006A1D10" w:rsidRDefault="006A1D10" w:rsidP="00E20F71">
            <w:r>
              <w:t>Geography</w:t>
            </w:r>
          </w:p>
        </w:tc>
      </w:tr>
      <w:tr w:rsidR="006A1D10" w14:paraId="17948EAE" w14:textId="77777777" w:rsidTr="006A1D10">
        <w:trPr>
          <w:trHeight w:val="365"/>
        </w:trPr>
        <w:tc>
          <w:tcPr>
            <w:tcW w:w="2649" w:type="dxa"/>
            <w:shd w:val="clear" w:color="auto" w:fill="F4FB9F"/>
          </w:tcPr>
          <w:p w14:paraId="717BDA92" w14:textId="08CC770F" w:rsidR="006A1D10" w:rsidRPr="0005547A" w:rsidRDefault="006A1D10" w:rsidP="006E35A2">
            <w:pPr>
              <w:jc w:val="center"/>
            </w:pPr>
            <w:r w:rsidRPr="0005547A">
              <w:t>Year 5</w:t>
            </w:r>
          </w:p>
        </w:tc>
        <w:tc>
          <w:tcPr>
            <w:tcW w:w="4043" w:type="dxa"/>
            <w:shd w:val="clear" w:color="auto" w:fill="FFFFFF" w:themeFill="background1"/>
          </w:tcPr>
          <w:p w14:paraId="377D1471" w14:textId="203CC2B0" w:rsidR="006A1D10" w:rsidRPr="0005547A" w:rsidRDefault="006A1D10">
            <w:pPr>
              <w:rPr>
                <w:b/>
                <w:bCs/>
              </w:rPr>
            </w:pPr>
            <w:r w:rsidRPr="0005547A">
              <w:rPr>
                <w:b/>
                <w:bCs/>
              </w:rPr>
              <w:t xml:space="preserve">OAA </w:t>
            </w:r>
          </w:p>
        </w:tc>
        <w:tc>
          <w:tcPr>
            <w:tcW w:w="4046" w:type="dxa"/>
          </w:tcPr>
          <w:p w14:paraId="54860133" w14:textId="4F4652B2" w:rsidR="006A1D10" w:rsidRDefault="006A1D10">
            <w:r>
              <w:t>On site/offsite TBC</w:t>
            </w:r>
          </w:p>
        </w:tc>
        <w:tc>
          <w:tcPr>
            <w:tcW w:w="4046" w:type="dxa"/>
            <w:shd w:val="clear" w:color="auto" w:fill="FFFFFF" w:themeFill="background1"/>
          </w:tcPr>
          <w:p w14:paraId="33E8ECAD" w14:textId="0876B623" w:rsidR="006A1D10" w:rsidRDefault="006A1D10">
            <w:r>
              <w:t>PE</w:t>
            </w:r>
          </w:p>
        </w:tc>
      </w:tr>
      <w:tr w:rsidR="006A1D10" w14:paraId="30761BCA" w14:textId="77777777" w:rsidTr="006A1D10">
        <w:trPr>
          <w:trHeight w:val="365"/>
        </w:trPr>
        <w:tc>
          <w:tcPr>
            <w:tcW w:w="2649" w:type="dxa"/>
            <w:shd w:val="clear" w:color="auto" w:fill="F4FB9F"/>
          </w:tcPr>
          <w:p w14:paraId="46A871BD" w14:textId="2C1A3C31" w:rsidR="006A1D10" w:rsidRPr="0005547A" w:rsidRDefault="006A1D10" w:rsidP="00066CF0">
            <w:pPr>
              <w:jc w:val="center"/>
            </w:pPr>
            <w:r w:rsidRPr="0005547A">
              <w:t>Year 5</w:t>
            </w:r>
          </w:p>
        </w:tc>
        <w:tc>
          <w:tcPr>
            <w:tcW w:w="4043" w:type="dxa"/>
          </w:tcPr>
          <w:p w14:paraId="47203767" w14:textId="411247A9" w:rsidR="006A1D10" w:rsidRPr="0005547A" w:rsidRDefault="006A1D10" w:rsidP="00066CF0">
            <w:pPr>
              <w:rPr>
                <w:b/>
                <w:bCs/>
              </w:rPr>
            </w:pPr>
            <w:r w:rsidRPr="0005547A">
              <w:rPr>
                <w:b/>
                <w:bCs/>
              </w:rPr>
              <w:t>Christmas Production</w:t>
            </w:r>
          </w:p>
        </w:tc>
        <w:tc>
          <w:tcPr>
            <w:tcW w:w="4046" w:type="dxa"/>
          </w:tcPr>
          <w:p w14:paraId="39FA38CB" w14:textId="7553F9CE" w:rsidR="006A1D10" w:rsidRDefault="006A1D10" w:rsidP="00066CF0">
            <w:r>
              <w:t xml:space="preserve">Onsite </w:t>
            </w:r>
          </w:p>
        </w:tc>
        <w:tc>
          <w:tcPr>
            <w:tcW w:w="4046" w:type="dxa"/>
            <w:shd w:val="clear" w:color="auto" w:fill="FFFFFF" w:themeFill="background1"/>
          </w:tcPr>
          <w:p w14:paraId="4F619D6F" w14:textId="68F93B98" w:rsidR="006A1D10" w:rsidRDefault="006A1D10" w:rsidP="00066CF0">
            <w:r>
              <w:t xml:space="preserve">The Arts </w:t>
            </w:r>
          </w:p>
        </w:tc>
      </w:tr>
      <w:tr w:rsidR="006A1D10" w14:paraId="617CEF7B" w14:textId="77777777" w:rsidTr="006A1D10">
        <w:trPr>
          <w:trHeight w:val="365"/>
        </w:trPr>
        <w:tc>
          <w:tcPr>
            <w:tcW w:w="2649" w:type="dxa"/>
            <w:shd w:val="clear" w:color="auto" w:fill="F4FB9F"/>
          </w:tcPr>
          <w:p w14:paraId="0C90DE3D" w14:textId="76F27E98" w:rsidR="006A1D10" w:rsidRPr="0005547A" w:rsidRDefault="006A1D10" w:rsidP="005D0B76">
            <w:pPr>
              <w:jc w:val="center"/>
            </w:pPr>
            <w:r w:rsidRPr="0005547A">
              <w:t>Year 5</w:t>
            </w:r>
          </w:p>
        </w:tc>
        <w:tc>
          <w:tcPr>
            <w:tcW w:w="4043" w:type="dxa"/>
          </w:tcPr>
          <w:p w14:paraId="2CAA6FA1" w14:textId="78B19215" w:rsidR="006A1D10" w:rsidRPr="00034244" w:rsidRDefault="006A1D10" w:rsidP="005D0B76">
            <w:pPr>
              <w:rPr>
                <w:b/>
                <w:bCs/>
                <w:color w:val="000000" w:themeColor="text1"/>
              </w:rPr>
            </w:pPr>
            <w:r w:rsidRPr="00034244">
              <w:rPr>
                <w:b/>
                <w:bCs/>
                <w:color w:val="000000" w:themeColor="text1"/>
              </w:rPr>
              <w:t>VR Experience</w:t>
            </w:r>
          </w:p>
        </w:tc>
        <w:tc>
          <w:tcPr>
            <w:tcW w:w="4046" w:type="dxa"/>
          </w:tcPr>
          <w:p w14:paraId="21892E73" w14:textId="31479EA8" w:rsidR="006A1D10" w:rsidRPr="00034244" w:rsidRDefault="006A1D10" w:rsidP="005D0B76">
            <w:pPr>
              <w:rPr>
                <w:color w:val="000000" w:themeColor="text1"/>
              </w:rPr>
            </w:pPr>
            <w:r w:rsidRPr="00034244">
              <w:rPr>
                <w:color w:val="000000" w:themeColor="text1"/>
              </w:rPr>
              <w:t>On site</w:t>
            </w:r>
          </w:p>
        </w:tc>
        <w:tc>
          <w:tcPr>
            <w:tcW w:w="4046" w:type="dxa"/>
            <w:shd w:val="clear" w:color="auto" w:fill="FFFFFF" w:themeFill="background1"/>
          </w:tcPr>
          <w:p w14:paraId="26C7BA7F" w14:textId="79072D9C" w:rsidR="006A1D10" w:rsidRPr="00B101A3" w:rsidRDefault="006A1D10" w:rsidP="005D0B76">
            <w:pPr>
              <w:rPr>
                <w:color w:val="000000" w:themeColor="text1"/>
              </w:rPr>
            </w:pPr>
            <w:r w:rsidRPr="00B101A3">
              <w:rPr>
                <w:color w:val="000000" w:themeColor="text1"/>
              </w:rPr>
              <w:t>The Greeks -History</w:t>
            </w:r>
          </w:p>
        </w:tc>
      </w:tr>
      <w:tr w:rsidR="006A1D10" w14:paraId="48181ED6" w14:textId="77777777" w:rsidTr="006A1D10">
        <w:trPr>
          <w:trHeight w:val="365"/>
        </w:trPr>
        <w:tc>
          <w:tcPr>
            <w:tcW w:w="2649" w:type="dxa"/>
            <w:shd w:val="clear" w:color="auto" w:fill="F4FB9F"/>
          </w:tcPr>
          <w:p w14:paraId="6D4CAED7" w14:textId="331A051B" w:rsidR="006A1D10" w:rsidRPr="0005547A" w:rsidRDefault="006A1D10" w:rsidP="00314678">
            <w:pPr>
              <w:jc w:val="center"/>
            </w:pPr>
            <w:r w:rsidRPr="0005547A">
              <w:t>Year 5</w:t>
            </w:r>
          </w:p>
        </w:tc>
        <w:tc>
          <w:tcPr>
            <w:tcW w:w="4043" w:type="dxa"/>
          </w:tcPr>
          <w:p w14:paraId="31DC652B" w14:textId="164C940F" w:rsidR="006A1D10" w:rsidRPr="00034244" w:rsidRDefault="006A1D10" w:rsidP="00314678">
            <w:pPr>
              <w:rPr>
                <w:b/>
                <w:bCs/>
                <w:color w:val="000000" w:themeColor="text1"/>
              </w:rPr>
            </w:pPr>
            <w:r w:rsidRPr="00034244">
              <w:rPr>
                <w:b/>
                <w:bCs/>
                <w:color w:val="000000" w:themeColor="text1"/>
              </w:rPr>
              <w:t>Chicken Wired</w:t>
            </w:r>
          </w:p>
        </w:tc>
        <w:tc>
          <w:tcPr>
            <w:tcW w:w="4046" w:type="dxa"/>
          </w:tcPr>
          <w:p w14:paraId="6F21EE39" w14:textId="0AE1E864" w:rsidR="006A1D10" w:rsidRPr="00034244" w:rsidRDefault="006A1D10" w:rsidP="00314678">
            <w:pPr>
              <w:rPr>
                <w:color w:val="000000" w:themeColor="text1"/>
              </w:rPr>
            </w:pPr>
            <w:r w:rsidRPr="00034244">
              <w:rPr>
                <w:color w:val="000000" w:themeColor="text1"/>
              </w:rPr>
              <w:t>On site</w:t>
            </w:r>
          </w:p>
        </w:tc>
        <w:tc>
          <w:tcPr>
            <w:tcW w:w="4046" w:type="dxa"/>
            <w:shd w:val="clear" w:color="auto" w:fill="FFFFFF" w:themeFill="background1"/>
          </w:tcPr>
          <w:p w14:paraId="03BCE51D" w14:textId="179D0A17" w:rsidR="006A1D10" w:rsidRPr="00B101A3" w:rsidRDefault="006A1D10" w:rsidP="00314678">
            <w:pPr>
              <w:rPr>
                <w:color w:val="000000" w:themeColor="text1"/>
              </w:rPr>
            </w:pPr>
            <w:r w:rsidRPr="00B101A3">
              <w:rPr>
                <w:color w:val="000000" w:themeColor="text1"/>
              </w:rPr>
              <w:t>Art</w:t>
            </w:r>
          </w:p>
        </w:tc>
      </w:tr>
      <w:tr w:rsidR="006A1D10" w14:paraId="356E97F8" w14:textId="77777777" w:rsidTr="006A1D10">
        <w:trPr>
          <w:trHeight w:val="365"/>
        </w:trPr>
        <w:tc>
          <w:tcPr>
            <w:tcW w:w="2649" w:type="dxa"/>
            <w:shd w:val="clear" w:color="auto" w:fill="F4FB9F"/>
          </w:tcPr>
          <w:p w14:paraId="3AB82306" w14:textId="779897D0" w:rsidR="006A1D10" w:rsidRPr="0005547A" w:rsidRDefault="006A1D10" w:rsidP="00B27FED">
            <w:pPr>
              <w:jc w:val="center"/>
            </w:pPr>
            <w:r>
              <w:t>Year 5</w:t>
            </w:r>
          </w:p>
        </w:tc>
        <w:tc>
          <w:tcPr>
            <w:tcW w:w="4043" w:type="dxa"/>
          </w:tcPr>
          <w:p w14:paraId="45247CF0" w14:textId="189C9165" w:rsidR="006A1D10" w:rsidRPr="00034244" w:rsidRDefault="006A1D10" w:rsidP="00B27FED">
            <w:pPr>
              <w:rPr>
                <w:b/>
                <w:bCs/>
                <w:color w:val="000000" w:themeColor="text1"/>
              </w:rPr>
            </w:pPr>
            <w:r w:rsidRPr="00034244">
              <w:rPr>
                <w:b/>
                <w:bCs/>
                <w:color w:val="000000" w:themeColor="text1"/>
              </w:rPr>
              <w:t>Greek Dance workshop</w:t>
            </w:r>
          </w:p>
        </w:tc>
        <w:tc>
          <w:tcPr>
            <w:tcW w:w="4046" w:type="dxa"/>
          </w:tcPr>
          <w:p w14:paraId="23D9E246" w14:textId="6329F7CE" w:rsidR="006A1D10" w:rsidRPr="00034244" w:rsidRDefault="006A1D10" w:rsidP="00B27FED">
            <w:pPr>
              <w:rPr>
                <w:color w:val="000000" w:themeColor="text1"/>
              </w:rPr>
            </w:pPr>
            <w:r>
              <w:rPr>
                <w:color w:val="000000" w:themeColor="text1"/>
              </w:rPr>
              <w:t>Onsite</w:t>
            </w:r>
          </w:p>
        </w:tc>
        <w:tc>
          <w:tcPr>
            <w:tcW w:w="4046" w:type="dxa"/>
            <w:shd w:val="clear" w:color="auto" w:fill="FFFFFF" w:themeFill="background1"/>
          </w:tcPr>
          <w:p w14:paraId="78CA5E29" w14:textId="4B57C6AD" w:rsidR="006A1D10" w:rsidRPr="00B101A3" w:rsidRDefault="006A1D10" w:rsidP="00B27FED">
            <w:pPr>
              <w:rPr>
                <w:color w:val="000000" w:themeColor="text1"/>
              </w:rPr>
            </w:pPr>
            <w:r w:rsidRPr="00B101A3">
              <w:rPr>
                <w:color w:val="000000" w:themeColor="text1"/>
              </w:rPr>
              <w:t>History/PE/The Arts</w:t>
            </w:r>
          </w:p>
        </w:tc>
      </w:tr>
      <w:tr w:rsidR="006A1D10" w14:paraId="4EBCFEE4" w14:textId="77777777" w:rsidTr="006A1D10">
        <w:trPr>
          <w:trHeight w:val="365"/>
        </w:trPr>
        <w:tc>
          <w:tcPr>
            <w:tcW w:w="2649" w:type="dxa"/>
            <w:shd w:val="clear" w:color="auto" w:fill="F4FB9F"/>
          </w:tcPr>
          <w:p w14:paraId="02C0E136" w14:textId="13AC7B1B" w:rsidR="006A1D10" w:rsidRDefault="006A1D10" w:rsidP="00B27FED">
            <w:pPr>
              <w:jc w:val="center"/>
            </w:pPr>
            <w:r>
              <w:t>Year 5</w:t>
            </w:r>
          </w:p>
        </w:tc>
        <w:tc>
          <w:tcPr>
            <w:tcW w:w="4043" w:type="dxa"/>
          </w:tcPr>
          <w:p w14:paraId="3C8C8998" w14:textId="459A9699" w:rsidR="006A1D10" w:rsidRPr="00034244" w:rsidRDefault="006A1D10" w:rsidP="00B27FED">
            <w:pPr>
              <w:rPr>
                <w:b/>
                <w:bCs/>
                <w:color w:val="000000" w:themeColor="text1"/>
              </w:rPr>
            </w:pPr>
            <w:r>
              <w:rPr>
                <w:b/>
                <w:bCs/>
                <w:color w:val="000000" w:themeColor="text1"/>
              </w:rPr>
              <w:t>Musical Instrument Tuition</w:t>
            </w:r>
          </w:p>
        </w:tc>
        <w:tc>
          <w:tcPr>
            <w:tcW w:w="4046" w:type="dxa"/>
          </w:tcPr>
          <w:p w14:paraId="76874FCE" w14:textId="26C7E425" w:rsidR="006A1D10" w:rsidRDefault="006A1D10" w:rsidP="00B27FED">
            <w:pPr>
              <w:rPr>
                <w:color w:val="000000" w:themeColor="text1"/>
              </w:rPr>
            </w:pPr>
            <w:r>
              <w:rPr>
                <w:color w:val="000000" w:themeColor="text1"/>
              </w:rPr>
              <w:t>On site</w:t>
            </w:r>
          </w:p>
        </w:tc>
        <w:tc>
          <w:tcPr>
            <w:tcW w:w="4046" w:type="dxa"/>
            <w:shd w:val="clear" w:color="auto" w:fill="FFFFFF" w:themeFill="background1"/>
          </w:tcPr>
          <w:p w14:paraId="400D7C89" w14:textId="0ECC329F" w:rsidR="006A1D10" w:rsidRPr="00B101A3" w:rsidRDefault="006A1D10" w:rsidP="00B27FED">
            <w:pPr>
              <w:rPr>
                <w:color w:val="000000" w:themeColor="text1"/>
              </w:rPr>
            </w:pPr>
            <w:r w:rsidRPr="00B101A3">
              <w:rPr>
                <w:color w:val="000000" w:themeColor="text1"/>
              </w:rPr>
              <w:t>Music</w:t>
            </w:r>
          </w:p>
        </w:tc>
      </w:tr>
      <w:tr w:rsidR="006A1D10" w14:paraId="39E66B0F" w14:textId="77777777" w:rsidTr="006A1D10">
        <w:trPr>
          <w:trHeight w:val="365"/>
        </w:trPr>
        <w:tc>
          <w:tcPr>
            <w:tcW w:w="2649" w:type="dxa"/>
            <w:shd w:val="clear" w:color="auto" w:fill="C1BFDB"/>
          </w:tcPr>
          <w:p w14:paraId="0B4C1CA6" w14:textId="4EC73B82" w:rsidR="006A1D10" w:rsidRPr="0005547A" w:rsidRDefault="006A1D10" w:rsidP="00E20F71">
            <w:pPr>
              <w:jc w:val="center"/>
            </w:pPr>
            <w:r w:rsidRPr="0005547A">
              <w:t>Year 6</w:t>
            </w:r>
          </w:p>
        </w:tc>
        <w:tc>
          <w:tcPr>
            <w:tcW w:w="4043" w:type="dxa"/>
          </w:tcPr>
          <w:p w14:paraId="01F3CE19" w14:textId="3C40760E" w:rsidR="006A1D10" w:rsidRPr="00034244" w:rsidRDefault="006A1D10" w:rsidP="00E20F71">
            <w:pPr>
              <w:rPr>
                <w:b/>
                <w:bCs/>
                <w:color w:val="000000" w:themeColor="text1"/>
              </w:rPr>
            </w:pPr>
            <w:r w:rsidRPr="00034244">
              <w:rPr>
                <w:b/>
                <w:bCs/>
                <w:color w:val="000000" w:themeColor="text1"/>
              </w:rPr>
              <w:t>Swimming</w:t>
            </w:r>
          </w:p>
        </w:tc>
        <w:tc>
          <w:tcPr>
            <w:tcW w:w="4046" w:type="dxa"/>
          </w:tcPr>
          <w:p w14:paraId="013634A2" w14:textId="63EAC650" w:rsidR="006A1D10" w:rsidRPr="00034244" w:rsidRDefault="006A1D10" w:rsidP="00E20F71">
            <w:pPr>
              <w:rPr>
                <w:color w:val="000000" w:themeColor="text1"/>
              </w:rPr>
            </w:pPr>
            <w:r w:rsidRPr="00034244">
              <w:rPr>
                <w:color w:val="000000" w:themeColor="text1"/>
              </w:rPr>
              <w:t>Off site</w:t>
            </w:r>
          </w:p>
        </w:tc>
        <w:tc>
          <w:tcPr>
            <w:tcW w:w="4046" w:type="dxa"/>
            <w:shd w:val="clear" w:color="auto" w:fill="FFFFFF" w:themeFill="background1"/>
          </w:tcPr>
          <w:p w14:paraId="178DCA07" w14:textId="24D89F74" w:rsidR="006A1D10" w:rsidRPr="00B101A3" w:rsidRDefault="006A1D10" w:rsidP="00E20F71">
            <w:pPr>
              <w:rPr>
                <w:color w:val="000000" w:themeColor="text1"/>
              </w:rPr>
            </w:pPr>
            <w:r w:rsidRPr="00B101A3">
              <w:rPr>
                <w:color w:val="000000" w:themeColor="text1"/>
              </w:rPr>
              <w:t>PE</w:t>
            </w:r>
          </w:p>
        </w:tc>
      </w:tr>
      <w:tr w:rsidR="006A1D10" w14:paraId="2C6D3EDC" w14:textId="77777777" w:rsidTr="006A1D10">
        <w:trPr>
          <w:trHeight w:val="365"/>
        </w:trPr>
        <w:tc>
          <w:tcPr>
            <w:tcW w:w="2649" w:type="dxa"/>
            <w:shd w:val="clear" w:color="auto" w:fill="C1BFDB"/>
          </w:tcPr>
          <w:p w14:paraId="70F96463" w14:textId="40B30954" w:rsidR="006A1D10" w:rsidRPr="0005547A" w:rsidRDefault="006A1D10" w:rsidP="00E20F71">
            <w:pPr>
              <w:jc w:val="center"/>
            </w:pPr>
            <w:r w:rsidRPr="0005547A">
              <w:t>Year 6</w:t>
            </w:r>
          </w:p>
        </w:tc>
        <w:tc>
          <w:tcPr>
            <w:tcW w:w="4043" w:type="dxa"/>
          </w:tcPr>
          <w:p w14:paraId="2A8D1663" w14:textId="675A0E21" w:rsidR="006A1D10" w:rsidRPr="00034244" w:rsidRDefault="006A1D10" w:rsidP="00E20F71">
            <w:pPr>
              <w:rPr>
                <w:b/>
                <w:bCs/>
                <w:color w:val="000000" w:themeColor="text1"/>
              </w:rPr>
            </w:pPr>
            <w:r w:rsidRPr="00034244">
              <w:rPr>
                <w:b/>
                <w:bCs/>
                <w:color w:val="000000" w:themeColor="text1"/>
              </w:rPr>
              <w:t xml:space="preserve">Pantomime </w:t>
            </w:r>
          </w:p>
        </w:tc>
        <w:tc>
          <w:tcPr>
            <w:tcW w:w="4046" w:type="dxa"/>
          </w:tcPr>
          <w:p w14:paraId="01A0A784" w14:textId="2BEF6FBD" w:rsidR="006A1D10" w:rsidRPr="00034244" w:rsidRDefault="006A1D10" w:rsidP="00E20F71">
            <w:pPr>
              <w:rPr>
                <w:color w:val="000000" w:themeColor="text1"/>
              </w:rPr>
            </w:pPr>
            <w:r w:rsidRPr="00034244">
              <w:rPr>
                <w:color w:val="000000" w:themeColor="text1"/>
              </w:rPr>
              <w:t>Off site</w:t>
            </w:r>
          </w:p>
        </w:tc>
        <w:tc>
          <w:tcPr>
            <w:tcW w:w="4046" w:type="dxa"/>
            <w:shd w:val="clear" w:color="auto" w:fill="FFFFFF" w:themeFill="background1"/>
          </w:tcPr>
          <w:p w14:paraId="0B471460" w14:textId="25865D1D" w:rsidR="006A1D10" w:rsidRPr="00B101A3" w:rsidRDefault="006A1D10" w:rsidP="00E20F71">
            <w:pPr>
              <w:rPr>
                <w:color w:val="000000" w:themeColor="text1"/>
              </w:rPr>
            </w:pPr>
            <w:r w:rsidRPr="00B101A3">
              <w:rPr>
                <w:color w:val="000000" w:themeColor="text1"/>
              </w:rPr>
              <w:t xml:space="preserve">Cultural Capital </w:t>
            </w:r>
          </w:p>
        </w:tc>
      </w:tr>
      <w:tr w:rsidR="006A1D10" w14:paraId="527DFD43" w14:textId="77777777" w:rsidTr="006A1D10">
        <w:trPr>
          <w:trHeight w:val="365"/>
        </w:trPr>
        <w:tc>
          <w:tcPr>
            <w:tcW w:w="2649" w:type="dxa"/>
            <w:shd w:val="clear" w:color="auto" w:fill="C1BFDB"/>
          </w:tcPr>
          <w:p w14:paraId="76113691" w14:textId="2F79C11F" w:rsidR="006A1D10" w:rsidRPr="0005547A" w:rsidRDefault="006A1D10" w:rsidP="006E35A2">
            <w:pPr>
              <w:jc w:val="center"/>
            </w:pPr>
            <w:r w:rsidRPr="0005547A">
              <w:t>Year 6</w:t>
            </w:r>
          </w:p>
        </w:tc>
        <w:tc>
          <w:tcPr>
            <w:tcW w:w="4043" w:type="dxa"/>
          </w:tcPr>
          <w:p w14:paraId="0D673ECE" w14:textId="65568744" w:rsidR="006A1D10" w:rsidRPr="00034244" w:rsidRDefault="006A1D10">
            <w:pPr>
              <w:rPr>
                <w:b/>
                <w:bCs/>
                <w:color w:val="000000" w:themeColor="text1"/>
              </w:rPr>
            </w:pPr>
            <w:r w:rsidRPr="00034244">
              <w:rPr>
                <w:b/>
                <w:bCs/>
                <w:color w:val="000000" w:themeColor="text1"/>
              </w:rPr>
              <w:t>Christmas Production</w:t>
            </w:r>
          </w:p>
        </w:tc>
        <w:tc>
          <w:tcPr>
            <w:tcW w:w="4046" w:type="dxa"/>
          </w:tcPr>
          <w:p w14:paraId="4CE12E7D" w14:textId="77777777" w:rsidR="006A1D10" w:rsidRPr="00034244" w:rsidRDefault="006A1D10">
            <w:pPr>
              <w:rPr>
                <w:color w:val="000000" w:themeColor="text1"/>
              </w:rPr>
            </w:pPr>
            <w:r w:rsidRPr="00034244">
              <w:rPr>
                <w:color w:val="000000" w:themeColor="text1"/>
              </w:rPr>
              <w:t xml:space="preserve">Onsite </w:t>
            </w:r>
          </w:p>
        </w:tc>
        <w:tc>
          <w:tcPr>
            <w:tcW w:w="4046" w:type="dxa"/>
            <w:shd w:val="clear" w:color="auto" w:fill="FFFFFF" w:themeFill="background1"/>
          </w:tcPr>
          <w:p w14:paraId="75C16073" w14:textId="2240C30D" w:rsidR="006A1D10" w:rsidRPr="00B101A3" w:rsidRDefault="006A1D10">
            <w:pPr>
              <w:rPr>
                <w:color w:val="000000" w:themeColor="text1"/>
              </w:rPr>
            </w:pPr>
            <w:r w:rsidRPr="00B101A3">
              <w:rPr>
                <w:color w:val="000000" w:themeColor="text1"/>
              </w:rPr>
              <w:t>The Arts</w:t>
            </w:r>
          </w:p>
        </w:tc>
      </w:tr>
      <w:tr w:rsidR="006A1D10" w14:paraId="4DFF8705" w14:textId="77777777" w:rsidTr="006A1D10">
        <w:trPr>
          <w:trHeight w:val="365"/>
        </w:trPr>
        <w:tc>
          <w:tcPr>
            <w:tcW w:w="2649" w:type="dxa"/>
            <w:shd w:val="clear" w:color="auto" w:fill="C1BFDB"/>
          </w:tcPr>
          <w:p w14:paraId="072F0DFA" w14:textId="2441DE8A" w:rsidR="006A1D10" w:rsidRPr="0005547A" w:rsidRDefault="006A1D10" w:rsidP="006E35A2">
            <w:pPr>
              <w:jc w:val="center"/>
            </w:pPr>
            <w:r w:rsidRPr="0005547A">
              <w:t>Year 6</w:t>
            </w:r>
          </w:p>
        </w:tc>
        <w:tc>
          <w:tcPr>
            <w:tcW w:w="4043" w:type="dxa"/>
            <w:shd w:val="clear" w:color="auto" w:fill="FFFFFF" w:themeFill="background1"/>
          </w:tcPr>
          <w:p w14:paraId="3337E5D9" w14:textId="6FD2D937" w:rsidR="006A1D10" w:rsidRPr="00034244" w:rsidRDefault="006A1D10">
            <w:pPr>
              <w:rPr>
                <w:b/>
                <w:bCs/>
                <w:color w:val="000000" w:themeColor="text1"/>
              </w:rPr>
            </w:pPr>
            <w:r w:rsidRPr="00034244">
              <w:rPr>
                <w:b/>
                <w:bCs/>
                <w:color w:val="000000" w:themeColor="text1"/>
              </w:rPr>
              <w:t xml:space="preserve">Residential </w:t>
            </w:r>
          </w:p>
        </w:tc>
        <w:tc>
          <w:tcPr>
            <w:tcW w:w="4046" w:type="dxa"/>
          </w:tcPr>
          <w:p w14:paraId="0279758B" w14:textId="77777777" w:rsidR="006A1D10" w:rsidRPr="00034244" w:rsidRDefault="006A1D10">
            <w:pPr>
              <w:rPr>
                <w:color w:val="000000" w:themeColor="text1"/>
              </w:rPr>
            </w:pPr>
            <w:r w:rsidRPr="00034244">
              <w:rPr>
                <w:color w:val="000000" w:themeColor="text1"/>
              </w:rPr>
              <w:t xml:space="preserve">Off Site </w:t>
            </w:r>
          </w:p>
        </w:tc>
        <w:tc>
          <w:tcPr>
            <w:tcW w:w="4046" w:type="dxa"/>
            <w:shd w:val="clear" w:color="auto" w:fill="auto"/>
          </w:tcPr>
          <w:p w14:paraId="089F103E" w14:textId="5732084B" w:rsidR="006A1D10" w:rsidRPr="00B101A3" w:rsidRDefault="006A1D10">
            <w:pPr>
              <w:rPr>
                <w:color w:val="000000" w:themeColor="text1"/>
              </w:rPr>
            </w:pPr>
            <w:r w:rsidRPr="00B101A3">
              <w:rPr>
                <w:color w:val="000000" w:themeColor="text1"/>
              </w:rPr>
              <w:t>Outdoor Adventurous Activities</w:t>
            </w:r>
          </w:p>
        </w:tc>
      </w:tr>
      <w:tr w:rsidR="006A1D10" w14:paraId="20BB135F" w14:textId="77777777" w:rsidTr="006A1D10">
        <w:trPr>
          <w:trHeight w:val="365"/>
        </w:trPr>
        <w:tc>
          <w:tcPr>
            <w:tcW w:w="2649" w:type="dxa"/>
            <w:shd w:val="clear" w:color="auto" w:fill="C1BFDB"/>
          </w:tcPr>
          <w:p w14:paraId="45D044B8" w14:textId="7A4B865B" w:rsidR="006A1D10" w:rsidRPr="000C51DA" w:rsidRDefault="006A1D10" w:rsidP="006E35A2">
            <w:pPr>
              <w:jc w:val="center"/>
            </w:pPr>
            <w:r w:rsidRPr="000C51DA">
              <w:t>Year 6</w:t>
            </w:r>
          </w:p>
        </w:tc>
        <w:tc>
          <w:tcPr>
            <w:tcW w:w="4043" w:type="dxa"/>
            <w:shd w:val="clear" w:color="auto" w:fill="FFFFFF" w:themeFill="background1"/>
          </w:tcPr>
          <w:p w14:paraId="61E930B7" w14:textId="20DD4332" w:rsidR="006A1D10" w:rsidRPr="00034244" w:rsidRDefault="006A1D10">
            <w:pPr>
              <w:rPr>
                <w:color w:val="000000" w:themeColor="text1"/>
              </w:rPr>
            </w:pPr>
            <w:r w:rsidRPr="00034244">
              <w:rPr>
                <w:b/>
                <w:bCs/>
                <w:color w:val="000000" w:themeColor="text1"/>
              </w:rPr>
              <w:t>VR Experience</w:t>
            </w:r>
          </w:p>
        </w:tc>
        <w:tc>
          <w:tcPr>
            <w:tcW w:w="4046" w:type="dxa"/>
          </w:tcPr>
          <w:p w14:paraId="49FECF92" w14:textId="309CFD73" w:rsidR="006A1D10" w:rsidRPr="00034244" w:rsidRDefault="006A1D10">
            <w:pPr>
              <w:rPr>
                <w:color w:val="000000" w:themeColor="text1"/>
              </w:rPr>
            </w:pPr>
            <w:r w:rsidRPr="00034244">
              <w:rPr>
                <w:color w:val="000000" w:themeColor="text1"/>
              </w:rPr>
              <w:t>On site</w:t>
            </w:r>
          </w:p>
        </w:tc>
        <w:tc>
          <w:tcPr>
            <w:tcW w:w="4046" w:type="dxa"/>
            <w:shd w:val="clear" w:color="auto" w:fill="auto"/>
          </w:tcPr>
          <w:p w14:paraId="4F6DEDE1" w14:textId="2FE498F8" w:rsidR="006A1D10" w:rsidRPr="00B101A3" w:rsidRDefault="006A1D10">
            <w:pPr>
              <w:rPr>
                <w:color w:val="000000" w:themeColor="text1"/>
              </w:rPr>
            </w:pPr>
            <w:r w:rsidRPr="00B101A3">
              <w:rPr>
                <w:color w:val="000000" w:themeColor="text1"/>
              </w:rPr>
              <w:t>South America -Geography</w:t>
            </w:r>
          </w:p>
        </w:tc>
      </w:tr>
      <w:tr w:rsidR="006A1D10" w14:paraId="2C668CC9" w14:textId="77777777" w:rsidTr="006A1D10">
        <w:trPr>
          <w:trHeight w:val="365"/>
        </w:trPr>
        <w:tc>
          <w:tcPr>
            <w:tcW w:w="2649" w:type="dxa"/>
            <w:shd w:val="clear" w:color="auto" w:fill="C1BFDB"/>
          </w:tcPr>
          <w:p w14:paraId="178DFAC1" w14:textId="3C00F69E" w:rsidR="006A1D10" w:rsidRPr="000C51DA" w:rsidRDefault="006A1D10" w:rsidP="00B27FED">
            <w:pPr>
              <w:jc w:val="center"/>
            </w:pPr>
            <w:r>
              <w:t>Year 6</w:t>
            </w:r>
          </w:p>
        </w:tc>
        <w:tc>
          <w:tcPr>
            <w:tcW w:w="4043" w:type="dxa"/>
            <w:shd w:val="clear" w:color="auto" w:fill="FFFFFF" w:themeFill="background1"/>
          </w:tcPr>
          <w:p w14:paraId="3CD9757C" w14:textId="1FD7494C" w:rsidR="006A1D10" w:rsidRPr="00034244" w:rsidRDefault="006A1D10" w:rsidP="00B27FED">
            <w:pPr>
              <w:rPr>
                <w:b/>
                <w:bCs/>
                <w:color w:val="000000" w:themeColor="text1"/>
              </w:rPr>
            </w:pPr>
            <w:r w:rsidRPr="00034244">
              <w:rPr>
                <w:b/>
                <w:bCs/>
                <w:color w:val="000000" w:themeColor="text1"/>
              </w:rPr>
              <w:t>Chicken Wired</w:t>
            </w:r>
          </w:p>
        </w:tc>
        <w:tc>
          <w:tcPr>
            <w:tcW w:w="4046" w:type="dxa"/>
          </w:tcPr>
          <w:p w14:paraId="7D7CF8CD" w14:textId="3BCA3B83" w:rsidR="006A1D10" w:rsidRPr="00034244" w:rsidRDefault="006A1D10" w:rsidP="00B27FED">
            <w:pPr>
              <w:rPr>
                <w:color w:val="000000" w:themeColor="text1"/>
              </w:rPr>
            </w:pPr>
            <w:r w:rsidRPr="00034244">
              <w:rPr>
                <w:color w:val="000000" w:themeColor="text1"/>
              </w:rPr>
              <w:t>On site</w:t>
            </w:r>
          </w:p>
        </w:tc>
        <w:tc>
          <w:tcPr>
            <w:tcW w:w="4046" w:type="dxa"/>
            <w:shd w:val="clear" w:color="auto" w:fill="auto"/>
          </w:tcPr>
          <w:p w14:paraId="3E61B9BF" w14:textId="6331AFE0" w:rsidR="006A1D10" w:rsidRPr="00034244" w:rsidRDefault="006A1D10" w:rsidP="00B27FED">
            <w:pPr>
              <w:rPr>
                <w:color w:val="000000" w:themeColor="text1"/>
              </w:rPr>
            </w:pPr>
            <w:r w:rsidRPr="00034244">
              <w:rPr>
                <w:color w:val="000000" w:themeColor="text1"/>
              </w:rPr>
              <w:t>Art</w:t>
            </w:r>
            <w:r>
              <w:rPr>
                <w:color w:val="000000" w:themeColor="text1"/>
              </w:rPr>
              <w:t>/DT</w:t>
            </w:r>
          </w:p>
        </w:tc>
      </w:tr>
      <w:tr w:rsidR="006A1D10" w14:paraId="611F189B" w14:textId="77777777" w:rsidTr="006A1D10">
        <w:trPr>
          <w:trHeight w:val="365"/>
        </w:trPr>
        <w:tc>
          <w:tcPr>
            <w:tcW w:w="2649" w:type="dxa"/>
            <w:shd w:val="clear" w:color="auto" w:fill="C1BFDB"/>
          </w:tcPr>
          <w:p w14:paraId="309BBA6F" w14:textId="229260F9" w:rsidR="006A1D10" w:rsidRPr="000C51DA" w:rsidRDefault="006A1D10" w:rsidP="00B27FED">
            <w:pPr>
              <w:jc w:val="center"/>
            </w:pPr>
            <w:r>
              <w:t>Year 6</w:t>
            </w:r>
          </w:p>
        </w:tc>
        <w:tc>
          <w:tcPr>
            <w:tcW w:w="4043" w:type="dxa"/>
            <w:shd w:val="clear" w:color="auto" w:fill="FFFFFF" w:themeFill="background1"/>
          </w:tcPr>
          <w:p w14:paraId="614C0851" w14:textId="586B279E" w:rsidR="006A1D10" w:rsidRPr="00034244" w:rsidRDefault="006A1D10" w:rsidP="00B27FED">
            <w:pPr>
              <w:rPr>
                <w:b/>
                <w:bCs/>
                <w:color w:val="000000" w:themeColor="text1"/>
              </w:rPr>
            </w:pPr>
            <w:r w:rsidRPr="00034244">
              <w:rPr>
                <w:b/>
                <w:bCs/>
                <w:color w:val="000000" w:themeColor="text1"/>
              </w:rPr>
              <w:t>Banksy Street Dance workshop</w:t>
            </w:r>
          </w:p>
        </w:tc>
        <w:tc>
          <w:tcPr>
            <w:tcW w:w="4046" w:type="dxa"/>
          </w:tcPr>
          <w:p w14:paraId="3CE7FD05" w14:textId="08DCAD01" w:rsidR="006A1D10" w:rsidRPr="00034244" w:rsidRDefault="006A1D10" w:rsidP="00B27FED">
            <w:pPr>
              <w:rPr>
                <w:color w:val="000000" w:themeColor="text1"/>
              </w:rPr>
            </w:pPr>
            <w:r w:rsidRPr="00034244">
              <w:rPr>
                <w:color w:val="000000" w:themeColor="text1"/>
              </w:rPr>
              <w:t>On site</w:t>
            </w:r>
          </w:p>
        </w:tc>
        <w:tc>
          <w:tcPr>
            <w:tcW w:w="4046" w:type="dxa"/>
            <w:shd w:val="clear" w:color="auto" w:fill="auto"/>
          </w:tcPr>
          <w:p w14:paraId="2AE26A61" w14:textId="619AFC84" w:rsidR="006A1D10" w:rsidRPr="00034244" w:rsidRDefault="006A1D10" w:rsidP="00B27FED">
            <w:pPr>
              <w:rPr>
                <w:color w:val="000000" w:themeColor="text1"/>
              </w:rPr>
            </w:pPr>
            <w:r w:rsidRPr="00034244">
              <w:rPr>
                <w:color w:val="000000" w:themeColor="text1"/>
              </w:rPr>
              <w:t>Art/PE/The Arts</w:t>
            </w:r>
          </w:p>
        </w:tc>
      </w:tr>
    </w:tbl>
    <w:p w14:paraId="729D6D41" w14:textId="77777777" w:rsidR="009B4A8A" w:rsidRDefault="009B4A8A"/>
    <w:tbl>
      <w:tblPr>
        <w:tblStyle w:val="TableGrid"/>
        <w:tblW w:w="0" w:type="auto"/>
        <w:tblLayout w:type="fixed"/>
        <w:tblLook w:val="04A0" w:firstRow="1" w:lastRow="0" w:firstColumn="1" w:lastColumn="0" w:noHBand="0" w:noVBand="1"/>
      </w:tblPr>
      <w:tblGrid>
        <w:gridCol w:w="4914"/>
        <w:gridCol w:w="4914"/>
        <w:gridCol w:w="4916"/>
      </w:tblGrid>
      <w:tr w:rsidR="009B4A8A" w14:paraId="631898F4" w14:textId="77777777" w:rsidTr="006A1D10">
        <w:trPr>
          <w:trHeight w:val="305"/>
        </w:trPr>
        <w:tc>
          <w:tcPr>
            <w:tcW w:w="14744" w:type="dxa"/>
            <w:gridSpan w:val="3"/>
            <w:shd w:val="clear" w:color="auto" w:fill="BFBFBF" w:themeFill="background1" w:themeFillShade="BF"/>
          </w:tcPr>
          <w:p w14:paraId="5757EC7F" w14:textId="3BAB9888" w:rsidR="009B4A8A" w:rsidRPr="006A1D10" w:rsidRDefault="00515ED7" w:rsidP="000D64CA">
            <w:pPr>
              <w:jc w:val="center"/>
              <w:rPr>
                <w:b/>
                <w:bCs/>
                <w:sz w:val="24"/>
                <w:szCs w:val="24"/>
              </w:rPr>
            </w:pPr>
            <w:r w:rsidRPr="006A1D10">
              <w:rPr>
                <w:b/>
                <w:bCs/>
                <w:sz w:val="24"/>
                <w:szCs w:val="24"/>
              </w:rPr>
              <w:lastRenderedPageBreak/>
              <w:t>Wider Opportunities</w:t>
            </w:r>
          </w:p>
        </w:tc>
      </w:tr>
      <w:tr w:rsidR="009B4A8A" w14:paraId="66432381" w14:textId="77777777" w:rsidTr="000D64CA">
        <w:trPr>
          <w:trHeight w:val="305"/>
        </w:trPr>
        <w:tc>
          <w:tcPr>
            <w:tcW w:w="4914" w:type="dxa"/>
            <w:shd w:val="clear" w:color="auto" w:fill="F2F2F2" w:themeFill="background1" w:themeFillShade="F2"/>
          </w:tcPr>
          <w:p w14:paraId="57178E22" w14:textId="4D89315C" w:rsidR="009B4A8A" w:rsidRPr="006A1D10" w:rsidRDefault="009B4A8A">
            <w:pPr>
              <w:rPr>
                <w:sz w:val="24"/>
                <w:szCs w:val="24"/>
              </w:rPr>
            </w:pPr>
            <w:r w:rsidRPr="006A1D10">
              <w:rPr>
                <w:sz w:val="24"/>
                <w:szCs w:val="24"/>
              </w:rPr>
              <w:t>Autumn</w:t>
            </w:r>
          </w:p>
        </w:tc>
        <w:tc>
          <w:tcPr>
            <w:tcW w:w="4914" w:type="dxa"/>
            <w:shd w:val="clear" w:color="auto" w:fill="F2F2F2" w:themeFill="background1" w:themeFillShade="F2"/>
          </w:tcPr>
          <w:p w14:paraId="5C239A41" w14:textId="55DA5758" w:rsidR="009B4A8A" w:rsidRPr="006A1D10" w:rsidRDefault="009B4A8A">
            <w:pPr>
              <w:rPr>
                <w:sz w:val="24"/>
                <w:szCs w:val="24"/>
              </w:rPr>
            </w:pPr>
            <w:r w:rsidRPr="006A1D10">
              <w:rPr>
                <w:sz w:val="24"/>
                <w:szCs w:val="24"/>
              </w:rPr>
              <w:t>Spring</w:t>
            </w:r>
          </w:p>
        </w:tc>
        <w:tc>
          <w:tcPr>
            <w:tcW w:w="4916" w:type="dxa"/>
            <w:shd w:val="clear" w:color="auto" w:fill="F2F2F2" w:themeFill="background1" w:themeFillShade="F2"/>
          </w:tcPr>
          <w:p w14:paraId="1013E4F4" w14:textId="221FE911" w:rsidR="009B4A8A" w:rsidRPr="006A1D10" w:rsidRDefault="009B4A8A">
            <w:pPr>
              <w:rPr>
                <w:sz w:val="24"/>
                <w:szCs w:val="24"/>
              </w:rPr>
            </w:pPr>
            <w:r w:rsidRPr="006A1D10">
              <w:rPr>
                <w:sz w:val="24"/>
                <w:szCs w:val="24"/>
              </w:rPr>
              <w:t>Summer</w:t>
            </w:r>
          </w:p>
        </w:tc>
      </w:tr>
      <w:tr w:rsidR="00B27FED" w14:paraId="2BE20B6A" w14:textId="77777777" w:rsidTr="009B4A8A">
        <w:trPr>
          <w:trHeight w:val="396"/>
        </w:trPr>
        <w:tc>
          <w:tcPr>
            <w:tcW w:w="4914" w:type="dxa"/>
            <w:shd w:val="clear" w:color="auto" w:fill="FFFFFF" w:themeFill="background1"/>
          </w:tcPr>
          <w:p w14:paraId="3105176E" w14:textId="77777777" w:rsidR="00B27FED" w:rsidRPr="006A1D10" w:rsidRDefault="00034244">
            <w:r w:rsidRPr="006A1D10">
              <w:t>Parent Stay and Play</w:t>
            </w:r>
          </w:p>
          <w:p w14:paraId="6891F1D0" w14:textId="77777777" w:rsidR="00034244" w:rsidRPr="006A1D10" w:rsidRDefault="00034244">
            <w:r w:rsidRPr="006A1D10">
              <w:t>Team works</w:t>
            </w:r>
          </w:p>
          <w:p w14:paraId="4E836982" w14:textId="44DF1BAC" w:rsidR="00034244" w:rsidRPr="006A1D10" w:rsidRDefault="00034244">
            <w:r w:rsidRPr="006A1D10">
              <w:t>Visit to hospital – choir</w:t>
            </w:r>
          </w:p>
          <w:p w14:paraId="0E73E4D7" w14:textId="77777777" w:rsidR="00034244" w:rsidRPr="006A1D10" w:rsidRDefault="00034244">
            <w:r w:rsidRPr="006A1D10">
              <w:t>Foodbank -Harvest</w:t>
            </w:r>
          </w:p>
          <w:p w14:paraId="70E0066C" w14:textId="77777777" w:rsidR="00034244" w:rsidRPr="006A1D10" w:rsidRDefault="00034244">
            <w:r w:rsidRPr="006A1D10">
              <w:t>Parent coffee morning</w:t>
            </w:r>
          </w:p>
          <w:p w14:paraId="140D973A" w14:textId="12DACC7C" w:rsidR="00034244" w:rsidRPr="006A1D10" w:rsidRDefault="00034244">
            <w:r w:rsidRPr="006A1D10">
              <w:t>Parent transition meeting</w:t>
            </w:r>
          </w:p>
        </w:tc>
        <w:tc>
          <w:tcPr>
            <w:tcW w:w="4914" w:type="dxa"/>
            <w:shd w:val="clear" w:color="auto" w:fill="FFFFFF" w:themeFill="background1"/>
          </w:tcPr>
          <w:p w14:paraId="44E8017F" w14:textId="77777777" w:rsidR="00B27FED" w:rsidRPr="006A1D10" w:rsidRDefault="00B27FED" w:rsidP="009B298C">
            <w:r w:rsidRPr="006A1D10">
              <w:t>World Book day</w:t>
            </w:r>
          </w:p>
          <w:p w14:paraId="11BF1E08" w14:textId="77777777" w:rsidR="00B27FED" w:rsidRPr="006A1D10" w:rsidRDefault="00B27FED" w:rsidP="009B298C">
            <w:r w:rsidRPr="006A1D10">
              <w:t>Comic Relief</w:t>
            </w:r>
          </w:p>
          <w:p w14:paraId="5F76940A" w14:textId="77777777" w:rsidR="00B27FED" w:rsidRPr="006A1D10" w:rsidRDefault="00B27FED" w:rsidP="009B298C">
            <w:r w:rsidRPr="006A1D10">
              <w:t>Egg Technology</w:t>
            </w:r>
          </w:p>
          <w:p w14:paraId="7149A3F0" w14:textId="77777777" w:rsidR="00034244" w:rsidRPr="006A1D10" w:rsidRDefault="00034244" w:rsidP="009B298C">
            <w:r w:rsidRPr="006A1D10">
              <w:t>Parent Stay and Play</w:t>
            </w:r>
          </w:p>
          <w:p w14:paraId="5349C92A" w14:textId="77777777" w:rsidR="00034244" w:rsidRPr="006A1D10" w:rsidRDefault="00034244" w:rsidP="009B298C">
            <w:r w:rsidRPr="006A1D10">
              <w:t>Team works</w:t>
            </w:r>
          </w:p>
          <w:p w14:paraId="2626A83F" w14:textId="77777777" w:rsidR="00034244" w:rsidRPr="006A1D10" w:rsidRDefault="00034244" w:rsidP="009B298C">
            <w:r w:rsidRPr="006A1D10">
              <w:t>Parent coffee morning</w:t>
            </w:r>
          </w:p>
          <w:p w14:paraId="3F5785F1" w14:textId="77777777" w:rsidR="00034244" w:rsidRPr="006A1D10" w:rsidRDefault="00034244" w:rsidP="009B298C">
            <w:r w:rsidRPr="006A1D10">
              <w:t>Y2/Y6 SATs meeting</w:t>
            </w:r>
          </w:p>
          <w:p w14:paraId="22FC1DD9" w14:textId="77777777" w:rsidR="00515ED7" w:rsidRPr="006A1D10" w:rsidRDefault="00515ED7" w:rsidP="009B298C">
            <w:r w:rsidRPr="006A1D10">
              <w:t>Parent afternoon Tea – attendance Silver</w:t>
            </w:r>
          </w:p>
          <w:p w14:paraId="686F5041" w14:textId="2DE5397A" w:rsidR="006A1D10" w:rsidRPr="006A1D10" w:rsidRDefault="000F7D00" w:rsidP="009B298C">
            <w:r w:rsidRPr="006A1D10">
              <w:t>Birmingham City scholars reading with Y5</w:t>
            </w:r>
          </w:p>
        </w:tc>
        <w:tc>
          <w:tcPr>
            <w:tcW w:w="4916" w:type="dxa"/>
            <w:shd w:val="clear" w:color="auto" w:fill="FFFFFF" w:themeFill="background1"/>
          </w:tcPr>
          <w:p w14:paraId="682E6EA6" w14:textId="77777777" w:rsidR="00034244" w:rsidRPr="006A1D10" w:rsidRDefault="00034244">
            <w:r w:rsidRPr="006A1D10">
              <w:t>Sports week</w:t>
            </w:r>
          </w:p>
          <w:p w14:paraId="37946709" w14:textId="77777777" w:rsidR="00034244" w:rsidRPr="006A1D10" w:rsidRDefault="00034244">
            <w:r w:rsidRPr="006A1D10">
              <w:t>Team works</w:t>
            </w:r>
          </w:p>
          <w:p w14:paraId="0D8AB84D" w14:textId="7E076D23" w:rsidR="00034244" w:rsidRPr="006A1D10" w:rsidRDefault="00485427">
            <w:r w:rsidRPr="006A1D10">
              <w:t>Parents</w:t>
            </w:r>
            <w:r w:rsidR="00034244" w:rsidRPr="006A1D10">
              <w:t xml:space="preserve"> stay and play</w:t>
            </w:r>
          </w:p>
          <w:p w14:paraId="2D4FE640" w14:textId="77777777" w:rsidR="00034244" w:rsidRPr="006A1D10" w:rsidRDefault="00034244">
            <w:r w:rsidRPr="006A1D10">
              <w:t>Local area-litter pick</w:t>
            </w:r>
          </w:p>
          <w:p w14:paraId="49DD8B26" w14:textId="77777777" w:rsidR="00034244" w:rsidRPr="006A1D10" w:rsidRDefault="00034244">
            <w:r w:rsidRPr="006A1D10">
              <w:t>Parent coffee morning</w:t>
            </w:r>
          </w:p>
          <w:p w14:paraId="12CA2CF0" w14:textId="77777777" w:rsidR="00034244" w:rsidRPr="006A1D10" w:rsidRDefault="00034244">
            <w:r w:rsidRPr="006A1D10">
              <w:t xml:space="preserve">Transition </w:t>
            </w:r>
            <w:r w:rsidR="00515ED7" w:rsidRPr="006A1D10">
              <w:t>meetings</w:t>
            </w:r>
          </w:p>
          <w:p w14:paraId="1166B2B2" w14:textId="2EAEABD5" w:rsidR="00515ED7" w:rsidRPr="006A1D10" w:rsidRDefault="00515ED7">
            <w:r w:rsidRPr="006A1D10">
              <w:t>Parent Play -attendance Gold</w:t>
            </w:r>
          </w:p>
        </w:tc>
      </w:tr>
      <w:tr w:rsidR="00034244" w14:paraId="29C10FBE" w14:textId="77777777" w:rsidTr="00515ED7">
        <w:trPr>
          <w:trHeight w:val="311"/>
        </w:trPr>
        <w:tc>
          <w:tcPr>
            <w:tcW w:w="14744" w:type="dxa"/>
            <w:gridSpan w:val="3"/>
            <w:shd w:val="clear" w:color="auto" w:fill="BFBFBF" w:themeFill="background1" w:themeFillShade="BF"/>
          </w:tcPr>
          <w:p w14:paraId="38DA4CCC" w14:textId="6DC46A20" w:rsidR="00034244" w:rsidRPr="006A1D10" w:rsidRDefault="00034244" w:rsidP="00515ED7">
            <w:pPr>
              <w:jc w:val="center"/>
              <w:rPr>
                <w:sz w:val="24"/>
                <w:szCs w:val="24"/>
              </w:rPr>
            </w:pPr>
            <w:r w:rsidRPr="006A1D10">
              <w:rPr>
                <w:b/>
                <w:bCs/>
                <w:sz w:val="24"/>
                <w:szCs w:val="24"/>
              </w:rPr>
              <w:t>The Arts</w:t>
            </w:r>
          </w:p>
        </w:tc>
      </w:tr>
      <w:tr w:rsidR="00515ED7" w14:paraId="79408694" w14:textId="77777777" w:rsidTr="00F94ED1">
        <w:trPr>
          <w:trHeight w:val="135"/>
        </w:trPr>
        <w:tc>
          <w:tcPr>
            <w:tcW w:w="4914" w:type="dxa"/>
            <w:shd w:val="clear" w:color="auto" w:fill="F2F2F2" w:themeFill="background1" w:themeFillShade="F2"/>
          </w:tcPr>
          <w:p w14:paraId="2135A11F" w14:textId="100C128D" w:rsidR="00515ED7" w:rsidRPr="006A1D10" w:rsidRDefault="00515ED7" w:rsidP="00515ED7">
            <w:pPr>
              <w:rPr>
                <w:sz w:val="24"/>
                <w:szCs w:val="24"/>
              </w:rPr>
            </w:pPr>
            <w:r w:rsidRPr="006A1D10">
              <w:rPr>
                <w:sz w:val="24"/>
                <w:szCs w:val="24"/>
              </w:rPr>
              <w:t>Autumn</w:t>
            </w:r>
          </w:p>
        </w:tc>
        <w:tc>
          <w:tcPr>
            <w:tcW w:w="4914" w:type="dxa"/>
            <w:shd w:val="clear" w:color="auto" w:fill="F2F2F2" w:themeFill="background1" w:themeFillShade="F2"/>
          </w:tcPr>
          <w:p w14:paraId="2172F5BC" w14:textId="3A306D76" w:rsidR="00515ED7" w:rsidRPr="006A1D10" w:rsidRDefault="00515ED7" w:rsidP="00515ED7">
            <w:pPr>
              <w:rPr>
                <w:sz w:val="24"/>
                <w:szCs w:val="24"/>
              </w:rPr>
            </w:pPr>
            <w:r w:rsidRPr="006A1D10">
              <w:rPr>
                <w:sz w:val="24"/>
                <w:szCs w:val="24"/>
              </w:rPr>
              <w:t>Spring</w:t>
            </w:r>
          </w:p>
        </w:tc>
        <w:tc>
          <w:tcPr>
            <w:tcW w:w="4916" w:type="dxa"/>
            <w:shd w:val="clear" w:color="auto" w:fill="F2F2F2" w:themeFill="background1" w:themeFillShade="F2"/>
          </w:tcPr>
          <w:p w14:paraId="5249EE1C" w14:textId="6EE41138" w:rsidR="00515ED7" w:rsidRPr="006A1D10" w:rsidRDefault="00515ED7" w:rsidP="00515ED7">
            <w:pPr>
              <w:rPr>
                <w:sz w:val="24"/>
                <w:szCs w:val="24"/>
              </w:rPr>
            </w:pPr>
            <w:r w:rsidRPr="006A1D10">
              <w:rPr>
                <w:sz w:val="24"/>
                <w:szCs w:val="24"/>
              </w:rPr>
              <w:t>Summer</w:t>
            </w:r>
          </w:p>
        </w:tc>
      </w:tr>
      <w:tr w:rsidR="009B4A8A" w14:paraId="3DAE2E50" w14:textId="77777777" w:rsidTr="009B4A8A">
        <w:trPr>
          <w:trHeight w:val="396"/>
        </w:trPr>
        <w:tc>
          <w:tcPr>
            <w:tcW w:w="4914" w:type="dxa"/>
            <w:shd w:val="clear" w:color="auto" w:fill="FFFFFF" w:themeFill="background1"/>
          </w:tcPr>
          <w:p w14:paraId="424DF280" w14:textId="77777777" w:rsidR="009B4A8A" w:rsidRPr="006A1D10" w:rsidRDefault="009B4A8A">
            <w:r w:rsidRPr="006A1D10">
              <w:t>Young Voices</w:t>
            </w:r>
          </w:p>
          <w:p w14:paraId="217A6FAD" w14:textId="3ABB5EC1" w:rsidR="00515ED7" w:rsidRPr="006A1D10" w:rsidRDefault="00515ED7">
            <w:r w:rsidRPr="006A1D10">
              <w:t>Birmingham Rockets Dance</w:t>
            </w:r>
          </w:p>
          <w:p w14:paraId="412EDE3E" w14:textId="1BF8D665" w:rsidR="00515ED7" w:rsidRPr="006A1D10" w:rsidRDefault="00515ED7">
            <w:r w:rsidRPr="006A1D10">
              <w:t>Dance, Gymnastics, choir showcase</w:t>
            </w:r>
          </w:p>
          <w:p w14:paraId="7E32A6F1" w14:textId="236980AF" w:rsidR="00515ED7" w:rsidRPr="006A1D10" w:rsidRDefault="00515ED7"/>
        </w:tc>
        <w:tc>
          <w:tcPr>
            <w:tcW w:w="4914" w:type="dxa"/>
            <w:shd w:val="clear" w:color="auto" w:fill="FFFFFF" w:themeFill="background1"/>
          </w:tcPr>
          <w:p w14:paraId="38647180" w14:textId="004D90DF" w:rsidR="009B4A8A" w:rsidRPr="006A1D10" w:rsidRDefault="00B27FED" w:rsidP="009B298C">
            <w:r w:rsidRPr="006A1D10">
              <w:t xml:space="preserve">Birmingham Royal Ballet </w:t>
            </w:r>
            <w:r w:rsidR="00515ED7" w:rsidRPr="006A1D10">
              <w:t>-Y</w:t>
            </w:r>
            <w:r w:rsidRPr="006A1D10">
              <w:t>1</w:t>
            </w:r>
          </w:p>
          <w:p w14:paraId="0570A7B0" w14:textId="32CA3F41" w:rsidR="00B27FED" w:rsidRPr="006A1D10" w:rsidRDefault="00B27FED" w:rsidP="009B298C">
            <w:r w:rsidRPr="006A1D10">
              <w:t>Young Voices</w:t>
            </w:r>
            <w:r w:rsidR="00515ED7" w:rsidRPr="006A1D10">
              <w:t xml:space="preserve"> -</w:t>
            </w:r>
            <w:r w:rsidR="00034244" w:rsidRPr="006A1D10">
              <w:t xml:space="preserve"> choir</w:t>
            </w:r>
          </w:p>
          <w:p w14:paraId="2C396B5C" w14:textId="13E97BF4" w:rsidR="00B27FED" w:rsidRPr="006A1D10" w:rsidRDefault="00B27FED" w:rsidP="009B298C">
            <w:r w:rsidRPr="006A1D10">
              <w:t>Drumba workshops</w:t>
            </w:r>
            <w:r w:rsidR="00034244" w:rsidRPr="006A1D10">
              <w:t xml:space="preserve"> </w:t>
            </w:r>
            <w:r w:rsidR="00515ED7" w:rsidRPr="006A1D10">
              <w:t>-</w:t>
            </w:r>
            <w:r w:rsidR="00034244" w:rsidRPr="006A1D10">
              <w:t>1/2/3/4/5 Staff CPD</w:t>
            </w:r>
          </w:p>
          <w:p w14:paraId="491245EC" w14:textId="40F983FF" w:rsidR="00B27FED" w:rsidRPr="006A1D10" w:rsidRDefault="00B27FED" w:rsidP="009B298C">
            <w:r w:rsidRPr="006A1D10">
              <w:t>Chicken Wired</w:t>
            </w:r>
            <w:r w:rsidR="00515ED7" w:rsidRPr="006A1D10">
              <w:t>-</w:t>
            </w:r>
            <w:r w:rsidRPr="006A1D10">
              <w:t xml:space="preserve"> </w:t>
            </w:r>
            <w:r w:rsidR="00034244" w:rsidRPr="006A1D10">
              <w:t xml:space="preserve"> </w:t>
            </w:r>
            <w:r w:rsidR="00515ED7" w:rsidRPr="006A1D10">
              <w:t>Y</w:t>
            </w:r>
            <w:r w:rsidR="00034244" w:rsidRPr="006A1D10">
              <w:t>4/5/6/</w:t>
            </w:r>
          </w:p>
          <w:p w14:paraId="3A67384B" w14:textId="7306ED00" w:rsidR="00034244" w:rsidRPr="006A1D10" w:rsidRDefault="00515ED7" w:rsidP="009B298C">
            <w:r w:rsidRPr="006A1D10">
              <w:t>African</w:t>
            </w:r>
            <w:r w:rsidR="00034244" w:rsidRPr="006A1D10">
              <w:t xml:space="preserve"> </w:t>
            </w:r>
            <w:r w:rsidRPr="006A1D10">
              <w:t>Dance</w:t>
            </w:r>
            <w:r w:rsidR="00034244" w:rsidRPr="006A1D10">
              <w:t xml:space="preserve"> </w:t>
            </w:r>
            <w:r w:rsidRPr="006A1D10">
              <w:t>and Drumming</w:t>
            </w:r>
            <w:r w:rsidR="00034244" w:rsidRPr="006A1D10">
              <w:t xml:space="preserve"> </w:t>
            </w:r>
            <w:r w:rsidRPr="006A1D10">
              <w:t>-Y</w:t>
            </w:r>
            <w:r w:rsidR="00034244" w:rsidRPr="006A1D10">
              <w:t>2</w:t>
            </w:r>
          </w:p>
          <w:p w14:paraId="6BBF1FDE" w14:textId="68F1BC97" w:rsidR="005D0B76" w:rsidRPr="006A1D10" w:rsidRDefault="00F94ED1" w:rsidP="009B298C">
            <w:r w:rsidRPr="006A1D10">
              <w:t>Young Voices</w:t>
            </w:r>
          </w:p>
          <w:p w14:paraId="1CDCD801" w14:textId="1B44F76E" w:rsidR="000F7D00" w:rsidRPr="006A1D10" w:rsidRDefault="000F7D00" w:rsidP="009B298C">
            <w:r w:rsidRPr="006A1D10">
              <w:t xml:space="preserve">Birmingham Rockets </w:t>
            </w:r>
          </w:p>
          <w:p w14:paraId="783B5738" w14:textId="213326D9" w:rsidR="009B4A8A" w:rsidRPr="006A1D10" w:rsidRDefault="009B4A8A" w:rsidP="009B298C"/>
        </w:tc>
        <w:tc>
          <w:tcPr>
            <w:tcW w:w="4916" w:type="dxa"/>
            <w:shd w:val="clear" w:color="auto" w:fill="FFFFFF" w:themeFill="background1"/>
          </w:tcPr>
          <w:p w14:paraId="4AF31E4B" w14:textId="3A71BC71" w:rsidR="00034244" w:rsidRPr="006A1D10" w:rsidRDefault="00034244" w:rsidP="00034244">
            <w:r w:rsidRPr="006A1D10">
              <w:t xml:space="preserve">Arts Festival </w:t>
            </w:r>
            <w:r w:rsidR="00515ED7" w:rsidRPr="006A1D10">
              <w:t>Enterprise</w:t>
            </w:r>
            <w:r w:rsidRPr="006A1D10">
              <w:t xml:space="preserve"> Day -whole school</w:t>
            </w:r>
          </w:p>
          <w:p w14:paraId="6BDE0E77" w14:textId="1285B302" w:rsidR="00034244" w:rsidRPr="006A1D10" w:rsidRDefault="00034244" w:rsidP="00034244">
            <w:r w:rsidRPr="006A1D10">
              <w:t xml:space="preserve">Whole school </w:t>
            </w:r>
            <w:r w:rsidR="00515ED7" w:rsidRPr="006A1D10">
              <w:t>Danceathon</w:t>
            </w:r>
            <w:r w:rsidRPr="006A1D10">
              <w:t xml:space="preserve"> – whole school</w:t>
            </w:r>
          </w:p>
          <w:p w14:paraId="75E30F10" w14:textId="77777777" w:rsidR="009B4A8A" w:rsidRPr="006A1D10" w:rsidRDefault="009B4A8A">
            <w:r w:rsidRPr="006A1D10">
              <w:t>Birmingham R</w:t>
            </w:r>
            <w:r w:rsidR="006D325A" w:rsidRPr="006A1D10">
              <w:t>o</w:t>
            </w:r>
            <w:r w:rsidRPr="006A1D10">
              <w:t>ckets</w:t>
            </w:r>
            <w:r w:rsidR="006D325A" w:rsidRPr="006A1D10">
              <w:t xml:space="preserve"> -Dance</w:t>
            </w:r>
          </w:p>
          <w:p w14:paraId="22C5D246" w14:textId="5BA7A95D" w:rsidR="00034244" w:rsidRPr="006A1D10" w:rsidRDefault="00034244" w:rsidP="00034244">
            <w:r w:rsidRPr="006A1D10">
              <w:t xml:space="preserve">Egyptian Dance </w:t>
            </w:r>
            <w:r w:rsidR="00276EDD" w:rsidRPr="006A1D10">
              <w:t>Y</w:t>
            </w:r>
            <w:r w:rsidRPr="006A1D10">
              <w:t>3</w:t>
            </w:r>
          </w:p>
          <w:p w14:paraId="1A208BD8" w14:textId="77777777" w:rsidR="00034244" w:rsidRPr="006A1D10" w:rsidRDefault="00034244" w:rsidP="00034244">
            <w:r w:rsidRPr="006A1D10">
              <w:t>Minibeast Dance EYFS</w:t>
            </w:r>
          </w:p>
          <w:p w14:paraId="6DA18AB9" w14:textId="77777777" w:rsidR="00034244" w:rsidRPr="006A1D10" w:rsidRDefault="00034244" w:rsidP="00034244">
            <w:r w:rsidRPr="006A1D10">
              <w:t>Dance off -Dance Team</w:t>
            </w:r>
          </w:p>
          <w:p w14:paraId="6953D051" w14:textId="77777777" w:rsidR="00034244" w:rsidRPr="006A1D10" w:rsidRDefault="00034244" w:rsidP="00034244">
            <w:r w:rsidRPr="006A1D10">
              <w:t>Shang Dynasty y3</w:t>
            </w:r>
          </w:p>
          <w:p w14:paraId="4F6BB008" w14:textId="1B09782D" w:rsidR="00034244" w:rsidRPr="006A1D10" w:rsidRDefault="00034244" w:rsidP="00034244">
            <w:r w:rsidRPr="006A1D10">
              <w:t xml:space="preserve">Greek Dance </w:t>
            </w:r>
            <w:r w:rsidR="00276EDD" w:rsidRPr="006A1D10">
              <w:t>Y</w:t>
            </w:r>
            <w:r w:rsidRPr="006A1D10">
              <w:t>5</w:t>
            </w:r>
          </w:p>
          <w:p w14:paraId="178E004C" w14:textId="7B9F6B53" w:rsidR="006A1D10" w:rsidRPr="006A1D10" w:rsidRDefault="00034244" w:rsidP="00034244">
            <w:r w:rsidRPr="006A1D10">
              <w:t xml:space="preserve">Banksy Street dance </w:t>
            </w:r>
            <w:r w:rsidR="00276EDD" w:rsidRPr="006A1D10">
              <w:t>Y</w:t>
            </w:r>
            <w:r w:rsidRPr="006A1D10">
              <w:t>6</w:t>
            </w:r>
          </w:p>
        </w:tc>
      </w:tr>
      <w:tr w:rsidR="006A1D10" w14:paraId="67447038" w14:textId="77777777" w:rsidTr="006A1D10">
        <w:trPr>
          <w:trHeight w:val="221"/>
        </w:trPr>
        <w:tc>
          <w:tcPr>
            <w:tcW w:w="14744" w:type="dxa"/>
            <w:gridSpan w:val="3"/>
            <w:shd w:val="clear" w:color="auto" w:fill="BFBFBF" w:themeFill="background1" w:themeFillShade="BF"/>
          </w:tcPr>
          <w:p w14:paraId="647E95C4" w14:textId="0E87C1DF" w:rsidR="006A1D10" w:rsidRPr="006A1D10" w:rsidRDefault="006A1D10" w:rsidP="006A1D10">
            <w:pPr>
              <w:jc w:val="center"/>
              <w:rPr>
                <w:b/>
                <w:bCs/>
                <w:sz w:val="24"/>
                <w:szCs w:val="24"/>
              </w:rPr>
            </w:pPr>
            <w:r w:rsidRPr="00A77D6E">
              <w:rPr>
                <w:b/>
                <w:bCs/>
                <w:sz w:val="24"/>
                <w:szCs w:val="24"/>
              </w:rPr>
              <w:t>Extra-Curricular Clubs</w:t>
            </w:r>
          </w:p>
        </w:tc>
      </w:tr>
      <w:tr w:rsidR="006A1D10" w14:paraId="7EF32759" w14:textId="77777777" w:rsidTr="006A1D10">
        <w:trPr>
          <w:trHeight w:val="396"/>
        </w:trPr>
        <w:tc>
          <w:tcPr>
            <w:tcW w:w="4914" w:type="dxa"/>
            <w:shd w:val="clear" w:color="auto" w:fill="F2F2F2" w:themeFill="background1" w:themeFillShade="F2"/>
          </w:tcPr>
          <w:p w14:paraId="702E5D72" w14:textId="18BE9F8A" w:rsidR="006A1D10" w:rsidRPr="006A1D10" w:rsidRDefault="006A1D10" w:rsidP="006A1D10">
            <w:r>
              <w:t>Autumn</w:t>
            </w:r>
          </w:p>
        </w:tc>
        <w:tc>
          <w:tcPr>
            <w:tcW w:w="4914" w:type="dxa"/>
            <w:shd w:val="clear" w:color="auto" w:fill="F2F2F2" w:themeFill="background1" w:themeFillShade="F2"/>
          </w:tcPr>
          <w:p w14:paraId="3DC3C6F1" w14:textId="63FB1D6A" w:rsidR="006A1D10" w:rsidRPr="006A1D10" w:rsidRDefault="006A1D10" w:rsidP="006A1D10">
            <w:r>
              <w:t>Spring</w:t>
            </w:r>
          </w:p>
        </w:tc>
        <w:tc>
          <w:tcPr>
            <w:tcW w:w="4916" w:type="dxa"/>
            <w:shd w:val="clear" w:color="auto" w:fill="F2F2F2" w:themeFill="background1" w:themeFillShade="F2"/>
          </w:tcPr>
          <w:p w14:paraId="1AB3CE04" w14:textId="33A452C3" w:rsidR="006A1D10" w:rsidRPr="006A1D10" w:rsidRDefault="006A1D10" w:rsidP="006A1D10">
            <w:r>
              <w:t>Summer</w:t>
            </w:r>
          </w:p>
        </w:tc>
      </w:tr>
      <w:tr w:rsidR="006A1D10" w14:paraId="63F30430" w14:textId="77777777" w:rsidTr="009B4A8A">
        <w:trPr>
          <w:trHeight w:val="396"/>
        </w:trPr>
        <w:tc>
          <w:tcPr>
            <w:tcW w:w="4914" w:type="dxa"/>
            <w:shd w:val="clear" w:color="auto" w:fill="FFFFFF" w:themeFill="background1"/>
          </w:tcPr>
          <w:p w14:paraId="4207C1DB" w14:textId="77777777" w:rsidR="006A1D10" w:rsidRDefault="006A1D10" w:rsidP="006A1D10">
            <w:pPr>
              <w:pStyle w:val="ListParagraph"/>
              <w:ind w:left="0"/>
            </w:pPr>
            <w:r>
              <w:t>Football with Birmingham City Football Scholars (KS)2</w:t>
            </w:r>
          </w:p>
          <w:p w14:paraId="3EA4BF2F" w14:textId="77777777" w:rsidR="006A1D10" w:rsidRDefault="006A1D10" w:rsidP="006A1D10">
            <w:pPr>
              <w:pStyle w:val="ListParagraph"/>
              <w:ind w:left="0"/>
            </w:pPr>
            <w:r>
              <w:t>Dodgeball (KS2)</w:t>
            </w:r>
          </w:p>
          <w:p w14:paraId="514732A2" w14:textId="77777777" w:rsidR="006A1D10" w:rsidRDefault="006A1D10" w:rsidP="006A1D10">
            <w:pPr>
              <w:pStyle w:val="ListParagraph"/>
              <w:ind w:left="0"/>
            </w:pPr>
            <w:r>
              <w:t>Dance (KS2)</w:t>
            </w:r>
          </w:p>
          <w:p w14:paraId="336E5269" w14:textId="77777777" w:rsidR="006A1D10" w:rsidRDefault="006A1D10" w:rsidP="006A1D10">
            <w:pPr>
              <w:pStyle w:val="ListParagraph"/>
              <w:ind w:left="0"/>
            </w:pPr>
            <w:r>
              <w:t>NFL (KS2)</w:t>
            </w:r>
          </w:p>
          <w:p w14:paraId="2A5C4CA7" w14:textId="77777777" w:rsidR="006A1D10" w:rsidRDefault="006A1D10" w:rsidP="006A1D10">
            <w:pPr>
              <w:pStyle w:val="ListParagraph"/>
              <w:ind w:left="0"/>
            </w:pPr>
            <w:r>
              <w:t>Art (KS1,2)</w:t>
            </w:r>
          </w:p>
          <w:p w14:paraId="31F57996" w14:textId="77777777" w:rsidR="006A1D10" w:rsidRDefault="006A1D10" w:rsidP="006A1D10">
            <w:pPr>
              <w:pStyle w:val="ListParagraph"/>
              <w:ind w:left="0"/>
            </w:pPr>
            <w:r>
              <w:t>Newspaper (KS1,2)</w:t>
            </w:r>
          </w:p>
          <w:p w14:paraId="31463DF1" w14:textId="77777777" w:rsidR="006A1D10" w:rsidRDefault="006A1D10" w:rsidP="006A1D10">
            <w:pPr>
              <w:pStyle w:val="ListParagraph"/>
              <w:ind w:left="0"/>
            </w:pPr>
            <w:r>
              <w:t>Choir (KS1,2)</w:t>
            </w:r>
          </w:p>
          <w:p w14:paraId="6EC32735" w14:textId="77777777" w:rsidR="006A1D10" w:rsidRDefault="006A1D10" w:rsidP="006A1D10">
            <w:pPr>
              <w:pStyle w:val="ListParagraph"/>
              <w:ind w:left="0"/>
            </w:pPr>
            <w:r>
              <w:t>Football (KS1,2)</w:t>
            </w:r>
          </w:p>
          <w:p w14:paraId="4FC4023B" w14:textId="77777777" w:rsidR="006A1D10" w:rsidRDefault="006A1D10" w:rsidP="006A1D10">
            <w:pPr>
              <w:pStyle w:val="ListParagraph"/>
              <w:ind w:left="0"/>
            </w:pPr>
            <w:r>
              <w:t>Gymnastics (KS1,2)</w:t>
            </w:r>
          </w:p>
          <w:p w14:paraId="2D967384" w14:textId="77777777" w:rsidR="006A1D10" w:rsidRDefault="006A1D10" w:rsidP="006A1D10">
            <w:pPr>
              <w:pStyle w:val="ListParagraph"/>
              <w:ind w:left="0"/>
            </w:pPr>
            <w:r>
              <w:t>Netball (KS2)</w:t>
            </w:r>
          </w:p>
          <w:p w14:paraId="7FDA5FDF" w14:textId="77777777" w:rsidR="006A1D10" w:rsidRDefault="006A1D10" w:rsidP="006A1D10">
            <w:pPr>
              <w:pStyle w:val="ListParagraph"/>
              <w:ind w:left="0"/>
            </w:pPr>
          </w:p>
          <w:p w14:paraId="31F9A1AA" w14:textId="77777777" w:rsidR="006A1D10" w:rsidRPr="006A1D10" w:rsidRDefault="006A1D10" w:rsidP="006A1D10"/>
        </w:tc>
        <w:tc>
          <w:tcPr>
            <w:tcW w:w="4914" w:type="dxa"/>
            <w:shd w:val="clear" w:color="auto" w:fill="FFFFFF" w:themeFill="background1"/>
          </w:tcPr>
          <w:p w14:paraId="779CF4CE" w14:textId="77777777" w:rsidR="006A1D10" w:rsidRDefault="006A1D10" w:rsidP="006A1D10">
            <w:pPr>
              <w:pStyle w:val="ListParagraph"/>
              <w:ind w:left="0"/>
            </w:pPr>
            <w:r>
              <w:lastRenderedPageBreak/>
              <w:t>Football  (KS1,KS2)</w:t>
            </w:r>
          </w:p>
          <w:p w14:paraId="5B687A58" w14:textId="77777777" w:rsidR="006A1D10" w:rsidRDefault="006A1D10" w:rsidP="006A1D10">
            <w:pPr>
              <w:pStyle w:val="ListParagraph"/>
              <w:ind w:left="0"/>
            </w:pPr>
            <w:r>
              <w:t>Gymnastics (KS1, KS2)</w:t>
            </w:r>
          </w:p>
          <w:p w14:paraId="522A7761" w14:textId="77777777" w:rsidR="006A1D10" w:rsidRDefault="006A1D10" w:rsidP="006A1D10">
            <w:pPr>
              <w:pStyle w:val="ListParagraph"/>
              <w:ind w:left="0"/>
            </w:pPr>
            <w:r>
              <w:t>Dodgeball (KS)</w:t>
            </w:r>
          </w:p>
          <w:p w14:paraId="4232B648" w14:textId="77777777" w:rsidR="006A1D10" w:rsidRDefault="006A1D10" w:rsidP="006A1D10">
            <w:pPr>
              <w:pStyle w:val="ListParagraph"/>
              <w:ind w:left="0"/>
            </w:pPr>
            <w:r>
              <w:t>Basketball (Y2-6) Birmingham Rockets</w:t>
            </w:r>
          </w:p>
          <w:p w14:paraId="2E87AD2B" w14:textId="77777777" w:rsidR="006A1D10" w:rsidRDefault="006A1D10" w:rsidP="006A1D10">
            <w:pPr>
              <w:pStyle w:val="ListParagraph"/>
              <w:ind w:left="0"/>
            </w:pPr>
            <w:r>
              <w:t>Art (KS1,KS2)</w:t>
            </w:r>
          </w:p>
          <w:p w14:paraId="260B0943" w14:textId="77777777" w:rsidR="006A1D10" w:rsidRDefault="006A1D10" w:rsidP="006A1D10">
            <w:pPr>
              <w:pStyle w:val="ListParagraph"/>
              <w:ind w:left="0"/>
            </w:pPr>
            <w:r>
              <w:t>Choir (Y1-Y6)</w:t>
            </w:r>
          </w:p>
          <w:p w14:paraId="106F237D" w14:textId="77777777" w:rsidR="006A1D10" w:rsidRDefault="006A1D10" w:rsidP="006A1D10">
            <w:pPr>
              <w:pStyle w:val="ListParagraph"/>
              <w:ind w:left="0"/>
            </w:pPr>
            <w:r>
              <w:t>Send Multi-skills</w:t>
            </w:r>
          </w:p>
          <w:p w14:paraId="12B12537" w14:textId="77777777" w:rsidR="006A1D10" w:rsidRDefault="006A1D10" w:rsidP="006A1D10">
            <w:pPr>
              <w:pStyle w:val="ListParagraph"/>
              <w:ind w:left="0"/>
            </w:pPr>
            <w:r>
              <w:t>Reading</w:t>
            </w:r>
          </w:p>
          <w:p w14:paraId="30ED684D" w14:textId="77777777" w:rsidR="006A1D10" w:rsidRDefault="006A1D10" w:rsidP="006A1D10">
            <w:pPr>
              <w:pStyle w:val="ListParagraph"/>
              <w:ind w:left="0"/>
            </w:pPr>
            <w:r>
              <w:t>Maths</w:t>
            </w:r>
          </w:p>
          <w:p w14:paraId="1EC72A17" w14:textId="77777777" w:rsidR="006A1D10" w:rsidRDefault="006A1D10" w:rsidP="006A1D10">
            <w:pPr>
              <w:pStyle w:val="ListParagraph"/>
              <w:ind w:left="0"/>
            </w:pPr>
            <w:r>
              <w:t>Mindfulness (KS1)</w:t>
            </w:r>
          </w:p>
          <w:p w14:paraId="59A67F35" w14:textId="77777777" w:rsidR="006A1D10" w:rsidRDefault="006A1D10" w:rsidP="006A1D10">
            <w:pPr>
              <w:pStyle w:val="ListParagraph"/>
              <w:ind w:left="0"/>
            </w:pPr>
            <w:r>
              <w:t>Science (KS2)</w:t>
            </w:r>
          </w:p>
          <w:p w14:paraId="636AFFB3" w14:textId="77777777" w:rsidR="006A1D10" w:rsidRDefault="006A1D10" w:rsidP="006A1D10">
            <w:pPr>
              <w:pStyle w:val="ListParagraph"/>
              <w:ind w:left="0"/>
            </w:pPr>
            <w:r>
              <w:t>Running (KS2)</w:t>
            </w:r>
          </w:p>
          <w:p w14:paraId="1AE06200" w14:textId="77777777" w:rsidR="006A1D10" w:rsidRDefault="006A1D10" w:rsidP="006A1D10">
            <w:pPr>
              <w:pStyle w:val="ListParagraph"/>
              <w:ind w:left="0"/>
            </w:pPr>
            <w:r>
              <w:lastRenderedPageBreak/>
              <w:t>Football intervention Birmingham City Football Club</w:t>
            </w:r>
          </w:p>
          <w:p w14:paraId="50BBCF19" w14:textId="77777777" w:rsidR="006A1D10" w:rsidRPr="006A1D10" w:rsidRDefault="006A1D10" w:rsidP="006A1D10"/>
        </w:tc>
        <w:tc>
          <w:tcPr>
            <w:tcW w:w="4916" w:type="dxa"/>
            <w:shd w:val="clear" w:color="auto" w:fill="FFFFFF" w:themeFill="background1"/>
          </w:tcPr>
          <w:p w14:paraId="5004D1D7" w14:textId="77777777" w:rsidR="006A1D10" w:rsidRPr="006A1D10" w:rsidRDefault="006A1D10" w:rsidP="006A1D10"/>
        </w:tc>
      </w:tr>
      <w:tr w:rsidR="009B4A8A" w14:paraId="51039F58" w14:textId="77777777" w:rsidTr="000D64CA">
        <w:trPr>
          <w:trHeight w:val="283"/>
        </w:trPr>
        <w:tc>
          <w:tcPr>
            <w:tcW w:w="14744" w:type="dxa"/>
            <w:gridSpan w:val="3"/>
            <w:shd w:val="clear" w:color="auto" w:fill="D9D9D9" w:themeFill="background1" w:themeFillShade="D9"/>
          </w:tcPr>
          <w:p w14:paraId="4C4A148F" w14:textId="3AEE6899" w:rsidR="009B4A8A" w:rsidRPr="006A1D10" w:rsidRDefault="00515ED7" w:rsidP="000D64CA">
            <w:pPr>
              <w:jc w:val="center"/>
              <w:rPr>
                <w:b/>
                <w:bCs/>
                <w:sz w:val="28"/>
                <w:szCs w:val="28"/>
              </w:rPr>
            </w:pPr>
            <w:r w:rsidRPr="006A1D10">
              <w:rPr>
                <w:b/>
                <w:bCs/>
                <w:sz w:val="28"/>
                <w:szCs w:val="28"/>
              </w:rPr>
              <w:t xml:space="preserve">Sports </w:t>
            </w:r>
            <w:r w:rsidR="009B4A8A" w:rsidRPr="006A1D10">
              <w:rPr>
                <w:b/>
                <w:bCs/>
                <w:sz w:val="28"/>
                <w:szCs w:val="28"/>
              </w:rPr>
              <w:t xml:space="preserve">Competitions </w:t>
            </w:r>
          </w:p>
        </w:tc>
      </w:tr>
      <w:tr w:rsidR="009B4A8A" w14:paraId="5D5947E8" w14:textId="77777777" w:rsidTr="000D64CA">
        <w:trPr>
          <w:trHeight w:val="273"/>
        </w:trPr>
        <w:tc>
          <w:tcPr>
            <w:tcW w:w="4914" w:type="dxa"/>
            <w:shd w:val="clear" w:color="auto" w:fill="F2F2F2" w:themeFill="background1" w:themeFillShade="F2"/>
          </w:tcPr>
          <w:p w14:paraId="41B347EC" w14:textId="171FFB1E" w:rsidR="009B4A8A" w:rsidRDefault="009B4A8A" w:rsidP="009B4A8A">
            <w:r>
              <w:t>Autumn</w:t>
            </w:r>
          </w:p>
        </w:tc>
        <w:tc>
          <w:tcPr>
            <w:tcW w:w="4914" w:type="dxa"/>
            <w:shd w:val="clear" w:color="auto" w:fill="F2F2F2" w:themeFill="background1" w:themeFillShade="F2"/>
          </w:tcPr>
          <w:p w14:paraId="15DAED99" w14:textId="40F16066" w:rsidR="009B4A8A" w:rsidRDefault="009B4A8A" w:rsidP="009B4A8A">
            <w:r>
              <w:t>Spring</w:t>
            </w:r>
          </w:p>
        </w:tc>
        <w:tc>
          <w:tcPr>
            <w:tcW w:w="4916" w:type="dxa"/>
            <w:shd w:val="clear" w:color="auto" w:fill="F2F2F2" w:themeFill="background1" w:themeFillShade="F2"/>
          </w:tcPr>
          <w:p w14:paraId="0AD9B74A" w14:textId="070C133B" w:rsidR="009B4A8A" w:rsidRDefault="009B4A8A" w:rsidP="009B4A8A">
            <w:r>
              <w:t>Summer</w:t>
            </w:r>
          </w:p>
        </w:tc>
      </w:tr>
      <w:tr w:rsidR="006A1D10" w14:paraId="70BF3969" w14:textId="77777777" w:rsidTr="009F5324">
        <w:trPr>
          <w:trHeight w:val="4297"/>
        </w:trPr>
        <w:tc>
          <w:tcPr>
            <w:tcW w:w="4914" w:type="dxa"/>
            <w:shd w:val="clear" w:color="auto" w:fill="FFFFFF" w:themeFill="background1"/>
          </w:tcPr>
          <w:p w14:paraId="537F6B96" w14:textId="77777777" w:rsidR="006A1D10" w:rsidRDefault="006A1D10" w:rsidP="00E76FE7">
            <w:pPr>
              <w:pStyle w:val="ListParagraph"/>
              <w:ind w:left="0"/>
            </w:pPr>
            <w:r>
              <w:t>Basketball y3-4</w:t>
            </w:r>
          </w:p>
          <w:p w14:paraId="5A4F4311" w14:textId="77777777" w:rsidR="006A1D10" w:rsidRDefault="006A1D10" w:rsidP="00E76FE7">
            <w:pPr>
              <w:pStyle w:val="ListParagraph"/>
              <w:ind w:left="0"/>
            </w:pPr>
            <w:r>
              <w:t>Basketball y5-6</w:t>
            </w:r>
          </w:p>
          <w:p w14:paraId="2DCCBA65" w14:textId="28CB6698" w:rsidR="006A1D10" w:rsidRDefault="006A1D10" w:rsidP="00E76FE7">
            <w:pPr>
              <w:pStyle w:val="ListParagraph"/>
              <w:ind w:left="0"/>
            </w:pPr>
            <w:r>
              <w:t>SEND Festival x2</w:t>
            </w:r>
          </w:p>
          <w:p w14:paraId="797C6ED7" w14:textId="2563A468" w:rsidR="006A1D10" w:rsidRDefault="006A1D10" w:rsidP="00E76FE7">
            <w:pPr>
              <w:pStyle w:val="ListParagraph"/>
              <w:ind w:left="0"/>
            </w:pPr>
            <w:r>
              <w:t>Cricket Festival</w:t>
            </w:r>
          </w:p>
          <w:p w14:paraId="56975B41" w14:textId="76798EAE" w:rsidR="006A1D10" w:rsidRDefault="006A1D10" w:rsidP="00E76FE7">
            <w:r>
              <w:t>Football Girls Festival</w:t>
            </w:r>
          </w:p>
          <w:p w14:paraId="3153C2A1" w14:textId="66B98D61" w:rsidR="006A1D10" w:rsidRDefault="006A1D10" w:rsidP="00E76FE7">
            <w:r>
              <w:t>Football Boys Festival</w:t>
            </w:r>
          </w:p>
          <w:p w14:paraId="37949BB5" w14:textId="72938FD4" w:rsidR="006A1D10" w:rsidRDefault="006A1D10" w:rsidP="00E76FE7">
            <w:r>
              <w:t>Intra Basketball Y3-4</w:t>
            </w:r>
          </w:p>
          <w:p w14:paraId="6AE36EEB" w14:textId="77777777" w:rsidR="006A1D10" w:rsidRDefault="006A1D10" w:rsidP="00E76FE7">
            <w:r>
              <w:t>Intra Basketball Y5-6</w:t>
            </w:r>
          </w:p>
          <w:p w14:paraId="36A18033" w14:textId="77777777" w:rsidR="006A1D10" w:rsidRDefault="006A1D10" w:rsidP="00E76FE7">
            <w:pPr>
              <w:pStyle w:val="ListParagraph"/>
              <w:ind w:left="0"/>
            </w:pPr>
            <w:r>
              <w:t>Bowling -SEND</w:t>
            </w:r>
          </w:p>
          <w:p w14:paraId="6CBFF7FF" w14:textId="77777777" w:rsidR="006A1D10" w:rsidRDefault="006A1D10" w:rsidP="00E76FE7">
            <w:pPr>
              <w:pStyle w:val="ListParagraph"/>
              <w:ind w:left="0"/>
            </w:pPr>
            <w:r>
              <w:t>Swimming Galas -KS2</w:t>
            </w:r>
          </w:p>
          <w:p w14:paraId="1B99D8D1" w14:textId="77777777" w:rsidR="006A1D10" w:rsidRDefault="006A1D10" w:rsidP="00E76FE7">
            <w:pPr>
              <w:pStyle w:val="ListParagraph"/>
              <w:ind w:left="0"/>
            </w:pPr>
            <w:r>
              <w:t>Athletics (y5/6)</w:t>
            </w:r>
          </w:p>
          <w:p w14:paraId="781F820B" w14:textId="77777777" w:rsidR="006A1D10" w:rsidRDefault="006A1D10" w:rsidP="00E76FE7">
            <w:pPr>
              <w:pStyle w:val="ListParagraph"/>
              <w:ind w:left="0"/>
            </w:pPr>
            <w:r>
              <w:t>Gymnastics Rise Festival</w:t>
            </w:r>
          </w:p>
          <w:p w14:paraId="6BCCE212" w14:textId="77777777" w:rsidR="006A1D10" w:rsidRDefault="006A1D10" w:rsidP="00E76FE7">
            <w:pPr>
              <w:pStyle w:val="ListParagraph"/>
              <w:ind w:left="0"/>
            </w:pPr>
            <w:r>
              <w:t>Girls Football Finals</w:t>
            </w:r>
          </w:p>
          <w:p w14:paraId="2E09B2F8" w14:textId="77777777" w:rsidR="006A1D10" w:rsidRDefault="006A1D10" w:rsidP="00E76FE7">
            <w:pPr>
              <w:pStyle w:val="ListParagraph"/>
              <w:ind w:left="0"/>
            </w:pPr>
            <w:r>
              <w:t>Dance at Birmingham Rockets</w:t>
            </w:r>
          </w:p>
          <w:p w14:paraId="45239342" w14:textId="77777777" w:rsidR="006A1D10" w:rsidRDefault="006A1D10" w:rsidP="00E76FE7">
            <w:pPr>
              <w:pStyle w:val="ListParagraph"/>
              <w:ind w:left="0"/>
            </w:pPr>
            <w:r>
              <w:t>Boys Football Finals</w:t>
            </w:r>
          </w:p>
          <w:p w14:paraId="1BFA8D5B" w14:textId="27BBCE3B" w:rsidR="006A1D10" w:rsidRDefault="006A1D10" w:rsidP="00324262"/>
        </w:tc>
        <w:tc>
          <w:tcPr>
            <w:tcW w:w="4914" w:type="dxa"/>
            <w:shd w:val="clear" w:color="auto" w:fill="FFFFFF" w:themeFill="background1"/>
          </w:tcPr>
          <w:p w14:paraId="30A02F53" w14:textId="3D39F208" w:rsidR="006A1D10" w:rsidRDefault="006A1D10" w:rsidP="009B298C">
            <w:r>
              <w:t>Gymnastics workshop Y3-4</w:t>
            </w:r>
          </w:p>
          <w:p w14:paraId="37FD2D57" w14:textId="17F68074" w:rsidR="006A1D10" w:rsidRDefault="006A1D10" w:rsidP="009B298C">
            <w:r>
              <w:t>Table Tennis  boys Y4-5-6 x2</w:t>
            </w:r>
          </w:p>
          <w:p w14:paraId="036D4BA1" w14:textId="36FDAEC3" w:rsidR="006A1D10" w:rsidRDefault="006A1D10" w:rsidP="009B298C">
            <w:r>
              <w:t>Gymnastics workshop Y5-6 x2</w:t>
            </w:r>
          </w:p>
          <w:p w14:paraId="04A0D8A8" w14:textId="75F963CA" w:rsidR="006A1D10" w:rsidRDefault="006A1D10" w:rsidP="009B298C">
            <w:r>
              <w:t>Table Tennis Girls Y4-5-6</w:t>
            </w:r>
          </w:p>
          <w:p w14:paraId="3C821DBA" w14:textId="7C91BCFD" w:rsidR="006A1D10" w:rsidRDefault="006A1D10" w:rsidP="009B298C">
            <w:r>
              <w:t>Dodgeball Y3-4</w:t>
            </w:r>
          </w:p>
          <w:p w14:paraId="652116A7" w14:textId="77777777" w:rsidR="006A1D10" w:rsidRDefault="006A1D10" w:rsidP="009B298C">
            <w:r>
              <w:t>Dodgeball Y1-2</w:t>
            </w:r>
          </w:p>
          <w:p w14:paraId="37B4C660" w14:textId="77777777" w:rsidR="006A1D10" w:rsidRDefault="006A1D10" w:rsidP="009B298C">
            <w:r>
              <w:t>Level 2 - Dance  - King Edwards VI</w:t>
            </w:r>
          </w:p>
          <w:p w14:paraId="2D2B2E63" w14:textId="77777777" w:rsidR="006A1D10" w:rsidRDefault="006A1D10" w:rsidP="009B298C">
            <w:r>
              <w:t>Athletics -Turves Green Boys</w:t>
            </w:r>
          </w:p>
          <w:p w14:paraId="6C9F59D0" w14:textId="77777777" w:rsidR="006A1D10" w:rsidRDefault="006A1D10" w:rsidP="009B298C">
            <w:r>
              <w:t>Swimming Gala - Y5/6 Alexander Stadium</w:t>
            </w:r>
          </w:p>
          <w:p w14:paraId="38457633" w14:textId="77777777" w:rsidR="006A1D10" w:rsidRDefault="006A1D10" w:rsidP="009B298C">
            <w:r>
              <w:t>Badminton</w:t>
            </w:r>
          </w:p>
          <w:p w14:paraId="760D9DFE" w14:textId="174EC733" w:rsidR="006A1D10" w:rsidRDefault="006A1D10" w:rsidP="009B298C"/>
        </w:tc>
        <w:tc>
          <w:tcPr>
            <w:tcW w:w="4916" w:type="dxa"/>
            <w:shd w:val="clear" w:color="auto" w:fill="FFFFFF" w:themeFill="background1"/>
          </w:tcPr>
          <w:p w14:paraId="0373137C" w14:textId="1F7E6194" w:rsidR="006A1D10" w:rsidRDefault="006A1D10" w:rsidP="009F5324">
            <w:r>
              <w:t>Abbey Stadium- Athletics</w:t>
            </w:r>
          </w:p>
        </w:tc>
      </w:tr>
    </w:tbl>
    <w:p w14:paraId="308FFCBE" w14:textId="77777777" w:rsidR="00E76FE7" w:rsidRDefault="00E76FE7"/>
    <w:p w14:paraId="4FE66A39" w14:textId="2CF0AF13" w:rsidR="00BE7274" w:rsidRDefault="00BE7274" w:rsidP="000F7D00"/>
    <w:p w14:paraId="287946F1" w14:textId="4FA359A0" w:rsidR="000F7D00" w:rsidRDefault="000F7D00" w:rsidP="000F7D00"/>
    <w:p w14:paraId="48B2334E" w14:textId="77777777" w:rsidR="000F7D00" w:rsidRDefault="000F7D00" w:rsidP="000F7D00"/>
    <w:p w14:paraId="265AD3A0" w14:textId="7C1542F5" w:rsidR="000F7D00" w:rsidRDefault="000F7D00" w:rsidP="000F7D00"/>
    <w:sectPr w:rsidR="000F7D00" w:rsidSect="00DC7466">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9F68" w14:textId="77777777" w:rsidR="005F2718" w:rsidRDefault="005F2718" w:rsidP="00C4058E">
      <w:pPr>
        <w:spacing w:after="0" w:line="240" w:lineRule="auto"/>
      </w:pPr>
      <w:r>
        <w:separator/>
      </w:r>
    </w:p>
  </w:endnote>
  <w:endnote w:type="continuationSeparator" w:id="0">
    <w:p w14:paraId="741BCA33" w14:textId="77777777" w:rsidR="005F2718" w:rsidRDefault="005F2718" w:rsidP="00C4058E">
      <w:pPr>
        <w:spacing w:after="0" w:line="240" w:lineRule="auto"/>
      </w:pPr>
      <w:r>
        <w:continuationSeparator/>
      </w:r>
    </w:p>
  </w:endnote>
  <w:endnote w:type="continuationNotice" w:id="1">
    <w:p w14:paraId="673E96E1" w14:textId="77777777" w:rsidR="005F2718" w:rsidRDefault="005F2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EC57" w14:textId="77777777" w:rsidR="005F2718" w:rsidRDefault="005F2718" w:rsidP="00C4058E">
      <w:pPr>
        <w:spacing w:after="0" w:line="240" w:lineRule="auto"/>
      </w:pPr>
      <w:r>
        <w:separator/>
      </w:r>
    </w:p>
  </w:footnote>
  <w:footnote w:type="continuationSeparator" w:id="0">
    <w:p w14:paraId="14949328" w14:textId="77777777" w:rsidR="005F2718" w:rsidRDefault="005F2718" w:rsidP="00C4058E">
      <w:pPr>
        <w:spacing w:after="0" w:line="240" w:lineRule="auto"/>
      </w:pPr>
      <w:r>
        <w:continuationSeparator/>
      </w:r>
    </w:p>
  </w:footnote>
  <w:footnote w:type="continuationNotice" w:id="1">
    <w:p w14:paraId="415D6644" w14:textId="77777777" w:rsidR="005F2718" w:rsidRDefault="005F2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B2434"/>
    <w:multiLevelType w:val="hybridMultilevel"/>
    <w:tmpl w:val="38128292"/>
    <w:lvl w:ilvl="0" w:tplc="1BF6F6F8">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4578C"/>
    <w:multiLevelType w:val="hybridMultilevel"/>
    <w:tmpl w:val="1C22A4FA"/>
    <w:lvl w:ilvl="0" w:tplc="6ACEDBAE">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360E9A"/>
    <w:multiLevelType w:val="hybridMultilevel"/>
    <w:tmpl w:val="E0A6CEDC"/>
    <w:lvl w:ilvl="0" w:tplc="C36ED15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380788">
    <w:abstractNumId w:val="0"/>
  </w:num>
  <w:num w:numId="2" w16cid:durableId="1526479872">
    <w:abstractNumId w:val="2"/>
  </w:num>
  <w:num w:numId="3" w16cid:durableId="1592203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8E"/>
    <w:rsid w:val="00000BCF"/>
    <w:rsid w:val="0000664F"/>
    <w:rsid w:val="00015905"/>
    <w:rsid w:val="00021326"/>
    <w:rsid w:val="000275CE"/>
    <w:rsid w:val="00034244"/>
    <w:rsid w:val="00034CF0"/>
    <w:rsid w:val="00034DAC"/>
    <w:rsid w:val="00035205"/>
    <w:rsid w:val="00052138"/>
    <w:rsid w:val="00053012"/>
    <w:rsid w:val="0005547A"/>
    <w:rsid w:val="00055855"/>
    <w:rsid w:val="00066CF0"/>
    <w:rsid w:val="0008268C"/>
    <w:rsid w:val="00083CC2"/>
    <w:rsid w:val="00084DB3"/>
    <w:rsid w:val="000A63AE"/>
    <w:rsid w:val="000B012B"/>
    <w:rsid w:val="000C51DA"/>
    <w:rsid w:val="000D190E"/>
    <w:rsid w:val="000D2C80"/>
    <w:rsid w:val="000D64CA"/>
    <w:rsid w:val="000D65B2"/>
    <w:rsid w:val="000E0C0A"/>
    <w:rsid w:val="000E24BB"/>
    <w:rsid w:val="000E2E8E"/>
    <w:rsid w:val="000F7D00"/>
    <w:rsid w:val="00100BD9"/>
    <w:rsid w:val="001259BF"/>
    <w:rsid w:val="0014373D"/>
    <w:rsid w:val="00147A3F"/>
    <w:rsid w:val="00155249"/>
    <w:rsid w:val="0019032F"/>
    <w:rsid w:val="0019304B"/>
    <w:rsid w:val="001A2025"/>
    <w:rsid w:val="001A274F"/>
    <w:rsid w:val="001A6504"/>
    <w:rsid w:val="001C6F05"/>
    <w:rsid w:val="001C6F5E"/>
    <w:rsid w:val="001F3EA4"/>
    <w:rsid w:val="001F4C9F"/>
    <w:rsid w:val="00246504"/>
    <w:rsid w:val="00246ED1"/>
    <w:rsid w:val="002507D7"/>
    <w:rsid w:val="00250804"/>
    <w:rsid w:val="002525DC"/>
    <w:rsid w:val="00255555"/>
    <w:rsid w:val="0025760F"/>
    <w:rsid w:val="00265D7A"/>
    <w:rsid w:val="002722B2"/>
    <w:rsid w:val="00276EDD"/>
    <w:rsid w:val="00281206"/>
    <w:rsid w:val="00290BBD"/>
    <w:rsid w:val="002A1397"/>
    <w:rsid w:val="002C61D7"/>
    <w:rsid w:val="002D6F32"/>
    <w:rsid w:val="002D79B3"/>
    <w:rsid w:val="002E3247"/>
    <w:rsid w:val="002E6C9E"/>
    <w:rsid w:val="002F0BE2"/>
    <w:rsid w:val="00302DBA"/>
    <w:rsid w:val="00305C74"/>
    <w:rsid w:val="00306AB9"/>
    <w:rsid w:val="00314678"/>
    <w:rsid w:val="00334A59"/>
    <w:rsid w:val="00340BEC"/>
    <w:rsid w:val="00345FA7"/>
    <w:rsid w:val="0036094D"/>
    <w:rsid w:val="0036515C"/>
    <w:rsid w:val="00370E58"/>
    <w:rsid w:val="00371704"/>
    <w:rsid w:val="003865FE"/>
    <w:rsid w:val="00395EE0"/>
    <w:rsid w:val="003A35F1"/>
    <w:rsid w:val="003E3974"/>
    <w:rsid w:val="004013D4"/>
    <w:rsid w:val="004212AA"/>
    <w:rsid w:val="004332FF"/>
    <w:rsid w:val="004347E0"/>
    <w:rsid w:val="00435B2E"/>
    <w:rsid w:val="00441C4C"/>
    <w:rsid w:val="0045474D"/>
    <w:rsid w:val="004728C5"/>
    <w:rsid w:val="00485427"/>
    <w:rsid w:val="00490FB3"/>
    <w:rsid w:val="004915FE"/>
    <w:rsid w:val="004B2054"/>
    <w:rsid w:val="004B6C40"/>
    <w:rsid w:val="004C1281"/>
    <w:rsid w:val="004E0274"/>
    <w:rsid w:val="004F197F"/>
    <w:rsid w:val="004F67B5"/>
    <w:rsid w:val="00504BCD"/>
    <w:rsid w:val="00515ED7"/>
    <w:rsid w:val="005163F7"/>
    <w:rsid w:val="005175E2"/>
    <w:rsid w:val="005245F2"/>
    <w:rsid w:val="0055335C"/>
    <w:rsid w:val="005633D6"/>
    <w:rsid w:val="005727AC"/>
    <w:rsid w:val="0057640D"/>
    <w:rsid w:val="00577AE3"/>
    <w:rsid w:val="0059414C"/>
    <w:rsid w:val="00594C34"/>
    <w:rsid w:val="005B703A"/>
    <w:rsid w:val="005C2AAA"/>
    <w:rsid w:val="005C463C"/>
    <w:rsid w:val="005D01F0"/>
    <w:rsid w:val="005D0B76"/>
    <w:rsid w:val="005E54AA"/>
    <w:rsid w:val="005F19D1"/>
    <w:rsid w:val="005F2718"/>
    <w:rsid w:val="00621506"/>
    <w:rsid w:val="00624AC9"/>
    <w:rsid w:val="0063469D"/>
    <w:rsid w:val="00641152"/>
    <w:rsid w:val="00641DC7"/>
    <w:rsid w:val="00661088"/>
    <w:rsid w:val="00672925"/>
    <w:rsid w:val="006921D7"/>
    <w:rsid w:val="00694C8C"/>
    <w:rsid w:val="006A1D10"/>
    <w:rsid w:val="006A2916"/>
    <w:rsid w:val="006B0E26"/>
    <w:rsid w:val="006B18B2"/>
    <w:rsid w:val="006B6D9E"/>
    <w:rsid w:val="006D325A"/>
    <w:rsid w:val="006E35A2"/>
    <w:rsid w:val="006F0766"/>
    <w:rsid w:val="006F265F"/>
    <w:rsid w:val="006F542B"/>
    <w:rsid w:val="007027D4"/>
    <w:rsid w:val="0070458E"/>
    <w:rsid w:val="00724835"/>
    <w:rsid w:val="0073654A"/>
    <w:rsid w:val="00747372"/>
    <w:rsid w:val="00794B0C"/>
    <w:rsid w:val="007A43B7"/>
    <w:rsid w:val="007A5E1A"/>
    <w:rsid w:val="007B0C1A"/>
    <w:rsid w:val="007B0CEC"/>
    <w:rsid w:val="007C34DC"/>
    <w:rsid w:val="007D04A3"/>
    <w:rsid w:val="007E3AD8"/>
    <w:rsid w:val="00806370"/>
    <w:rsid w:val="00813D93"/>
    <w:rsid w:val="00862A97"/>
    <w:rsid w:val="0087140D"/>
    <w:rsid w:val="00886B21"/>
    <w:rsid w:val="0088759C"/>
    <w:rsid w:val="00895C87"/>
    <w:rsid w:val="008A4320"/>
    <w:rsid w:val="008A4721"/>
    <w:rsid w:val="008A5C2F"/>
    <w:rsid w:val="008B117C"/>
    <w:rsid w:val="008C1E1E"/>
    <w:rsid w:val="008C7A92"/>
    <w:rsid w:val="008D4E67"/>
    <w:rsid w:val="008F591F"/>
    <w:rsid w:val="00905C9D"/>
    <w:rsid w:val="00921134"/>
    <w:rsid w:val="00927DA5"/>
    <w:rsid w:val="00945385"/>
    <w:rsid w:val="00951A8F"/>
    <w:rsid w:val="009564DA"/>
    <w:rsid w:val="009A433A"/>
    <w:rsid w:val="009A66C4"/>
    <w:rsid w:val="009A6F2B"/>
    <w:rsid w:val="009B298C"/>
    <w:rsid w:val="009B4A8A"/>
    <w:rsid w:val="009C1F10"/>
    <w:rsid w:val="009C58CE"/>
    <w:rsid w:val="009C7883"/>
    <w:rsid w:val="009C7F52"/>
    <w:rsid w:val="009D01EA"/>
    <w:rsid w:val="009D096D"/>
    <w:rsid w:val="009D57FA"/>
    <w:rsid w:val="00A00401"/>
    <w:rsid w:val="00A03E8B"/>
    <w:rsid w:val="00A0469F"/>
    <w:rsid w:val="00A0504A"/>
    <w:rsid w:val="00A149AA"/>
    <w:rsid w:val="00A16B28"/>
    <w:rsid w:val="00A22997"/>
    <w:rsid w:val="00A24C5E"/>
    <w:rsid w:val="00A418AD"/>
    <w:rsid w:val="00A46C03"/>
    <w:rsid w:val="00A65D84"/>
    <w:rsid w:val="00A77D6E"/>
    <w:rsid w:val="00A83044"/>
    <w:rsid w:val="00A9056A"/>
    <w:rsid w:val="00A97F4F"/>
    <w:rsid w:val="00AA5813"/>
    <w:rsid w:val="00AC39D7"/>
    <w:rsid w:val="00AC6CEA"/>
    <w:rsid w:val="00AE0AC0"/>
    <w:rsid w:val="00AE4076"/>
    <w:rsid w:val="00AF003A"/>
    <w:rsid w:val="00B02D43"/>
    <w:rsid w:val="00B07BE8"/>
    <w:rsid w:val="00B101A3"/>
    <w:rsid w:val="00B27FED"/>
    <w:rsid w:val="00B35C10"/>
    <w:rsid w:val="00B649EE"/>
    <w:rsid w:val="00B76081"/>
    <w:rsid w:val="00B8088D"/>
    <w:rsid w:val="00B90D08"/>
    <w:rsid w:val="00B9231A"/>
    <w:rsid w:val="00BA0CDC"/>
    <w:rsid w:val="00BA0EF2"/>
    <w:rsid w:val="00BA4C57"/>
    <w:rsid w:val="00BC3E87"/>
    <w:rsid w:val="00BC4FFD"/>
    <w:rsid w:val="00BD13CB"/>
    <w:rsid w:val="00BE7274"/>
    <w:rsid w:val="00BE7D8A"/>
    <w:rsid w:val="00BF1B9F"/>
    <w:rsid w:val="00C0731C"/>
    <w:rsid w:val="00C33305"/>
    <w:rsid w:val="00C36668"/>
    <w:rsid w:val="00C4058E"/>
    <w:rsid w:val="00C42FC5"/>
    <w:rsid w:val="00C6396F"/>
    <w:rsid w:val="00C66E1A"/>
    <w:rsid w:val="00C73725"/>
    <w:rsid w:val="00C774C7"/>
    <w:rsid w:val="00C82199"/>
    <w:rsid w:val="00C9079C"/>
    <w:rsid w:val="00C91175"/>
    <w:rsid w:val="00CA1D94"/>
    <w:rsid w:val="00CA59A1"/>
    <w:rsid w:val="00CA7763"/>
    <w:rsid w:val="00CB1ACD"/>
    <w:rsid w:val="00CC1330"/>
    <w:rsid w:val="00CC6638"/>
    <w:rsid w:val="00CD329F"/>
    <w:rsid w:val="00CD40CF"/>
    <w:rsid w:val="00CD5CB6"/>
    <w:rsid w:val="00CE43FA"/>
    <w:rsid w:val="00CE78F1"/>
    <w:rsid w:val="00D0228C"/>
    <w:rsid w:val="00D07430"/>
    <w:rsid w:val="00D11B95"/>
    <w:rsid w:val="00D37460"/>
    <w:rsid w:val="00D427F2"/>
    <w:rsid w:val="00D50668"/>
    <w:rsid w:val="00D57DF7"/>
    <w:rsid w:val="00D64AE4"/>
    <w:rsid w:val="00D74B9F"/>
    <w:rsid w:val="00D77967"/>
    <w:rsid w:val="00D8607E"/>
    <w:rsid w:val="00D91AF9"/>
    <w:rsid w:val="00D959B4"/>
    <w:rsid w:val="00DA52E5"/>
    <w:rsid w:val="00DB16AF"/>
    <w:rsid w:val="00DB19B0"/>
    <w:rsid w:val="00DC7466"/>
    <w:rsid w:val="00DC7960"/>
    <w:rsid w:val="00DD3CFF"/>
    <w:rsid w:val="00DF3CB2"/>
    <w:rsid w:val="00DF720F"/>
    <w:rsid w:val="00E02201"/>
    <w:rsid w:val="00E16851"/>
    <w:rsid w:val="00E20F71"/>
    <w:rsid w:val="00E221C7"/>
    <w:rsid w:val="00E26D09"/>
    <w:rsid w:val="00E55EF1"/>
    <w:rsid w:val="00E7117A"/>
    <w:rsid w:val="00E713BA"/>
    <w:rsid w:val="00E76FE7"/>
    <w:rsid w:val="00E86D27"/>
    <w:rsid w:val="00EA24B3"/>
    <w:rsid w:val="00EF3D91"/>
    <w:rsid w:val="00EF6451"/>
    <w:rsid w:val="00EF7E79"/>
    <w:rsid w:val="00F01B90"/>
    <w:rsid w:val="00F0247C"/>
    <w:rsid w:val="00F040E6"/>
    <w:rsid w:val="00F04887"/>
    <w:rsid w:val="00F56375"/>
    <w:rsid w:val="00F635B2"/>
    <w:rsid w:val="00F70110"/>
    <w:rsid w:val="00F70E78"/>
    <w:rsid w:val="00F94ED1"/>
    <w:rsid w:val="00FA359C"/>
    <w:rsid w:val="00FB6AD7"/>
    <w:rsid w:val="00FC7EF4"/>
    <w:rsid w:val="00FE43F7"/>
    <w:rsid w:val="00FE5A23"/>
    <w:rsid w:val="00FF6A66"/>
    <w:rsid w:val="02050B15"/>
    <w:rsid w:val="0443CAB9"/>
    <w:rsid w:val="053F4469"/>
    <w:rsid w:val="0CDE1193"/>
    <w:rsid w:val="133A692E"/>
    <w:rsid w:val="1404E7AA"/>
    <w:rsid w:val="15628F9A"/>
    <w:rsid w:val="15EC3ACA"/>
    <w:rsid w:val="16320F50"/>
    <w:rsid w:val="16D33253"/>
    <w:rsid w:val="1B4F9598"/>
    <w:rsid w:val="1D0C51E3"/>
    <w:rsid w:val="236B70AD"/>
    <w:rsid w:val="25675F8E"/>
    <w:rsid w:val="2CE75A79"/>
    <w:rsid w:val="2D340ECD"/>
    <w:rsid w:val="2DED4F89"/>
    <w:rsid w:val="2EDDC642"/>
    <w:rsid w:val="309C8169"/>
    <w:rsid w:val="37406610"/>
    <w:rsid w:val="39A1DB9F"/>
    <w:rsid w:val="426D81CD"/>
    <w:rsid w:val="4BA32FD1"/>
    <w:rsid w:val="4C09278D"/>
    <w:rsid w:val="51312CDB"/>
    <w:rsid w:val="522019AF"/>
    <w:rsid w:val="5461B137"/>
    <w:rsid w:val="5EAAC0C4"/>
    <w:rsid w:val="65C48E5C"/>
    <w:rsid w:val="67025369"/>
    <w:rsid w:val="6A226C2D"/>
    <w:rsid w:val="6BAF32FE"/>
    <w:rsid w:val="6BE3EB35"/>
    <w:rsid w:val="6EDEB464"/>
    <w:rsid w:val="6FF56A03"/>
    <w:rsid w:val="702E9087"/>
    <w:rsid w:val="7080B1D1"/>
    <w:rsid w:val="736B202F"/>
    <w:rsid w:val="78C14A06"/>
    <w:rsid w:val="79E35A50"/>
    <w:rsid w:val="7FCB77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C339"/>
  <w15:chartTrackingRefBased/>
  <w15:docId w15:val="{D12F5C8D-01F6-2248-8BB6-5C4101AC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58E"/>
  </w:style>
  <w:style w:type="paragraph" w:styleId="Footer">
    <w:name w:val="footer"/>
    <w:basedOn w:val="Normal"/>
    <w:link w:val="FooterChar"/>
    <w:uiPriority w:val="99"/>
    <w:unhideWhenUsed/>
    <w:rsid w:val="00C40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58E"/>
  </w:style>
  <w:style w:type="paragraph" w:styleId="ListParagraph">
    <w:name w:val="List Paragraph"/>
    <w:basedOn w:val="Normal"/>
    <w:uiPriority w:val="34"/>
    <w:qFormat/>
    <w:rsid w:val="00B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1039">
      <w:bodyDiv w:val="1"/>
      <w:marLeft w:val="0"/>
      <w:marRight w:val="0"/>
      <w:marTop w:val="0"/>
      <w:marBottom w:val="0"/>
      <w:divBdr>
        <w:top w:val="none" w:sz="0" w:space="0" w:color="auto"/>
        <w:left w:val="none" w:sz="0" w:space="0" w:color="auto"/>
        <w:bottom w:val="none" w:sz="0" w:space="0" w:color="auto"/>
        <w:right w:val="none" w:sz="0" w:space="0" w:color="auto"/>
      </w:divBdr>
    </w:div>
    <w:div w:id="1556503795">
      <w:bodyDiv w:val="1"/>
      <w:marLeft w:val="0"/>
      <w:marRight w:val="0"/>
      <w:marTop w:val="0"/>
      <w:marBottom w:val="0"/>
      <w:divBdr>
        <w:top w:val="none" w:sz="0" w:space="0" w:color="auto"/>
        <w:left w:val="none" w:sz="0" w:space="0" w:color="auto"/>
        <w:bottom w:val="none" w:sz="0" w:space="0" w:color="auto"/>
        <w:right w:val="none" w:sz="0" w:space="0" w:color="auto"/>
      </w:divBdr>
      <w:divsChild>
        <w:div w:id="1190990008">
          <w:marLeft w:val="0"/>
          <w:marRight w:val="0"/>
          <w:marTop w:val="0"/>
          <w:marBottom w:val="0"/>
          <w:divBdr>
            <w:top w:val="none" w:sz="0" w:space="0" w:color="auto"/>
            <w:left w:val="none" w:sz="0" w:space="0" w:color="auto"/>
            <w:bottom w:val="none" w:sz="0" w:space="0" w:color="auto"/>
            <w:right w:val="none" w:sz="0" w:space="0" w:color="auto"/>
          </w:divBdr>
        </w:div>
        <w:div w:id="1888492540">
          <w:marLeft w:val="0"/>
          <w:marRight w:val="0"/>
          <w:marTop w:val="0"/>
          <w:marBottom w:val="0"/>
          <w:divBdr>
            <w:top w:val="none" w:sz="0" w:space="0" w:color="auto"/>
            <w:left w:val="none" w:sz="0" w:space="0" w:color="auto"/>
            <w:bottom w:val="none" w:sz="0" w:space="0" w:color="auto"/>
            <w:right w:val="none" w:sz="0" w:space="0" w:color="auto"/>
          </w:divBdr>
        </w:div>
        <w:div w:id="335425735">
          <w:marLeft w:val="0"/>
          <w:marRight w:val="0"/>
          <w:marTop w:val="0"/>
          <w:marBottom w:val="0"/>
          <w:divBdr>
            <w:top w:val="none" w:sz="0" w:space="0" w:color="auto"/>
            <w:left w:val="none" w:sz="0" w:space="0" w:color="auto"/>
            <w:bottom w:val="none" w:sz="0" w:space="0" w:color="auto"/>
            <w:right w:val="none" w:sz="0" w:space="0" w:color="auto"/>
          </w:divBdr>
        </w:div>
        <w:div w:id="1174800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d400ff-753f-4c92-a18a-5768431af3bf" xsi:nil="true"/>
    <lcf76f155ced4ddcb4097134ff3c332f xmlns="5a4cf300-1f58-4eda-a2cf-047dbc796bc6">
      <Terms xmlns="http://schemas.microsoft.com/office/infopath/2007/PartnerControls"/>
    </lcf76f155ced4ddcb4097134ff3c332f>
    <SharedWithUsers xmlns="c2d400ff-753f-4c92-a18a-5768431af3bf">
      <UserInfo>
        <DisplayName>Mr R Jones</DisplayName>
        <AccountId>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2A0813C6B93245A72CC4F2CE7DDDB9" ma:contentTypeVersion="18" ma:contentTypeDescription="Create a new document." ma:contentTypeScope="" ma:versionID="65d479bdd1482405c212462bb68a904f">
  <xsd:schema xmlns:xsd="http://www.w3.org/2001/XMLSchema" xmlns:xs="http://www.w3.org/2001/XMLSchema" xmlns:p="http://schemas.microsoft.com/office/2006/metadata/properties" xmlns:ns2="c2d400ff-753f-4c92-a18a-5768431af3bf" xmlns:ns3="5a4cf300-1f58-4eda-a2cf-047dbc796bc6" targetNamespace="http://schemas.microsoft.com/office/2006/metadata/properties" ma:root="true" ma:fieldsID="69cb23f778f5966aa7d40195d0ce6aa6" ns2:_="" ns3:_="">
    <xsd:import namespace="c2d400ff-753f-4c92-a18a-5768431af3bf"/>
    <xsd:import namespace="5a4cf300-1f58-4eda-a2cf-047dbc796bc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400ff-753f-4c92-a18a-5768431af3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9b7ce48-3f74-402e-801e-e899409cec14}" ma:internalName="TaxCatchAll" ma:showField="CatchAllData" ma:web="c2d400ff-753f-4c92-a18a-5768431af3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4cf300-1f58-4eda-a2cf-047dbc796bc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6980b73-1118-4bd7-ae8b-8539959c12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EAE58-3A40-49B0-AB2C-0E02A5244933}">
  <ds:schemaRefs>
    <ds:schemaRef ds:uri="http://schemas.microsoft.com/office/2006/metadata/properties"/>
    <ds:schemaRef ds:uri="http://schemas.microsoft.com/office/infopath/2007/PartnerControls"/>
    <ds:schemaRef ds:uri="c2d400ff-753f-4c92-a18a-5768431af3bf"/>
    <ds:schemaRef ds:uri="5a4cf300-1f58-4eda-a2cf-047dbc796bc6"/>
  </ds:schemaRefs>
</ds:datastoreItem>
</file>

<file path=customXml/itemProps2.xml><?xml version="1.0" encoding="utf-8"?>
<ds:datastoreItem xmlns:ds="http://schemas.openxmlformats.org/officeDocument/2006/customXml" ds:itemID="{7EC3DDD6-8837-469E-B6AB-2733E539C543}">
  <ds:schemaRefs>
    <ds:schemaRef ds:uri="http://schemas.openxmlformats.org/officeDocument/2006/bibliography"/>
  </ds:schemaRefs>
</ds:datastoreItem>
</file>

<file path=customXml/itemProps3.xml><?xml version="1.0" encoding="utf-8"?>
<ds:datastoreItem xmlns:ds="http://schemas.openxmlformats.org/officeDocument/2006/customXml" ds:itemID="{A76902FE-D1DA-49A7-9BF1-83843DC9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400ff-753f-4c92-a18a-5768431af3bf"/>
    <ds:schemaRef ds:uri="5a4cf300-1f58-4eda-a2cf-047dbc796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D498D-76BF-4280-9E3C-54C8E5ADF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rborne Primary School</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 Tilley</dc:creator>
  <cp:keywords/>
  <dc:description/>
  <cp:lastModifiedBy>MICHELLE HOOPER</cp:lastModifiedBy>
  <cp:revision>2</cp:revision>
  <dcterms:created xsi:type="dcterms:W3CDTF">2024-03-04T19:37:00Z</dcterms:created>
  <dcterms:modified xsi:type="dcterms:W3CDTF">2024-03-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A0813C6B93245A72CC4F2CE7DDDB9</vt:lpwstr>
  </property>
  <property fmtid="{D5CDD505-2E9C-101B-9397-08002B2CF9AE}" pid="3" name="MediaServiceImageTags">
    <vt:lpwstr/>
  </property>
</Properties>
</file>